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DB" w:rsidRPr="00F003DB" w:rsidRDefault="00F003DB" w:rsidP="00F003DB">
      <w:bookmarkStart w:id="0" w:name="_GoBack"/>
      <w:bookmarkEnd w:id="0"/>
    </w:p>
    <w:p w:rsidR="004267C6" w:rsidRPr="005A7866" w:rsidRDefault="004267C6">
      <w:pPr>
        <w:spacing w:after="0" w:line="240" w:lineRule="auto"/>
        <w:jc w:val="left"/>
        <w:rPr>
          <w:rFonts w:eastAsia="Arial"/>
          <w:bCs/>
          <w:i/>
          <w:iCs/>
          <w:color w:val="auto"/>
          <w:szCs w:val="22"/>
        </w:rPr>
      </w:pPr>
    </w:p>
    <w:tbl>
      <w:tblPr>
        <w:tblpPr w:leftFromText="141" w:rightFromText="141" w:vertAnchor="text" w:horzAnchor="margin" w:tblpY="-538"/>
        <w:tblW w:w="9999" w:type="dxa"/>
        <w:tblLayout w:type="fixed"/>
        <w:tblLook w:val="0000" w:firstRow="0" w:lastRow="0" w:firstColumn="0" w:lastColumn="0" w:noHBand="0" w:noVBand="0"/>
      </w:tblPr>
      <w:tblGrid>
        <w:gridCol w:w="4999"/>
        <w:gridCol w:w="5000"/>
      </w:tblGrid>
      <w:tr w:rsidR="004267C6" w:rsidRPr="005A7866" w:rsidTr="004B611C">
        <w:trPr>
          <w:trHeight w:val="922"/>
        </w:trPr>
        <w:tc>
          <w:tcPr>
            <w:tcW w:w="4999" w:type="dxa"/>
          </w:tcPr>
          <w:p w:rsidR="004267C6" w:rsidRPr="005A7866" w:rsidRDefault="004267C6" w:rsidP="004B611C">
            <w:pPr>
              <w:jc w:val="left"/>
              <w:rPr>
                <w:rFonts w:eastAsia="Arial Unicode MS"/>
                <w:b/>
              </w:rPr>
            </w:pPr>
            <w:r w:rsidRPr="005A7866">
              <w:rPr>
                <w:rFonts w:eastAsia="Arial Unicode MS"/>
                <w:b/>
              </w:rPr>
              <w:t>EEA/NSV/13/002 – ETC/ICM</w:t>
            </w:r>
            <w:r w:rsidRPr="005A7866">
              <w:t xml:space="preserve"> </w:t>
            </w:r>
            <w:r w:rsidRPr="005A7866">
              <w:tab/>
            </w:r>
          </w:p>
        </w:tc>
        <w:tc>
          <w:tcPr>
            <w:tcW w:w="5000" w:type="dxa"/>
          </w:tcPr>
          <w:p w:rsidR="004267C6" w:rsidRPr="005A7866" w:rsidRDefault="004267C6" w:rsidP="004B611C">
            <w:pPr>
              <w:jc w:val="right"/>
              <w:rPr>
                <w:rFonts w:eastAsia="Arial Unicode MS"/>
                <w:b/>
              </w:rPr>
            </w:pPr>
            <w:r w:rsidRPr="005A7866">
              <w:rPr>
                <w:noProof/>
                <w:lang w:eastAsia="en-GB"/>
              </w:rPr>
              <w:drawing>
                <wp:inline distT="0" distB="0" distL="0" distR="0" wp14:anchorId="18E86805" wp14:editId="26EB452F">
                  <wp:extent cx="2828925" cy="647700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7C6" w:rsidRPr="005A7866" w:rsidRDefault="004267C6" w:rsidP="004267C6">
      <w:pPr>
        <w:pStyle w:val="Cover-title3"/>
        <w:rPr>
          <w:rFonts w:ascii="Times New Roman" w:hAnsi="Times New Roman"/>
        </w:rPr>
      </w:pPr>
    </w:p>
    <w:p w:rsidR="004267C6" w:rsidRPr="00FD5FFC" w:rsidRDefault="004267C6" w:rsidP="004267C6">
      <w:pPr>
        <w:pStyle w:val="Cover-title3"/>
        <w:rPr>
          <w:rFonts w:asciiTheme="minorHAnsi" w:hAnsiTheme="minorHAnsi"/>
        </w:rPr>
      </w:pPr>
    </w:p>
    <w:p w:rsidR="00374D12" w:rsidRDefault="00374D12" w:rsidP="004267C6">
      <w:pPr>
        <w:pStyle w:val="Cover-title1"/>
        <w:rPr>
          <w:rFonts w:asciiTheme="minorHAnsi" w:hAnsiTheme="minorHAnsi"/>
        </w:rPr>
      </w:pPr>
      <w:r w:rsidRPr="00FD5FFC">
        <w:rPr>
          <w:rFonts w:asciiTheme="minorHAnsi" w:hAnsiTheme="minorHAnsi"/>
        </w:rPr>
        <w:t>2015 Freshwater Eionet Workshop</w:t>
      </w:r>
      <w:r w:rsidRPr="00374D12">
        <w:rPr>
          <w:rFonts w:asciiTheme="minorHAnsi" w:hAnsiTheme="minorHAnsi"/>
        </w:rPr>
        <w:t xml:space="preserve"> </w:t>
      </w:r>
    </w:p>
    <w:p w:rsidR="00374D12" w:rsidRDefault="00374D12" w:rsidP="004267C6">
      <w:pPr>
        <w:pStyle w:val="Cover-title1"/>
        <w:rPr>
          <w:rFonts w:asciiTheme="minorHAnsi" w:hAnsiTheme="minorHAnsi"/>
        </w:rPr>
      </w:pPr>
      <w:r w:rsidRPr="00FD5FFC">
        <w:rPr>
          <w:rFonts w:asciiTheme="minorHAnsi" w:hAnsiTheme="minorHAnsi"/>
        </w:rPr>
        <w:t>Background document for</w:t>
      </w:r>
      <w:r>
        <w:rPr>
          <w:rFonts w:asciiTheme="minorHAnsi" w:hAnsiTheme="minorHAnsi"/>
        </w:rPr>
        <w:t xml:space="preserve"> Session 2</w:t>
      </w:r>
    </w:p>
    <w:p w:rsidR="00374D12" w:rsidRDefault="00374D12" w:rsidP="00374D12">
      <w:pPr>
        <w:rPr>
          <w:lang w:eastAsia="da-DK"/>
        </w:rPr>
      </w:pPr>
    </w:p>
    <w:p w:rsidR="003126EE" w:rsidRPr="00374D12" w:rsidRDefault="003126EE" w:rsidP="00374D12">
      <w:pPr>
        <w:rPr>
          <w:lang w:eastAsia="da-DK"/>
        </w:rPr>
      </w:pPr>
    </w:p>
    <w:p w:rsidR="004267C6" w:rsidRPr="003126EE" w:rsidRDefault="004267C6" w:rsidP="004267C6">
      <w:pPr>
        <w:pStyle w:val="Cover-title1"/>
        <w:rPr>
          <w:rFonts w:asciiTheme="minorHAnsi" w:hAnsiTheme="minorHAnsi"/>
          <w:sz w:val="56"/>
          <w:szCs w:val="56"/>
        </w:rPr>
      </w:pPr>
      <w:r w:rsidRPr="003126EE">
        <w:rPr>
          <w:rFonts w:asciiTheme="minorHAnsi" w:hAnsiTheme="minorHAnsi"/>
          <w:sz w:val="56"/>
          <w:szCs w:val="56"/>
        </w:rPr>
        <w:t>Content related SoE review</w:t>
      </w:r>
      <w:r w:rsidR="00F60F3B">
        <w:rPr>
          <w:rFonts w:asciiTheme="minorHAnsi" w:hAnsiTheme="minorHAnsi"/>
          <w:sz w:val="56"/>
          <w:szCs w:val="56"/>
        </w:rPr>
        <w:t xml:space="preserve"> – Annex 1:</w:t>
      </w:r>
    </w:p>
    <w:p w:rsidR="004267C6" w:rsidRPr="00FD5FFC" w:rsidRDefault="004267C6" w:rsidP="004267C6">
      <w:pPr>
        <w:pStyle w:val="Cover-title2"/>
        <w:rPr>
          <w:rFonts w:asciiTheme="minorHAnsi" w:hAnsiTheme="minorHAnsi"/>
        </w:rPr>
      </w:pPr>
      <w:r w:rsidRPr="00FD5FFC">
        <w:rPr>
          <w:rFonts w:asciiTheme="minorHAnsi" w:hAnsiTheme="minorHAnsi"/>
        </w:rPr>
        <w:t xml:space="preserve">- </w:t>
      </w:r>
      <w:r w:rsidR="00F60F3B" w:rsidRPr="00F60F3B">
        <w:rPr>
          <w:rFonts w:asciiTheme="minorHAnsi" w:hAnsiTheme="minorHAnsi"/>
        </w:rPr>
        <w:t>Lists of determinants to keep and to drop in future reporting for the different reporting streams</w:t>
      </w:r>
      <w:r w:rsidR="00B238E7" w:rsidRPr="00FD5FFC">
        <w:rPr>
          <w:rFonts w:asciiTheme="minorHAnsi" w:hAnsiTheme="minorHAnsi"/>
        </w:rPr>
        <w:t xml:space="preserve"> </w:t>
      </w:r>
      <w:r w:rsidRPr="00FD5FFC">
        <w:rPr>
          <w:rFonts w:asciiTheme="minorHAnsi" w:hAnsiTheme="minorHAnsi"/>
        </w:rPr>
        <w:t>-</w:t>
      </w:r>
    </w:p>
    <w:p w:rsidR="004267C6" w:rsidRDefault="004267C6" w:rsidP="004267C6">
      <w:pPr>
        <w:pStyle w:val="BodyText"/>
      </w:pPr>
    </w:p>
    <w:p w:rsidR="003126EE" w:rsidRPr="00FD5FFC" w:rsidRDefault="003126EE" w:rsidP="004267C6">
      <w:pPr>
        <w:pStyle w:val="BodyText"/>
      </w:pPr>
    </w:p>
    <w:p w:rsidR="004267C6" w:rsidRPr="00FD5FFC" w:rsidRDefault="004267C6" w:rsidP="004267C6">
      <w:pPr>
        <w:pStyle w:val="Cover-title3"/>
        <w:jc w:val="left"/>
        <w:rPr>
          <w:rFonts w:asciiTheme="minorHAnsi" w:hAnsiTheme="minorHAnsi"/>
        </w:rPr>
      </w:pPr>
      <w:r w:rsidRPr="00FD5FFC">
        <w:rPr>
          <w:rFonts w:asciiTheme="minorHAnsi" w:hAnsiTheme="minorHAnsi"/>
        </w:rPr>
        <w:t xml:space="preserve"> </w:t>
      </w:r>
    </w:p>
    <w:p w:rsidR="004267C6" w:rsidRPr="00FD5FFC" w:rsidRDefault="004267C6" w:rsidP="004267C6">
      <w:pPr>
        <w:pStyle w:val="Cover-title3"/>
        <w:rPr>
          <w:rFonts w:asciiTheme="minorHAnsi" w:hAnsiTheme="minorHAnsi"/>
        </w:rPr>
      </w:pPr>
      <w:r w:rsidRPr="00FD5FFC">
        <w:rPr>
          <w:rFonts w:asciiTheme="minorHAnsi" w:hAnsiTheme="minorHAnsi"/>
        </w:rPr>
        <w:t xml:space="preserve">Prepared by / compiled by: </w:t>
      </w:r>
    </w:p>
    <w:p w:rsidR="00217B41" w:rsidRPr="009D2548" w:rsidRDefault="004267C6" w:rsidP="00541568">
      <w:pPr>
        <w:pStyle w:val="Cover-title3"/>
        <w:rPr>
          <w:rFonts w:asciiTheme="minorHAnsi" w:hAnsiTheme="minorHAnsi"/>
          <w:b w:val="0"/>
        </w:rPr>
      </w:pPr>
      <w:r w:rsidRPr="009D2548">
        <w:rPr>
          <w:rFonts w:asciiTheme="minorHAnsi" w:hAnsiTheme="minorHAnsi"/>
          <w:b w:val="0"/>
        </w:rPr>
        <w:t>Sandra Richter</w:t>
      </w:r>
      <w:r w:rsidR="00374D12" w:rsidRPr="009D2548">
        <w:rPr>
          <w:rFonts w:asciiTheme="minorHAnsi" w:hAnsiTheme="minorHAnsi"/>
          <w:b w:val="0"/>
        </w:rPr>
        <w:t>, Anita Künitzer</w:t>
      </w:r>
      <w:r w:rsidRPr="009D2548">
        <w:rPr>
          <w:rFonts w:asciiTheme="minorHAnsi" w:hAnsiTheme="minorHAnsi"/>
          <w:b w:val="0"/>
        </w:rPr>
        <w:t xml:space="preserve"> (UFZ)</w:t>
      </w:r>
      <w:r w:rsidR="00AD64F4" w:rsidRPr="009D2548">
        <w:rPr>
          <w:rFonts w:asciiTheme="minorHAnsi" w:hAnsiTheme="minorHAnsi"/>
          <w:b w:val="0"/>
        </w:rPr>
        <w:t>,</w:t>
      </w:r>
      <w:r w:rsidR="00217B41" w:rsidRPr="009D2548">
        <w:rPr>
          <w:rFonts w:asciiTheme="minorHAnsi" w:hAnsiTheme="minorHAnsi"/>
          <w:b w:val="0"/>
        </w:rPr>
        <w:t xml:space="preserve"> Ursula Schmedtje (UBAD)</w:t>
      </w:r>
    </w:p>
    <w:p w:rsidR="000C496B" w:rsidRPr="00FD5FFC" w:rsidRDefault="000C496B" w:rsidP="00217B41">
      <w:pPr>
        <w:pStyle w:val="Cover-title3"/>
        <w:rPr>
          <w:rFonts w:asciiTheme="minorHAnsi" w:hAnsiTheme="minorHAnsi"/>
          <w:b w:val="0"/>
          <w:lang w:val="de-DE"/>
        </w:rPr>
      </w:pPr>
      <w:r w:rsidRPr="00FD5FFC">
        <w:rPr>
          <w:rFonts w:asciiTheme="minorHAnsi" w:hAnsiTheme="minorHAnsi"/>
          <w:b w:val="0"/>
          <w:lang w:val="de-DE"/>
        </w:rPr>
        <w:t>Peter Kristensen</w:t>
      </w:r>
      <w:r w:rsidR="009975A2" w:rsidRPr="00FD5FFC">
        <w:rPr>
          <w:rFonts w:asciiTheme="minorHAnsi" w:hAnsiTheme="minorHAnsi"/>
          <w:b w:val="0"/>
          <w:lang w:val="de-DE"/>
        </w:rPr>
        <w:t xml:space="preserve"> </w:t>
      </w:r>
      <w:r w:rsidR="00AD64F4" w:rsidRPr="00FD5FFC">
        <w:rPr>
          <w:rFonts w:asciiTheme="minorHAnsi" w:hAnsiTheme="minorHAnsi"/>
          <w:b w:val="0"/>
          <w:lang w:val="de-DE"/>
        </w:rPr>
        <w:t>,</w:t>
      </w:r>
      <w:r w:rsidR="009975A2" w:rsidRPr="00FD5FFC">
        <w:rPr>
          <w:rFonts w:asciiTheme="minorHAnsi" w:hAnsiTheme="minorHAnsi"/>
          <w:b w:val="0"/>
          <w:lang w:val="de-DE"/>
        </w:rPr>
        <w:t xml:space="preserve"> Nihat Zahl </w:t>
      </w:r>
      <w:r w:rsidR="00AD64F4" w:rsidRPr="00FD5FFC">
        <w:rPr>
          <w:rFonts w:asciiTheme="minorHAnsi" w:hAnsiTheme="minorHAnsi"/>
          <w:b w:val="0"/>
          <w:lang w:val="de-DE"/>
        </w:rPr>
        <w:t>,</w:t>
      </w:r>
      <w:r w:rsidR="009975A2" w:rsidRPr="00FD5FFC">
        <w:rPr>
          <w:rFonts w:asciiTheme="minorHAnsi" w:hAnsiTheme="minorHAnsi"/>
          <w:b w:val="0"/>
          <w:lang w:val="de-DE"/>
        </w:rPr>
        <w:t xml:space="preserve"> Bo Jacobsen</w:t>
      </w:r>
      <w:r w:rsidRPr="00FD5FFC">
        <w:rPr>
          <w:rFonts w:asciiTheme="minorHAnsi" w:hAnsiTheme="minorHAnsi"/>
          <w:b w:val="0"/>
          <w:lang w:val="de-DE"/>
        </w:rPr>
        <w:t xml:space="preserve"> (EEA)</w:t>
      </w:r>
    </w:p>
    <w:p w:rsidR="001841EC" w:rsidRDefault="00967221" w:rsidP="001841EC">
      <w:pPr>
        <w:pStyle w:val="Cover-title3"/>
        <w:rPr>
          <w:rFonts w:asciiTheme="minorHAnsi" w:hAnsiTheme="minorHAnsi"/>
          <w:b w:val="0"/>
          <w:lang w:val="de-DE"/>
        </w:rPr>
      </w:pPr>
      <w:r w:rsidRPr="00FD5FFC">
        <w:rPr>
          <w:rFonts w:asciiTheme="minorHAnsi" w:hAnsiTheme="minorHAnsi"/>
          <w:b w:val="0"/>
          <w:lang w:val="de-DE"/>
        </w:rPr>
        <w:t>Anne-Lyche Solheim, Kari Austnes (NIVA)</w:t>
      </w:r>
    </w:p>
    <w:p w:rsidR="001841EC" w:rsidRPr="000C1CFB" w:rsidRDefault="001841EC" w:rsidP="001841EC">
      <w:pPr>
        <w:pStyle w:val="Cover-title3"/>
        <w:rPr>
          <w:rFonts w:asciiTheme="minorHAnsi" w:hAnsiTheme="minorHAnsi"/>
          <w:b w:val="0"/>
          <w:lang w:val="de-DE"/>
        </w:rPr>
      </w:pPr>
      <w:r w:rsidRPr="000C1CFB">
        <w:rPr>
          <w:rFonts w:asciiTheme="minorHAnsi" w:hAnsiTheme="minorHAnsi"/>
          <w:b w:val="0"/>
          <w:lang w:val="de-DE"/>
        </w:rPr>
        <w:t>Benoit Fribourg-Blanc (OIEau)</w:t>
      </w:r>
      <w:r w:rsidR="00967221" w:rsidRPr="000C1CFB">
        <w:rPr>
          <w:rFonts w:asciiTheme="minorHAnsi" w:hAnsiTheme="minorHAnsi"/>
          <w:b w:val="0"/>
          <w:lang w:val="de-DE"/>
        </w:rPr>
        <w:t xml:space="preserve"> </w:t>
      </w:r>
    </w:p>
    <w:p w:rsidR="009975A2" w:rsidRPr="009D2548" w:rsidRDefault="009975A2" w:rsidP="00217B41">
      <w:pPr>
        <w:pStyle w:val="Cover-title3"/>
        <w:rPr>
          <w:rFonts w:asciiTheme="minorHAnsi" w:hAnsiTheme="minorHAnsi"/>
          <w:b w:val="0"/>
          <w:lang w:val="es-ES_tradnl"/>
        </w:rPr>
      </w:pPr>
      <w:r w:rsidRPr="009D2548">
        <w:rPr>
          <w:rFonts w:asciiTheme="minorHAnsi" w:hAnsiTheme="minorHAnsi"/>
          <w:b w:val="0"/>
          <w:lang w:val="es-ES_tradnl"/>
        </w:rPr>
        <w:t>Hana Prchalova (CENIA)</w:t>
      </w:r>
    </w:p>
    <w:p w:rsidR="004267C6" w:rsidRPr="009D2548" w:rsidRDefault="009975A2" w:rsidP="00217B41">
      <w:pPr>
        <w:pStyle w:val="Cover-title3"/>
        <w:rPr>
          <w:rFonts w:asciiTheme="minorHAnsi" w:hAnsiTheme="minorHAnsi"/>
          <w:b w:val="0"/>
          <w:lang w:val="es-ES_tradnl"/>
        </w:rPr>
      </w:pPr>
      <w:r w:rsidRPr="009D2548">
        <w:rPr>
          <w:rFonts w:asciiTheme="minorHAnsi" w:hAnsiTheme="minorHAnsi"/>
          <w:b w:val="0"/>
          <w:lang w:val="es-ES_tradnl"/>
        </w:rPr>
        <w:t xml:space="preserve">Vit Kodes (CHMI) </w:t>
      </w:r>
      <w:r w:rsidR="004267C6" w:rsidRPr="009D2548">
        <w:rPr>
          <w:rFonts w:asciiTheme="minorHAnsi" w:hAnsiTheme="minorHAnsi"/>
          <w:lang w:val="es-ES_tradnl"/>
        </w:rPr>
        <w:t xml:space="preserve"> </w:t>
      </w:r>
    </w:p>
    <w:p w:rsidR="009975A2" w:rsidRPr="009D2548" w:rsidRDefault="009975A2" w:rsidP="009975A2">
      <w:pPr>
        <w:pStyle w:val="Cover-title3"/>
        <w:rPr>
          <w:rFonts w:asciiTheme="minorHAnsi" w:hAnsiTheme="minorHAnsi"/>
          <w:b w:val="0"/>
          <w:lang w:val="es-ES_tradnl"/>
        </w:rPr>
      </w:pPr>
      <w:r w:rsidRPr="009D2548">
        <w:rPr>
          <w:rFonts w:asciiTheme="minorHAnsi" w:hAnsiTheme="minorHAnsi"/>
          <w:b w:val="0"/>
          <w:lang w:val="es-ES_tradnl"/>
        </w:rPr>
        <w:t>Demetrios Panagos</w:t>
      </w:r>
      <w:r w:rsidR="00AD64F4" w:rsidRPr="009D2548">
        <w:rPr>
          <w:rFonts w:asciiTheme="minorHAnsi" w:hAnsiTheme="minorHAnsi"/>
          <w:b w:val="0"/>
          <w:lang w:val="es-ES_tradnl"/>
        </w:rPr>
        <w:t>,</w:t>
      </w:r>
      <w:r w:rsidRPr="009D2548">
        <w:rPr>
          <w:rFonts w:asciiTheme="minorHAnsi" w:hAnsiTheme="minorHAnsi"/>
          <w:b w:val="0"/>
          <w:lang w:val="es-ES_tradnl"/>
        </w:rPr>
        <w:t xml:space="preserve"> George Bariamis</w:t>
      </w:r>
      <w:r w:rsidR="00AD64F4" w:rsidRPr="009D2548">
        <w:rPr>
          <w:rFonts w:asciiTheme="minorHAnsi" w:hAnsiTheme="minorHAnsi"/>
          <w:b w:val="0"/>
          <w:lang w:val="es-ES_tradnl"/>
        </w:rPr>
        <w:t>,</w:t>
      </w:r>
      <w:r w:rsidRPr="009D2548">
        <w:rPr>
          <w:rFonts w:asciiTheme="minorHAnsi" w:hAnsiTheme="minorHAnsi"/>
          <w:b w:val="0"/>
          <w:lang w:val="es-ES_tradnl"/>
        </w:rPr>
        <w:t xml:space="preserve"> Alexandros Zachos</w:t>
      </w:r>
      <w:r w:rsidR="00AD64F4" w:rsidRPr="009D2548">
        <w:rPr>
          <w:rFonts w:asciiTheme="minorHAnsi" w:hAnsiTheme="minorHAnsi"/>
          <w:b w:val="0"/>
          <w:lang w:val="es-ES_tradnl"/>
        </w:rPr>
        <w:t>,</w:t>
      </w:r>
      <w:r w:rsidRPr="009D2548">
        <w:rPr>
          <w:rFonts w:asciiTheme="minorHAnsi" w:hAnsiTheme="minorHAnsi"/>
          <w:b w:val="0"/>
          <w:lang w:val="es-ES_tradnl"/>
        </w:rPr>
        <w:t xml:space="preserve"> </w:t>
      </w:r>
    </w:p>
    <w:p w:rsidR="004267C6" w:rsidRPr="009D2548" w:rsidRDefault="009975A2" w:rsidP="009975A2">
      <w:pPr>
        <w:pStyle w:val="Cover-title3"/>
        <w:rPr>
          <w:rFonts w:asciiTheme="minorHAnsi" w:hAnsiTheme="minorHAnsi"/>
          <w:b w:val="0"/>
          <w:lang w:val="es-ES_tradnl"/>
        </w:rPr>
      </w:pPr>
      <w:r w:rsidRPr="009D2548">
        <w:rPr>
          <w:rFonts w:asciiTheme="minorHAnsi" w:hAnsiTheme="minorHAnsi"/>
          <w:b w:val="0"/>
          <w:lang w:val="es-ES_tradnl"/>
        </w:rPr>
        <w:t>Alexandros Psomas</w:t>
      </w:r>
      <w:r w:rsidR="00374D12" w:rsidRPr="009D2548">
        <w:rPr>
          <w:rFonts w:asciiTheme="minorHAnsi" w:hAnsiTheme="minorHAnsi"/>
          <w:b w:val="0"/>
          <w:lang w:val="es-ES_tradnl"/>
        </w:rPr>
        <w:t>, Dimitra</w:t>
      </w:r>
      <w:r w:rsidRPr="009D2548">
        <w:rPr>
          <w:rFonts w:asciiTheme="minorHAnsi" w:hAnsiTheme="minorHAnsi"/>
          <w:b w:val="0"/>
          <w:lang w:val="es-ES_tradnl"/>
        </w:rPr>
        <w:t xml:space="preserve"> Konsta</w:t>
      </w:r>
      <w:r w:rsidR="00374D12" w:rsidRPr="009D2548">
        <w:rPr>
          <w:rFonts w:asciiTheme="minorHAnsi" w:hAnsiTheme="minorHAnsi"/>
          <w:b w:val="0"/>
          <w:lang w:val="es-ES_tradnl"/>
        </w:rPr>
        <w:t>, Evangelos</w:t>
      </w:r>
      <w:r w:rsidRPr="009D2548">
        <w:rPr>
          <w:rFonts w:asciiTheme="minorHAnsi" w:hAnsiTheme="minorHAnsi"/>
          <w:b w:val="0"/>
          <w:lang w:val="es-ES_tradnl"/>
        </w:rPr>
        <w:t xml:space="preserve"> Baltas</w:t>
      </w:r>
      <w:r w:rsidR="00374D12" w:rsidRPr="009D2548">
        <w:rPr>
          <w:rFonts w:asciiTheme="minorHAnsi" w:hAnsiTheme="minorHAnsi"/>
          <w:b w:val="0"/>
          <w:lang w:val="es-ES_tradnl"/>
        </w:rPr>
        <w:t>, Maria</w:t>
      </w:r>
      <w:r w:rsidRPr="009D2548">
        <w:rPr>
          <w:rFonts w:asciiTheme="minorHAnsi" w:hAnsiTheme="minorHAnsi"/>
          <w:b w:val="0"/>
          <w:lang w:val="es-ES_tradnl"/>
        </w:rPr>
        <w:t xml:space="preserve"> Mimikou (NTUA)</w:t>
      </w:r>
    </w:p>
    <w:p w:rsidR="009975A2" w:rsidRPr="009D2548" w:rsidRDefault="009975A2" w:rsidP="00B238E7">
      <w:pPr>
        <w:pStyle w:val="Cover-title3"/>
        <w:rPr>
          <w:rFonts w:asciiTheme="minorHAnsi" w:hAnsiTheme="minorHAnsi"/>
          <w:lang w:val="es-ES_tradnl"/>
        </w:rPr>
      </w:pPr>
    </w:p>
    <w:p w:rsidR="0094325D" w:rsidRPr="00EE3D9D" w:rsidRDefault="004267C6" w:rsidP="00B238E7">
      <w:pPr>
        <w:pStyle w:val="Cover-title3"/>
        <w:rPr>
          <w:rFonts w:asciiTheme="minorHAnsi" w:hAnsiTheme="minorHAnsi"/>
          <w:lang w:val="de-DE"/>
        </w:rPr>
      </w:pPr>
      <w:r w:rsidRPr="00EE3D9D">
        <w:rPr>
          <w:rFonts w:asciiTheme="minorHAnsi" w:hAnsiTheme="minorHAnsi"/>
          <w:lang w:val="de-DE"/>
        </w:rPr>
        <w:t xml:space="preserve">EEA project manager: </w:t>
      </w:r>
      <w:r w:rsidR="00B238E7" w:rsidRPr="00EE3D9D">
        <w:rPr>
          <w:rFonts w:asciiTheme="minorHAnsi" w:hAnsiTheme="minorHAnsi"/>
          <w:lang w:val="de-DE"/>
        </w:rPr>
        <w:t>Peter Kristensen</w:t>
      </w:r>
    </w:p>
    <w:p w:rsidR="003908E3" w:rsidRPr="00EE3D9D" w:rsidRDefault="003908E3" w:rsidP="003908E3">
      <w:pPr>
        <w:rPr>
          <w:lang w:val="de-DE" w:eastAsia="da-DK"/>
        </w:rPr>
      </w:pPr>
    </w:p>
    <w:p w:rsidR="003908E3" w:rsidRPr="00EE3D9D" w:rsidRDefault="003908E3" w:rsidP="003908E3">
      <w:pPr>
        <w:rPr>
          <w:lang w:val="de-DE" w:eastAsia="da-DK"/>
        </w:rPr>
      </w:pPr>
    </w:p>
    <w:p w:rsidR="00B238E7" w:rsidRPr="00EE3D9D" w:rsidRDefault="00B238E7" w:rsidP="00B238E7">
      <w:pPr>
        <w:rPr>
          <w:lang w:val="de-DE" w:eastAsia="da-DK"/>
        </w:rPr>
        <w:sectPr w:rsidR="00B238E7" w:rsidRPr="00EE3D9D" w:rsidSect="004C75EA">
          <w:footerReference w:type="even" r:id="rId9"/>
          <w:footerReference w:type="default" r:id="rId10"/>
          <w:pgSz w:w="11900" w:h="16840"/>
          <w:pgMar w:top="1440" w:right="1440" w:bottom="1588" w:left="1440" w:header="709" w:footer="709" w:gutter="0"/>
          <w:pgNumType w:start="0"/>
          <w:cols w:space="720"/>
          <w:titlePg/>
          <w:docGrid w:linePitch="299"/>
        </w:sectPr>
      </w:pPr>
    </w:p>
    <w:sdt>
      <w:sdtPr>
        <w:rPr>
          <w:rFonts w:ascii="Times New Roman" w:hAnsi="Times New Roman"/>
          <w:b/>
          <w:bCs/>
        </w:rPr>
        <w:id w:val="538482638"/>
        <w:docPartObj>
          <w:docPartGallery w:val="Table of Contents"/>
          <w:docPartUnique/>
        </w:docPartObj>
      </w:sdtPr>
      <w:sdtEndPr>
        <w:rPr>
          <w:rFonts w:ascii="Arial" w:hAnsi="Arial"/>
          <w:bCs w:val="0"/>
        </w:rPr>
      </w:sdtEndPr>
      <w:sdtContent>
        <w:p w:rsidR="00CD6B9B" w:rsidRPr="003126EE" w:rsidRDefault="003A40ED" w:rsidP="00CD6B9B">
          <w:pPr>
            <w:rPr>
              <w:b/>
              <w:lang w:val="de-DE"/>
            </w:rPr>
          </w:pPr>
          <w:r w:rsidRPr="003126EE">
            <w:rPr>
              <w:rFonts w:ascii="Times New Roman" w:hAnsi="Times New Roman"/>
              <w:b/>
              <w:color w:val="auto"/>
              <w:sz w:val="28"/>
              <w:lang w:val="de-DE"/>
            </w:rPr>
            <w:t>Content</w:t>
          </w:r>
          <w:r w:rsidR="002509A0" w:rsidRPr="003126EE">
            <w:rPr>
              <w:rFonts w:ascii="Times New Roman" w:hAnsi="Times New Roman"/>
              <w:b/>
              <w:color w:val="auto"/>
              <w:sz w:val="28"/>
              <w:lang w:val="de-DE"/>
            </w:rPr>
            <w:t>s</w:t>
          </w:r>
        </w:p>
        <w:p w:rsidR="00D04068" w:rsidRDefault="00B96228" w:rsidP="00D04068">
          <w:pPr>
            <w:pStyle w:val="TOC4"/>
            <w:tabs>
              <w:tab w:val="clear" w:pos="9074"/>
              <w:tab w:val="right" w:leader="dot" w:pos="9090"/>
            </w:tabs>
            <w:ind w:right="444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r>
            <w:fldChar w:fldCharType="begin"/>
          </w:r>
          <w:r w:rsidR="00110740">
            <w:instrText xml:space="preserve"> TOC \o "1-4" \h \z \u </w:instrText>
          </w:r>
          <w:r>
            <w:fldChar w:fldCharType="separate"/>
          </w:r>
          <w:hyperlink w:anchor="_Toc420924081" w:history="1">
            <w:r w:rsidR="00D04068" w:rsidRPr="002D5210">
              <w:rPr>
                <w:rStyle w:val="Hyperlink"/>
                <w:noProof/>
              </w:rPr>
              <w:t>Table</w:t>
            </w:r>
            <w:r w:rsidR="00934D20">
              <w:rPr>
                <w:rStyle w:val="Hyperlink"/>
                <w:noProof/>
              </w:rPr>
              <w:t> </w:t>
            </w:r>
            <w:r w:rsidR="00001267">
              <w:rPr>
                <w:rStyle w:val="Hyperlink"/>
                <w:noProof/>
              </w:rPr>
              <w:t>A1: </w:t>
            </w:r>
            <w:r w:rsidR="00D04068" w:rsidRPr="002D5210">
              <w:rPr>
                <w:rStyle w:val="Hyperlink"/>
                <w:noProof/>
              </w:rPr>
              <w:t>Water quality (nutrients and oxygen consuming substances) determinants in rivers and lakes</w:t>
            </w:r>
            <w:r w:rsidR="00D04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068">
              <w:rPr>
                <w:noProof/>
                <w:webHidden/>
              </w:rPr>
              <w:instrText xml:space="preserve"> PAGEREF _Toc4209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0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068" w:rsidRDefault="000C1CFB">
          <w:pPr>
            <w:pStyle w:val="TOC4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420924082" w:history="1">
            <w:r w:rsidR="00D04068" w:rsidRPr="002D5210">
              <w:rPr>
                <w:rStyle w:val="Hyperlink"/>
                <w:noProof/>
              </w:rPr>
              <w:t>Table</w:t>
            </w:r>
            <w:r w:rsidR="00934D20">
              <w:rPr>
                <w:rStyle w:val="Hyperlink"/>
                <w:noProof/>
              </w:rPr>
              <w:t> </w:t>
            </w:r>
            <w:r w:rsidR="00D04068" w:rsidRPr="002D5210">
              <w:rPr>
                <w:rStyle w:val="Hyperlink"/>
                <w:noProof/>
              </w:rPr>
              <w:t>A2: Biology in rivers and lakes</w:t>
            </w:r>
            <w:r w:rsidR="00D04068">
              <w:rPr>
                <w:noProof/>
                <w:webHidden/>
              </w:rPr>
              <w:tab/>
            </w:r>
            <w:r w:rsidR="00B96228">
              <w:rPr>
                <w:noProof/>
                <w:webHidden/>
              </w:rPr>
              <w:fldChar w:fldCharType="begin"/>
            </w:r>
            <w:r w:rsidR="00D04068">
              <w:rPr>
                <w:noProof/>
                <w:webHidden/>
              </w:rPr>
              <w:instrText xml:space="preserve"> PAGEREF _Toc420924082 \h </w:instrText>
            </w:r>
            <w:r w:rsidR="00B96228">
              <w:rPr>
                <w:noProof/>
                <w:webHidden/>
              </w:rPr>
            </w:r>
            <w:r w:rsidR="00B96228">
              <w:rPr>
                <w:noProof/>
                <w:webHidden/>
              </w:rPr>
              <w:fldChar w:fldCharType="separate"/>
            </w:r>
            <w:r w:rsidR="00A20015">
              <w:rPr>
                <w:noProof/>
                <w:webHidden/>
              </w:rPr>
              <w:t>3</w:t>
            </w:r>
            <w:r w:rsidR="00B96228">
              <w:rPr>
                <w:noProof/>
                <w:webHidden/>
              </w:rPr>
              <w:fldChar w:fldCharType="end"/>
            </w:r>
          </w:hyperlink>
        </w:p>
        <w:p w:rsidR="00D04068" w:rsidRDefault="000C1CFB">
          <w:pPr>
            <w:pStyle w:val="TOC4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420924083" w:history="1">
            <w:r w:rsidR="00D04068" w:rsidRPr="002D5210">
              <w:rPr>
                <w:rStyle w:val="Hyperlink"/>
                <w:noProof/>
              </w:rPr>
              <w:t>Table</w:t>
            </w:r>
            <w:r w:rsidR="00934D20">
              <w:rPr>
                <w:rStyle w:val="Hyperlink"/>
                <w:noProof/>
              </w:rPr>
              <w:t> </w:t>
            </w:r>
            <w:r w:rsidR="00D04068" w:rsidRPr="002D5210">
              <w:rPr>
                <w:rStyle w:val="Hyperlink"/>
                <w:noProof/>
              </w:rPr>
              <w:t>A3: Water quality determinants (hazardous substances) in rivers and lakes</w:t>
            </w:r>
            <w:r w:rsidR="00D04068">
              <w:rPr>
                <w:noProof/>
                <w:webHidden/>
              </w:rPr>
              <w:tab/>
            </w:r>
            <w:r w:rsidR="00B96228">
              <w:rPr>
                <w:noProof/>
                <w:webHidden/>
              </w:rPr>
              <w:fldChar w:fldCharType="begin"/>
            </w:r>
            <w:r w:rsidR="00D04068">
              <w:rPr>
                <w:noProof/>
                <w:webHidden/>
              </w:rPr>
              <w:instrText xml:space="preserve"> PAGEREF _Toc420924083 \h </w:instrText>
            </w:r>
            <w:r w:rsidR="00B96228">
              <w:rPr>
                <w:noProof/>
                <w:webHidden/>
              </w:rPr>
            </w:r>
            <w:r w:rsidR="00B96228">
              <w:rPr>
                <w:noProof/>
                <w:webHidden/>
              </w:rPr>
              <w:fldChar w:fldCharType="separate"/>
            </w:r>
            <w:r w:rsidR="00A20015">
              <w:rPr>
                <w:noProof/>
                <w:webHidden/>
              </w:rPr>
              <w:t>4</w:t>
            </w:r>
            <w:r w:rsidR="00B96228">
              <w:rPr>
                <w:noProof/>
                <w:webHidden/>
              </w:rPr>
              <w:fldChar w:fldCharType="end"/>
            </w:r>
          </w:hyperlink>
        </w:p>
        <w:p w:rsidR="00D04068" w:rsidRDefault="000C1CFB" w:rsidP="00D04068">
          <w:pPr>
            <w:pStyle w:val="TOC4"/>
            <w:tabs>
              <w:tab w:val="clear" w:pos="9074"/>
              <w:tab w:val="right" w:leader="dot" w:pos="9090"/>
            </w:tabs>
            <w:ind w:right="444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420924084" w:history="1">
            <w:r w:rsidR="00934D20">
              <w:rPr>
                <w:rStyle w:val="Hyperlink"/>
                <w:noProof/>
              </w:rPr>
              <w:t>Table </w:t>
            </w:r>
            <w:r w:rsidR="00D04068" w:rsidRPr="002D5210">
              <w:rPr>
                <w:rStyle w:val="Hyperlink"/>
                <w:noProof/>
              </w:rPr>
              <w:t>A4: Water quality (nutrients and hazardous substances) determinants in groundwater</w:t>
            </w:r>
            <w:r w:rsidR="00D04068">
              <w:rPr>
                <w:noProof/>
                <w:webHidden/>
              </w:rPr>
              <w:tab/>
            </w:r>
            <w:r w:rsidR="00B96228">
              <w:rPr>
                <w:noProof/>
                <w:webHidden/>
              </w:rPr>
              <w:fldChar w:fldCharType="begin"/>
            </w:r>
            <w:r w:rsidR="00D04068">
              <w:rPr>
                <w:noProof/>
                <w:webHidden/>
              </w:rPr>
              <w:instrText xml:space="preserve"> PAGEREF _Toc420924084 \h </w:instrText>
            </w:r>
            <w:r w:rsidR="00B96228">
              <w:rPr>
                <w:noProof/>
                <w:webHidden/>
              </w:rPr>
            </w:r>
            <w:r w:rsidR="00B96228">
              <w:rPr>
                <w:noProof/>
                <w:webHidden/>
              </w:rPr>
              <w:fldChar w:fldCharType="separate"/>
            </w:r>
            <w:r w:rsidR="00A20015">
              <w:rPr>
                <w:noProof/>
                <w:webHidden/>
              </w:rPr>
              <w:t>13</w:t>
            </w:r>
            <w:r w:rsidR="00B96228">
              <w:rPr>
                <w:noProof/>
                <w:webHidden/>
              </w:rPr>
              <w:fldChar w:fldCharType="end"/>
            </w:r>
          </w:hyperlink>
        </w:p>
        <w:p w:rsidR="00D04068" w:rsidRDefault="000C1CFB">
          <w:pPr>
            <w:pStyle w:val="TOC4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420924085" w:history="1">
            <w:r w:rsidR="00D04068" w:rsidRPr="002D5210">
              <w:rPr>
                <w:rStyle w:val="Hyperlink"/>
                <w:noProof/>
              </w:rPr>
              <w:t>Table</w:t>
            </w:r>
            <w:r w:rsidR="00934D20">
              <w:rPr>
                <w:rStyle w:val="Hyperlink"/>
                <w:noProof/>
              </w:rPr>
              <w:t> </w:t>
            </w:r>
            <w:r w:rsidR="00D04068" w:rsidRPr="002D5210">
              <w:rPr>
                <w:rStyle w:val="Hyperlink"/>
                <w:noProof/>
              </w:rPr>
              <w:t>A5: Water quantity determinants</w:t>
            </w:r>
            <w:r w:rsidR="00D04068">
              <w:rPr>
                <w:noProof/>
                <w:webHidden/>
              </w:rPr>
              <w:tab/>
            </w:r>
            <w:r w:rsidR="00B96228">
              <w:rPr>
                <w:noProof/>
                <w:webHidden/>
              </w:rPr>
              <w:fldChar w:fldCharType="begin"/>
            </w:r>
            <w:r w:rsidR="00D04068">
              <w:rPr>
                <w:noProof/>
                <w:webHidden/>
              </w:rPr>
              <w:instrText xml:space="preserve"> PAGEREF _Toc420924085 \h </w:instrText>
            </w:r>
            <w:r w:rsidR="00B96228">
              <w:rPr>
                <w:noProof/>
                <w:webHidden/>
              </w:rPr>
            </w:r>
            <w:r w:rsidR="00B96228">
              <w:rPr>
                <w:noProof/>
                <w:webHidden/>
              </w:rPr>
              <w:fldChar w:fldCharType="separate"/>
            </w:r>
            <w:r w:rsidR="00A20015">
              <w:rPr>
                <w:noProof/>
                <w:webHidden/>
              </w:rPr>
              <w:t>23</w:t>
            </w:r>
            <w:r w:rsidR="00B96228">
              <w:rPr>
                <w:noProof/>
                <w:webHidden/>
              </w:rPr>
              <w:fldChar w:fldCharType="end"/>
            </w:r>
          </w:hyperlink>
        </w:p>
        <w:p w:rsidR="00D04068" w:rsidRDefault="000C1CFB">
          <w:pPr>
            <w:pStyle w:val="TOC4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420924086" w:history="1">
            <w:r w:rsidR="00D04068" w:rsidRPr="002D5210">
              <w:rPr>
                <w:rStyle w:val="Hyperlink"/>
                <w:noProof/>
              </w:rPr>
              <w:t>Table</w:t>
            </w:r>
            <w:r w:rsidR="00934D20">
              <w:rPr>
                <w:rStyle w:val="Hyperlink"/>
                <w:noProof/>
              </w:rPr>
              <w:t> </w:t>
            </w:r>
            <w:r w:rsidR="00D04068" w:rsidRPr="002D5210">
              <w:rPr>
                <w:rStyle w:val="Hyperlink"/>
                <w:noProof/>
              </w:rPr>
              <w:t>A6: Emissions determinants</w:t>
            </w:r>
            <w:r w:rsidR="00D04068">
              <w:rPr>
                <w:noProof/>
                <w:webHidden/>
              </w:rPr>
              <w:tab/>
            </w:r>
            <w:r w:rsidR="00B96228">
              <w:rPr>
                <w:noProof/>
                <w:webHidden/>
              </w:rPr>
              <w:fldChar w:fldCharType="begin"/>
            </w:r>
            <w:r w:rsidR="00D04068">
              <w:rPr>
                <w:noProof/>
                <w:webHidden/>
              </w:rPr>
              <w:instrText xml:space="preserve"> PAGEREF _Toc420924086 \h </w:instrText>
            </w:r>
            <w:r w:rsidR="00B96228">
              <w:rPr>
                <w:noProof/>
                <w:webHidden/>
              </w:rPr>
            </w:r>
            <w:r w:rsidR="00B96228">
              <w:rPr>
                <w:noProof/>
                <w:webHidden/>
              </w:rPr>
              <w:fldChar w:fldCharType="separate"/>
            </w:r>
            <w:r w:rsidR="00A20015">
              <w:rPr>
                <w:noProof/>
                <w:webHidden/>
              </w:rPr>
              <w:t>30</w:t>
            </w:r>
            <w:r w:rsidR="00B96228">
              <w:rPr>
                <w:noProof/>
                <w:webHidden/>
              </w:rPr>
              <w:fldChar w:fldCharType="end"/>
            </w:r>
          </w:hyperlink>
        </w:p>
        <w:p w:rsidR="004407AF" w:rsidRDefault="00B96228" w:rsidP="00110740">
          <w:pPr>
            <w:pStyle w:val="TOC1"/>
          </w:pPr>
          <w:r>
            <w:fldChar w:fldCharType="end"/>
          </w:r>
        </w:p>
      </w:sdtContent>
    </w:sdt>
    <w:p w:rsidR="00110740" w:rsidRDefault="00110740" w:rsidP="00110740">
      <w:pPr>
        <w:pStyle w:val="Heading1"/>
        <w:numPr>
          <w:ilvl w:val="0"/>
          <w:numId w:val="0"/>
        </w:numPr>
        <w:ind w:left="709"/>
      </w:pPr>
    </w:p>
    <w:p w:rsidR="00110740" w:rsidRPr="00110740" w:rsidRDefault="00110740" w:rsidP="00110740">
      <w:pPr>
        <w:sectPr w:rsidR="00110740" w:rsidRPr="00110740" w:rsidSect="00940144">
          <w:pgSz w:w="11906" w:h="16838"/>
          <w:pgMar w:top="1411" w:right="1411" w:bottom="1138" w:left="1411" w:header="720" w:footer="720" w:gutter="0"/>
          <w:cols w:space="720"/>
          <w:docGrid w:linePitch="360"/>
        </w:sectPr>
      </w:pPr>
    </w:p>
    <w:p w:rsidR="009C319B" w:rsidRDefault="009C319B" w:rsidP="009C319B">
      <w:bookmarkStart w:id="1" w:name="_Toc416345169"/>
      <w:bookmarkStart w:id="2" w:name="_Toc416352484"/>
      <w:bookmarkStart w:id="3" w:name="_Toc416356616"/>
      <w:bookmarkStart w:id="4" w:name="_Toc416356652"/>
      <w:bookmarkStart w:id="5" w:name="_Toc416357617"/>
      <w:bookmarkStart w:id="6" w:name="_Toc416358878"/>
      <w:bookmarkStart w:id="7" w:name="_Toc416358887"/>
      <w:bookmarkStart w:id="8" w:name="_Toc416358888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In the following tables the determinants for all data flows are classified in “must keep”, “should keep”, “could keep” and “drop” for / from reporting. </w:t>
      </w:r>
    </w:p>
    <w:p w:rsidR="00C365F9" w:rsidRPr="009C319B" w:rsidRDefault="00C365F9" w:rsidP="009C319B"/>
    <w:p w:rsidR="007170C4" w:rsidRPr="00F60F3B" w:rsidRDefault="007170C4" w:rsidP="00F60F3B">
      <w:pPr>
        <w:pStyle w:val="Heading4"/>
      </w:pPr>
      <w:bookmarkStart w:id="9" w:name="_Toc420924081"/>
      <w:r w:rsidRPr="00F60F3B">
        <w:t xml:space="preserve">Table </w:t>
      </w:r>
      <w:r w:rsidR="001E7804" w:rsidRPr="00F60F3B">
        <w:t>A</w:t>
      </w:r>
      <w:r w:rsidR="00DA536B" w:rsidRPr="00F60F3B">
        <w:t>1</w:t>
      </w:r>
      <w:r w:rsidRPr="00F60F3B">
        <w:t xml:space="preserve">: Water quality </w:t>
      </w:r>
      <w:r w:rsidR="009C319B" w:rsidRPr="00F60F3B">
        <w:t>(nutrients a</w:t>
      </w:r>
      <w:r w:rsidR="002D3930" w:rsidRPr="00F60F3B">
        <w:t xml:space="preserve">nd oxygen consuming substances) </w:t>
      </w:r>
      <w:r w:rsidRPr="00F60F3B">
        <w:t xml:space="preserve">determinants </w:t>
      </w:r>
      <w:r w:rsidR="009C319B" w:rsidRPr="00F60F3B">
        <w:t xml:space="preserve">in </w:t>
      </w:r>
      <w:r w:rsidR="00707C7F" w:rsidRPr="00F60F3B">
        <w:t>rivers</w:t>
      </w:r>
      <w:r w:rsidR="009C319B" w:rsidRPr="00F60F3B">
        <w:t xml:space="preserve"> and</w:t>
      </w:r>
      <w:r w:rsidR="00707C7F" w:rsidRPr="00F60F3B">
        <w:t xml:space="preserve"> lakes</w:t>
      </w:r>
      <w:bookmarkEnd w:id="9"/>
      <w:r w:rsidR="007D3478" w:rsidRPr="00F60F3B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1237"/>
        <w:gridCol w:w="1236"/>
        <w:gridCol w:w="1236"/>
        <w:gridCol w:w="1236"/>
      </w:tblGrid>
      <w:tr w:rsidR="00DA536B" w:rsidRPr="00DA536B" w:rsidTr="00F92AF0">
        <w:trPr>
          <w:trHeight w:val="645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b/>
                <w:bCs/>
                <w:szCs w:val="22"/>
                <w:lang w:val="de-DE" w:eastAsia="de-DE"/>
              </w:rPr>
              <w:t>Nam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</w:pPr>
            <w:r w:rsidRPr="00DA536B"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  <w:t>Must keep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</w:pPr>
            <w:r w:rsidRPr="00DA536B"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  <w:t>Should keep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  <w:t>Could keep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  <w:t>Drop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Alkalin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Ammoniu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BOD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BOD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Chlorophyll 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CODC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 (rivers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 (lakes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CODM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 (rivers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 (lakes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Dissolved Inorganic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Dissolved Organic Carb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Dissolved Oxy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Electrical Conductiv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Hydrogen Sulphid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Kjeldahl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Nitra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Nitrate to Orthophosphate rat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Nitri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Non-ionised Ammon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Orthophosphat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Oxygen saturati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Particulate Organic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pH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Secchi depth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 (lakes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 (rivers)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Silica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 xml:space="preserve">Temperature (water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Ammoniu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Inorganic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6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en-US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en-US" w:eastAsia="de-DE"/>
              </w:rPr>
              <w:t>Total Nitrogen to Total Phosphorus rat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en-US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en-US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en-US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en-US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en-US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en-US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Organic Carbon (TOC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Organic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Oxidised Nitrog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  <w:tr w:rsidR="00DA536B" w:rsidRPr="00DA536B" w:rsidTr="00F92AF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Total Phosphoru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536B" w:rsidRPr="00DA536B" w:rsidRDefault="00DA536B" w:rsidP="00DA536B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DA536B">
              <w:rPr>
                <w:rFonts w:ascii="Calibri" w:eastAsia="Times New Roman" w:hAnsi="Calibri"/>
                <w:szCs w:val="22"/>
                <w:lang w:val="de-DE" w:eastAsia="de-DE"/>
              </w:rPr>
              <w:t> </w:t>
            </w:r>
          </w:p>
        </w:tc>
      </w:tr>
    </w:tbl>
    <w:p w:rsidR="007D3478" w:rsidRPr="00A93C2D" w:rsidRDefault="00A93C2D" w:rsidP="00A93C2D">
      <w:pPr>
        <w:spacing w:after="0" w:line="240" w:lineRule="auto"/>
        <w:rPr>
          <w:i/>
          <w:sz w:val="20"/>
          <w:szCs w:val="20"/>
        </w:rPr>
      </w:pPr>
      <w:r w:rsidRPr="00A93C2D">
        <w:rPr>
          <w:i/>
          <w:sz w:val="20"/>
          <w:szCs w:val="20"/>
        </w:rPr>
        <w:t>*CAS DD GW:</w:t>
      </w:r>
      <w:r w:rsidR="0039298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AS number Data Dictionary groundwater</w:t>
      </w:r>
    </w:p>
    <w:p w:rsidR="00A93C2D" w:rsidRPr="00A93C2D" w:rsidRDefault="00A93C2D" w:rsidP="00A93C2D">
      <w:pPr>
        <w:spacing w:after="0" w:line="240" w:lineRule="auto"/>
        <w:rPr>
          <w:i/>
          <w:sz w:val="20"/>
          <w:szCs w:val="20"/>
        </w:rPr>
      </w:pPr>
      <w:r w:rsidRPr="00A93C2D">
        <w:rPr>
          <w:i/>
          <w:sz w:val="20"/>
          <w:szCs w:val="20"/>
        </w:rPr>
        <w:t xml:space="preserve">*CAS DD RiLa: </w:t>
      </w:r>
      <w:r>
        <w:rPr>
          <w:i/>
          <w:sz w:val="20"/>
          <w:szCs w:val="20"/>
        </w:rPr>
        <w:t>CAS number Data Dictionary rivers and lakes</w:t>
      </w:r>
    </w:p>
    <w:p w:rsidR="009C319B" w:rsidRDefault="009C319B">
      <w:pPr>
        <w:spacing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7D3478" w:rsidRDefault="00EB456D" w:rsidP="00F60F3B">
      <w:pPr>
        <w:pStyle w:val="Heading4"/>
      </w:pPr>
      <w:bookmarkStart w:id="10" w:name="_Toc420924082"/>
      <w:r>
        <w:lastRenderedPageBreak/>
        <w:t>Table A2</w:t>
      </w:r>
      <w:r w:rsidR="007D3478">
        <w:t xml:space="preserve">: </w:t>
      </w:r>
      <w:r w:rsidR="00276C18">
        <w:t>Biology</w:t>
      </w:r>
      <w:r w:rsidR="007D3478">
        <w:t xml:space="preserve"> </w:t>
      </w:r>
      <w:r w:rsidR="009C319B">
        <w:t>in</w:t>
      </w:r>
      <w:r w:rsidR="006D055A">
        <w:t xml:space="preserve"> rivers and lakes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310"/>
        <w:gridCol w:w="1310"/>
        <w:gridCol w:w="1310"/>
        <w:gridCol w:w="1310"/>
      </w:tblGrid>
      <w:tr w:rsidR="003F23BF" w:rsidRPr="003F23BF" w:rsidTr="00276C18">
        <w:trPr>
          <w:trHeight w:val="63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23BF" w:rsidRPr="003F23BF" w:rsidRDefault="003F23BF" w:rsidP="00276C18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  <w:t>Name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</w:pPr>
            <w:r w:rsidRPr="003F23BF"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  <w:t>Must keep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</w:pPr>
            <w:r w:rsidRPr="003F23BF">
              <w:rPr>
                <w:rFonts w:ascii="Calibri Light" w:eastAsia="Times New Roman" w:hAnsi="Calibri Light"/>
                <w:b/>
                <w:bCs/>
                <w:sz w:val="24"/>
                <w:lang w:val="de-DE" w:eastAsia="de-DE"/>
              </w:rPr>
              <w:t>Should keep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  <w:t>Could keep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b/>
                <w:bCs/>
                <w:sz w:val="24"/>
                <w:lang w:val="de-DE" w:eastAsia="de-DE"/>
              </w:rPr>
              <w:t>Drop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InvertebrateEQR_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InvertebrateEQR_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 xml:space="preserve">InvertebrateEQR_G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 (rivers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 (lakes)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InvertebrateEQR_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benthosEQR_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benthosEQR_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benthosEQR_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benthosEQR_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FishEQR_A</w:t>
            </w:r>
            <w:r w:rsidR="00276C18">
              <w:rPr>
                <w:rFonts w:ascii="Calibri" w:eastAsia="Times New Roman" w:hAnsi="Calibri"/>
                <w:szCs w:val="22"/>
                <w:lang w:val="de-DE" w:eastAsia="de-DE"/>
              </w:rPr>
              <w:t>*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(X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FishEQR_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FishEQR_G</w:t>
            </w:r>
            <w:r w:rsidR="00276C18">
              <w:rPr>
                <w:rFonts w:ascii="Calibri" w:eastAsia="Times New Roman" w:hAnsi="Calibri"/>
                <w:szCs w:val="22"/>
                <w:lang w:val="de-DE" w:eastAsia="de-DE"/>
              </w:rPr>
              <w:t>*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(X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FishEQR_H</w:t>
            </w:r>
            <w:r w:rsidR="00276C18">
              <w:rPr>
                <w:rFonts w:ascii="Calibri" w:eastAsia="Times New Roman" w:hAnsi="Calibri"/>
                <w:szCs w:val="22"/>
                <w:lang w:val="de-DE" w:eastAsia="de-DE"/>
              </w:rPr>
              <w:t>*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(X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planktonEQR_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planktonEQR_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planktonEQR_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PhytoplanktonEQR_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Chlorophyll_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TotalPhytoplanktonBioma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CyanobacteriaBioma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CyanobacteriaProporti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MacrophyteEQR_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MacrophyteEQR_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MacrophyteEQR_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MacrophyteEQR_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CharaphytesPresenc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IsoetidesPresenc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  <w:tr w:rsidR="003F23BF" w:rsidRPr="003F23BF" w:rsidTr="00276C18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BF" w:rsidRPr="003F23BF" w:rsidRDefault="003F23BF" w:rsidP="003F23BF">
            <w:pPr>
              <w:spacing w:after="0" w:line="240" w:lineRule="auto"/>
              <w:jc w:val="left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MacrophyteDepthLimi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23BF" w:rsidRPr="003F23BF" w:rsidRDefault="003F23BF" w:rsidP="00276C18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  <w:lang w:val="de-DE" w:eastAsia="de-DE"/>
              </w:rPr>
            </w:pPr>
            <w:r w:rsidRPr="003F23BF">
              <w:rPr>
                <w:rFonts w:ascii="Calibri" w:eastAsia="Times New Roman" w:hAnsi="Calibri"/>
                <w:szCs w:val="22"/>
                <w:lang w:val="de-DE" w:eastAsia="de-DE"/>
              </w:rPr>
              <w:t>X</w:t>
            </w:r>
          </w:p>
        </w:tc>
      </w:tr>
    </w:tbl>
    <w:p w:rsidR="003F23BF" w:rsidRPr="00276C18" w:rsidRDefault="00276C18" w:rsidP="00276C18">
      <w:pPr>
        <w:rPr>
          <w:i/>
          <w:sz w:val="20"/>
        </w:rPr>
      </w:pPr>
      <w:r w:rsidRPr="00276C18">
        <w:rPr>
          <w:i/>
          <w:sz w:val="20"/>
        </w:rPr>
        <w:t xml:space="preserve">* </w:t>
      </w:r>
      <w:r w:rsidR="00465C22">
        <w:rPr>
          <w:i/>
          <w:sz w:val="20"/>
        </w:rPr>
        <w:t>I</w:t>
      </w:r>
      <w:r w:rsidRPr="00276C18">
        <w:rPr>
          <w:i/>
          <w:sz w:val="20"/>
        </w:rPr>
        <w:t>n brackets because depending on</w:t>
      </w:r>
      <w:r w:rsidR="00465C22">
        <w:rPr>
          <w:i/>
          <w:sz w:val="20"/>
        </w:rPr>
        <w:t xml:space="preserve"> the</w:t>
      </w:r>
      <w:r w:rsidRPr="00276C18">
        <w:rPr>
          <w:i/>
          <w:sz w:val="20"/>
        </w:rPr>
        <w:t xml:space="preserve"> outcome of Quality Fact Sheets on the willingness of the countries to report data on fish</w:t>
      </w:r>
    </w:p>
    <w:p w:rsidR="003F23BF" w:rsidRDefault="003F23BF" w:rsidP="003F23BF"/>
    <w:p w:rsidR="003F23BF" w:rsidRDefault="003F23BF" w:rsidP="003F23BF"/>
    <w:p w:rsidR="003F23BF" w:rsidRPr="003F23BF" w:rsidRDefault="003F23BF" w:rsidP="003F23BF"/>
    <w:p w:rsidR="007D3478" w:rsidRDefault="007D3478" w:rsidP="007D3478"/>
    <w:p w:rsidR="00EB456D" w:rsidRDefault="00EB456D">
      <w:pPr>
        <w:spacing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F60F3B" w:rsidRDefault="007D3478" w:rsidP="00F60F3B">
      <w:pPr>
        <w:pStyle w:val="Heading4"/>
        <w:spacing w:after="0"/>
      </w:pPr>
      <w:bookmarkStart w:id="11" w:name="_Toc420924083"/>
      <w:r>
        <w:lastRenderedPageBreak/>
        <w:t>Table A</w:t>
      </w:r>
      <w:r w:rsidR="00EB456D">
        <w:t>3</w:t>
      </w:r>
      <w:r>
        <w:t>: Water quality d</w:t>
      </w:r>
      <w:r w:rsidRPr="007170C4">
        <w:t>eterminants</w:t>
      </w:r>
      <w:r w:rsidR="00180988">
        <w:t xml:space="preserve"> (hazardous substances</w:t>
      </w:r>
      <w:r w:rsidR="009C319B">
        <w:t>) in</w:t>
      </w:r>
      <w:r w:rsidR="00F11EB2">
        <w:t xml:space="preserve"> rivers and lakes</w:t>
      </w:r>
      <w:bookmarkEnd w:id="11"/>
      <w:r w:rsidR="0078187B">
        <w:t xml:space="preserve"> </w:t>
      </w:r>
    </w:p>
    <w:p w:rsidR="007D3478" w:rsidRDefault="0078187B" w:rsidP="00F60F3B">
      <w:pPr>
        <w:pStyle w:val="Caption"/>
        <w:ind w:left="806" w:firstLine="0"/>
      </w:pPr>
      <w:r>
        <w:t xml:space="preserve">(substance group number: </w:t>
      </w:r>
      <w:r w:rsidRPr="00415BD6">
        <w:t>1</w:t>
      </w:r>
      <w:r w:rsidR="00F60F3B">
        <w:t> </w:t>
      </w:r>
      <w:r w:rsidRPr="00415BD6">
        <w:t xml:space="preserve">= </w:t>
      </w:r>
      <w:r>
        <w:t>EU-</w:t>
      </w:r>
      <w:r w:rsidRPr="00415BD6">
        <w:t>Legislation; 2= RBD specific pollutants; 3 = Pesticides; 4 = Metals and metalloids; 5 = Other organics</w:t>
      </w:r>
      <w:r>
        <w:t>;</w:t>
      </w:r>
      <w:r w:rsidRPr="00415BD6">
        <w:t xml:space="preserve"> 6 =</w:t>
      </w:r>
      <w:r w:rsidRPr="00230875">
        <w:t xml:space="preserve"> </w:t>
      </w:r>
      <w:r w:rsidRPr="00415BD6">
        <w:t>Supportive and inorganic determinants</w:t>
      </w:r>
      <w: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333"/>
        <w:gridCol w:w="2267"/>
        <w:gridCol w:w="599"/>
        <w:gridCol w:w="600"/>
        <w:gridCol w:w="600"/>
        <w:gridCol w:w="600"/>
        <w:gridCol w:w="358"/>
        <w:gridCol w:w="345"/>
        <w:gridCol w:w="410"/>
        <w:gridCol w:w="321"/>
        <w:gridCol w:w="308"/>
        <w:gridCol w:w="327"/>
      </w:tblGrid>
      <w:tr w:rsidR="0078187B" w:rsidRPr="00180988" w:rsidTr="00F92AF0">
        <w:trPr>
          <w:trHeight w:val="20"/>
          <w:tblHeader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7B" w:rsidRPr="00180988" w:rsidRDefault="0078187B" w:rsidP="001809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AS_GwEm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7B" w:rsidRPr="00180988" w:rsidRDefault="0078187B" w:rsidP="001809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AS_RiLaTCM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**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7B" w:rsidRPr="00180988" w:rsidRDefault="0078187B" w:rsidP="001809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Name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>Must</w:t>
            </w:r>
            <w:r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>Should</w:t>
            </w:r>
            <w:r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ould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Drop</w:t>
            </w:r>
          </w:p>
        </w:tc>
        <w:tc>
          <w:tcPr>
            <w:tcW w:w="11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78187B" w:rsidRDefault="0078187B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val="de-DE" w:eastAsia="de-DE"/>
              </w:rPr>
            </w:pPr>
            <w:r w:rsidRPr="0078187B">
              <w:rPr>
                <w:rFonts w:ascii="Calibri" w:eastAsia="Times New Roman" w:hAnsi="Calibri"/>
                <w:b/>
                <w:sz w:val="16"/>
                <w:szCs w:val="16"/>
                <w:lang w:val="de-DE" w:eastAsia="de-DE"/>
              </w:rPr>
              <w:t>Substance group</w:t>
            </w:r>
          </w:p>
        </w:tc>
      </w:tr>
      <w:tr w:rsidR="0078187B" w:rsidRPr="00180988" w:rsidTr="00F92AF0">
        <w:trPr>
          <w:trHeight w:val="20"/>
          <w:tblHeader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87B" w:rsidRPr="00180988" w:rsidRDefault="0078187B" w:rsidP="001809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87B" w:rsidRPr="00180988" w:rsidRDefault="0078187B" w:rsidP="001809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87B" w:rsidRPr="00180988" w:rsidRDefault="0078187B" w:rsidP="0018098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87B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87B" w:rsidRPr="00180988" w:rsidRDefault="0078187B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i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972-60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972-60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a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2-24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2-24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tr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70-90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70-90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fenvinph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21-8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21-8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pyrif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4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4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ur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5-29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5-29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ndosulf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89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89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amma-HCH (Linda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8-74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8-74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benzene (HCB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123-59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123-59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soprotur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34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34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im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82-09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82-09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flural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6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6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ntimony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rsenic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pp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ar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1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1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ryll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Zinc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dm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8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8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balt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1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1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in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8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8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olybdenum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cke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lenium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2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2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ilv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ea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1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1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Uran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2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2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Vanadium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rcury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8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8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18-4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18-4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la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9-00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9-00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dr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89-0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89-0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, o,p'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, p,p'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19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19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D, o,p'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7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7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eldr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20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20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ndr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4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4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pta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24-57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24-57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ptachloroepox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057-89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057-89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tazo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4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4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pha-HC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7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7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cyclohexane (HCH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9-98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9-98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pha-Endosulf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3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3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rath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00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00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rathion-meth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40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40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p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7-19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7-19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metry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725-46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725-46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an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15-4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15-4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thyl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6-50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6-50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try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693-0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693-0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met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087-64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087-64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ribuz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4-40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4-40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aci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512-3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512-3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yrid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5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5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3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3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prop (2,4-D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5-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4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4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CP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lastRenderedPageBreak/>
              <w:t>94-81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1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CPB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2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oprop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B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837-19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837-19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lax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56-8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56-82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to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43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43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hoxy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12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12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nthrac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43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43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4-81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4-81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phenyl ether, pentabromo derivativ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35-8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35-8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oalkanes C10-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06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06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chlor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7-81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7-81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 (2-ethylhexyl) phthalate (DEH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8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8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butadiene (HCBD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-20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-20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54-5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54-5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n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4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40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852-15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852-15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, branch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06-26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06-26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oct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0-66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0-66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ra-tert-oct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93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93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2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2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a)pyr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5-9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5-9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b)fluoran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-24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-24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Benzo(g,h,i)per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-08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-08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k)fluoran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6-44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6-44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an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3-39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3-39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ndeno(1,2,3-cd)pyr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8-73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8-73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butyltin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643-28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643-28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butyltin cat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02-48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02-48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benzene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2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,4-tr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-66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-66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9-86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9-86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meton-S-meth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2-73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2-73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v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1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1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metho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65-73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65-73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sodr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inur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6-36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6-36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olychlorinated biphenyl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508-00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508-00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98-13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98-13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774-16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774-16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0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-trichlor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0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0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50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50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1-7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1-7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3-d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oethene (vinylchlorid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1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1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-tri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7-18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7-18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,2-tetra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23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23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chl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88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88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0-20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0-20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2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2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or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12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12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anides (as total C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8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8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hall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99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99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alap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xyni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-60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-60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az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25-79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25-79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thofumes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564-9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564-9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propimorp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1-83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1-83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lyphos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35-04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35-04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zino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3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3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oxyni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-3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-3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leinhydraz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lastRenderedPageBreak/>
              <w:t>40487-4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0487-42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dimethal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3-9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3-9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irimicarb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207-90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207-90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piconazo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4-5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4-52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nitro-o-cresol (DNOC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0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0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acetic ac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3-66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3-66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rbofur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93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93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brom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016-45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016-45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nylphenolethoxy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55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55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1-trichlor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-50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-50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-methyl-4-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3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3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i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th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98-13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98-13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pyrifos-meth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40-19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40-19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meton-S-methylsulf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pper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Zinc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dmium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ckel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ead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23-14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23-14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osphoru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rsenic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rcury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2-17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2-17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lopyral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84-5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84-5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mediph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13-0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13-0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metho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59-4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59-4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cbumet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4-12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4-12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metry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74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74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d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85-85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85-85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ire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-1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-1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osalo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1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1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itroth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itan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4-48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4-48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ide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75-34-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75-34-3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-dichlor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35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35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-di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0-59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0-59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46-01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46-01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,7,8-tetrachlorodibenzo-p-diox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672-8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672-8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chloroethylphosphonic ac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3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3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chloro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-06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-06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pt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14-6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14-6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metry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5-32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5-32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of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165-6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165-6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prop-P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124-77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124-77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cythrin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426-5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426-5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quinconazo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3-50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3-50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deco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8-13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8-13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thiam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181-70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181-70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odofenph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1-75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1-75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lath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484-77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484-77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coprop-P (MCPP-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630-1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630-1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laxyl-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265-9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265-9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hamidoph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752-77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752-77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hom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98-14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98-14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5  (2,3,3',4,4'-pent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lastRenderedPageBreak/>
              <w:t>38380-08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8380-08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56  (2,3,3',4,4',5-hex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45-5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45-5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rmethr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950-58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950-58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pyzam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2-68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2-68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Quinto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071-79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071-79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fo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27-13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27-13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su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7-26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7-26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hi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001-3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001-3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xap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7-30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7-30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Zi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i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i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itan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2576-0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2576-0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ifeno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8159-98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8159-98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butry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315-07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315-07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permethr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63-2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63-2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FOS and its derivative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4495-18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4495-18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Quinoxyfe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362-50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362-50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81 (3,4,4',5-tetr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72-3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72-3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14 (2,3,4,4',5-pent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5510-44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5510-44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23 (1,2,3-trichloro-5-(2,4-di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465-28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465-28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26 (1,2,3-trichloro-5-(3,4-di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9782-90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9782-90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57 (1,2,3-trichloro-5-(2,3,4-tri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63-7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63-7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67 (1,2,3-trichloro-5-(2,4,5-tri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9635-31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9635-31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89 (1,2,3,4-tetrachloro-5-(3,4,5-tri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4-55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4-55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bromocyclododecane (HBCDD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3-41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3-41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azin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3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3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,2-tetrachlor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8-87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8-87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chloroprop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6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6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4-d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9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9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chloro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855-98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855-98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poxiconazo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8-82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8-82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soprop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inated diphenyleth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olychlorinated dibenzodioxins (PCDD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ctylphenol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85-19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85-19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coprop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-12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-12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benzodiox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CDD (dioxins and furans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070-4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070-4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lonife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63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63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alpha-ethinylestradi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beta-estradi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307-8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307-8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lofenac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30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30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70 (1,2,3,4-tetrachloro-5-(2,3,4-tri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uminium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uminium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4-8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4-8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E, o,p'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5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5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E, p,p'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D, p,p'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5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5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ta-HC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6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6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lta-HC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08-10-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08-10-0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psilon-HC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213-65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213-65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ta-Endosulf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90-65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90-65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ethylatr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7-28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7-28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isopropylatr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lastRenderedPageBreak/>
              <w:t>41394-0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94-0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mitr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6-6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6-6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buthyl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8-00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8-00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amb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129-0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129-0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za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97-62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97-62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isopropyldeethylatr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125-63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125-63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ethylterbuthyl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655-8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655-8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-hydroxycarbofur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99-1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99-1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xysim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94-65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94-65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beni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08-58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08-58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chlorobenzam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 2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 sum = (DDT, o,p' + DDT, p,p'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3-68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3-68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xyatr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4902-7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4902-7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sulfur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45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45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thylenethiourea (ETU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4-08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4-08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enaci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33-64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33-64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sulfuronmeth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6753-07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6753-07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xyterbuthylaz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85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85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noseb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6-51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6-51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minomethylphosphonic acid (AMPA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7-39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7-39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(4-chlorophenoxy)propionic acid (4-CP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10-18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10-18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met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40-90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40-90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(2,6-dichlorophenoxy)propionic acid (2,6-DCP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sticides (sum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35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35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 mono-ethoxylate (NP1EO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27-84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27-84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 di-ethoxylate (NP2EO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122-68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122-68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tenol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905-01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905-01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zitromyc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14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14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triaz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859-6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859-6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zafibr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46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46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rbamazep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1103-11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1103-11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larithromyc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87-27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87-27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buprofe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-85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-85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hylbenzotriaz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350-58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350-58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prol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204-5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204-5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proxe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3-46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3-46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ulfamethoxaz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38-7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38-70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methopri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15-49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15-49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Nonylphenoxyacetic acid (NPE1C)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0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0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ffe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1-73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1-73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lyltriazo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5-67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5-67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FO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4-6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4-6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Diethyltoluamide (DEET)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7-78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7-78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sobenz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2410-23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2410-23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bufenoz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64-98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64-98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dimefor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0-57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0-57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rami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2-53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2-53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butylt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6-08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6-08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butatin ox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70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70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lc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5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5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gnes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3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3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od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9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9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otass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3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3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ungsten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-x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-cres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38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38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-x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236-30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236-30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amino-diketo-metribuz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507-37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507-37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keto-metribuz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0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0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chlorobenzoic ac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7022-1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7022-1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tochlor ES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4992-44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4992-44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tochlor O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118-09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118-09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lachlor ES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2019-73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2019-73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lachlor O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363-5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363-5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achlor ES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262-17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262-17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achlor O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960-62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960-62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zachlor ES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1244-60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1244-60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zachlor O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563-3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563-3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methach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339-19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339-19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azon desphen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54-80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54-80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azon methyl desphen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7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7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53 (2,2',4,4',5,5'-hex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38 (2,2',3,4,4',5'-hex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80 (2,2',3,4,4',5,5'-hept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3-9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3-9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52 (2,2',5,5'-tetr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55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55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a)anthrac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12-37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12-37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28 (2,4,4'-tri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2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2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tyr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6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6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-ethyl phtha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0-05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0-05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isphenol 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74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74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-(n-butyl) phtha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36-75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36-75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ophe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68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68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utyl benzyl phthalate (BB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5-19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5-19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naphth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94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94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bromobisphenol A (TBBP-A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1-14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1-14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initro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46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46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methyldisiloxane (HMDS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70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70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3,5-tr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32-26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32-26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6-tri-tert-but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1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1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,3-tr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06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06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6-tri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-57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-57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methyl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-47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-47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cyclopentadiene (HCC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593-75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593-75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lotrimazo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chloro-2-meth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-8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-8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904-6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904-6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5,9-cyclododecatri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4-62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4-62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clododec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63-19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63-19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is(pentabromophenyl) eth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-87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-87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3-2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3-2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(dimethylbutylamino) diphenylamin (6PPD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6-52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6-52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phenyl ether, octabromo devi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9765-8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9765-80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nachlor-tran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-3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-3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phenylphosph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000-5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000-5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Vinyl neodecano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4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4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tront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9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9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-iso-butyl phtha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3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3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ith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67-83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67-83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chlorophenol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87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87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5-dimeth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ron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nganese and its compound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4959-67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4959-67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61-5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61-5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od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nganese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_dissolve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ron dissol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00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00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ormaldehy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7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7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-x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8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8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18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18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,3-trichloroprop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1-1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1-1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usk x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34-04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34-04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TB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00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00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DT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1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1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rylonitri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1-2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1-2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odium dodecyl sulf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1-1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1-1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methyl phtha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1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1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T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9084-6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9084-6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100 (2,2',4,4',6-pentabromodiphenyl ether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122-15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122-15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154 (2,2',4,4',5,6'-hexabromodiphenyl ether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36-4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36-4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47 (2,2',4,4'-tetrabromodiphenyl ether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48-60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48-60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2,2',4,4',5-pentabromodiphenyl ether (BDE99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631-4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631-4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153 (2,2',4,4',5,5'-hexabromodiphenyl ether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-32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-32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naph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8-01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8-01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ys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01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01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enanthr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9-00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9-00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yr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70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70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benzo(a,h)anthrac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8-96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8-96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naphth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6-73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6-73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0-12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0-12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-methyl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680-73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680-73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1 (2,2',4,5,5'-pentachlorobiphenyl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51-24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51-24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,5',6,6'-decachlorobiphenyl (CB209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4-08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4-08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94 (1,2,3,4-tetrachloro-5-(2,3,4,5-tetrachlorophenyl)benzen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67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67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3,5-trimeth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63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63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,4-trimeth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5-98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5-98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c-but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8-06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8-06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t-but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86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86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3-65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3-65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-prop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51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51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-but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9-87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9-87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isopropyl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8-51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8-51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tert-butyl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8-96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8-96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6-trinitrotolu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5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5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is-1,2-di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573-85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573-85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butylt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1-18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1-18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pentyl phtha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1-16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1-16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propyl phtha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241-08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241-08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ptachloro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776-03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776-03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phthalene, chloro derivative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34-13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34-13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ctachloro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21-64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21-64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-88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-88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chloro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21-65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21-65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naphtha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355-01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355-01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bromobipheny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2677-30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2677-30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2',3,4,4',5'-hexabromodiphenyl ether (BD(E)138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2346-21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2346-21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2,2',3,4,4'-pentabromodiphenyl ether (BDE8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18-75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18-75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BDE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1-55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1-55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bromophenyl phenyl eth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28-17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28-17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ti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04-64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04-64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O-Ethyl O-(p-nitrophenyl) phenylphosphonothiol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28-60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28-60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BDE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145-2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145-2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362-4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362-4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767-7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767-7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rocl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61-40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61-40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flural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928-09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928-09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azaqu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234-79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234-79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Kelev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636-83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636-83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orfamqua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 3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 6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ulph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Radionuclide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 (sum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 Total (congeners 28, 52, 101, 118, 138, 153, 180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7 (sum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tal PCB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H excl Bicycl (sum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BTEX - new substance for Emissions - end of 2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inated flame retardant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DDT total according Directive 2008/105/EC = (DDT, o,p' + DDT, p,p' + DDE, p,p' + DDD, p,p'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 + DDE + DDD total = (DDT, o,p' + DDT, p,p' + DDE, o,p' + DDE, p,p' + DDD, o,p' + DDD, p,p'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9D254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  <w:t>DDE sum = (DDE, o,p' + DDE, p,p'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9D254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CF795B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DDD (TDE) sum = (DDD, o,p' + DDD, p,p'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CF795B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olyaromatic hydro-carbons (PAH) (sum) in 2014 should be corrected to "Polyaromatic hydrocarbons (PAH) (sum)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dsorbable organic halogens (AO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677-10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677-10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olychlorinated dibenzofurans (PCDF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95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95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5-tri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90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90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,4,6-tetra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901-51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901-51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,4,5-tetra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 + para xyl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27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27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brom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enol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60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60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ans 1,2-di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4-48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4-48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bromochl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69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69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flu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71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71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diflu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Volatile organic halogens (VO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ne Cl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02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02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o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-75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-75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-di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4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4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65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65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,4-di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-53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-53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,5-di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6-26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6-26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5-67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5-67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imethyl-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40-50-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40-50-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-chloro-2-dimeth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5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5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,6-dichloro-2-methylpheno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0-78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0-78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1,3-tetrachloroprop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065-30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065-30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6-tribromophenyl 2-methyl-2,3-dibromopropyl eth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525-54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525-54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3,3'-(ureylenedimethylene)bis(3,5,5'-trimethylcyclohexyl) diisocyan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9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9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xynil octano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tergent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-04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-04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osgeni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xtractable organically bound chlor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Extractable persistent organically bound chlori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4-49-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4-49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oacetic aci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2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440-02-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ptachloronorborn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carbon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ysene+Triphenylene (sum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22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22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bromoethyl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25-2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25-21-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anisol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478-18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478-18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iodobenz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30-20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30-20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1,2-tetrachloro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3-58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3-58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-dichloroprop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12-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12-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bromo-3-chloroprop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-28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-28-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3-dichloroprop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4-20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4-20-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2-dichloroprop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-97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-97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chlor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25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25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for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59-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59-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-1,2-dichloroeth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61-01-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61-01-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-1,3-dichloroprop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-95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-95-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bromometha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  <w:tr w:rsidR="00180988" w:rsidRPr="00180988" w:rsidTr="0078187B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61-02-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61-02-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180988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-1,3-dichloroprope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180988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988" w:rsidRPr="00180988" w:rsidRDefault="00180988" w:rsidP="0078187B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</w:tr>
    </w:tbl>
    <w:p w:rsidR="00A93C2D" w:rsidRPr="00A93C2D" w:rsidRDefault="00A93C2D" w:rsidP="00A93C2D">
      <w:pPr>
        <w:spacing w:after="0" w:line="240" w:lineRule="auto"/>
        <w:rPr>
          <w:i/>
          <w:sz w:val="20"/>
          <w:szCs w:val="20"/>
        </w:rPr>
      </w:pPr>
      <w:r w:rsidRPr="00A93C2D">
        <w:rPr>
          <w:i/>
          <w:sz w:val="20"/>
          <w:szCs w:val="20"/>
        </w:rPr>
        <w:t>*CAS DD GW:</w:t>
      </w:r>
      <w:r w:rsidR="00465C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AS number Data Dictionary groundwater</w:t>
      </w:r>
    </w:p>
    <w:p w:rsidR="00A93C2D" w:rsidRPr="00A93C2D" w:rsidRDefault="00A93C2D" w:rsidP="00A93C2D">
      <w:pPr>
        <w:spacing w:after="0" w:line="240" w:lineRule="auto"/>
        <w:rPr>
          <w:i/>
          <w:sz w:val="20"/>
          <w:szCs w:val="20"/>
        </w:rPr>
      </w:pPr>
      <w:r w:rsidRPr="00A93C2D">
        <w:rPr>
          <w:i/>
          <w:sz w:val="20"/>
          <w:szCs w:val="20"/>
        </w:rPr>
        <w:t xml:space="preserve">*CAS DD RiLa: </w:t>
      </w:r>
      <w:r>
        <w:rPr>
          <w:i/>
          <w:sz w:val="20"/>
          <w:szCs w:val="20"/>
        </w:rPr>
        <w:t>CAS number Data Dictionary rivers and lakes</w:t>
      </w:r>
    </w:p>
    <w:p w:rsidR="0073531D" w:rsidRDefault="0073531D" w:rsidP="0073531D">
      <w:pPr>
        <w:pStyle w:val="Heading3"/>
        <w:numPr>
          <w:ilvl w:val="0"/>
          <w:numId w:val="0"/>
        </w:numPr>
      </w:pPr>
    </w:p>
    <w:p w:rsidR="00286628" w:rsidRDefault="00286628">
      <w:pPr>
        <w:spacing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F60F3B" w:rsidRDefault="00F11EB2" w:rsidP="00CF795B">
      <w:pPr>
        <w:pStyle w:val="Heading4"/>
        <w:spacing w:after="0"/>
      </w:pPr>
      <w:bookmarkStart w:id="12" w:name="_Toc420924084"/>
      <w:r>
        <w:t xml:space="preserve">Table A4: Water quality </w:t>
      </w:r>
      <w:r w:rsidR="00F92AF0">
        <w:t xml:space="preserve">(nutrients and hazardous substances) </w:t>
      </w:r>
      <w:r>
        <w:t>d</w:t>
      </w:r>
      <w:r w:rsidR="00230875">
        <w:t xml:space="preserve">eterminants </w:t>
      </w:r>
      <w:r w:rsidR="009C319B">
        <w:t>in</w:t>
      </w:r>
      <w:r w:rsidR="00230875">
        <w:t xml:space="preserve"> groundwater</w:t>
      </w:r>
      <w:bookmarkEnd w:id="12"/>
      <w:r w:rsidR="00230875">
        <w:t xml:space="preserve"> </w:t>
      </w:r>
    </w:p>
    <w:p w:rsidR="00F11EB2" w:rsidRDefault="00415BD6" w:rsidP="00F60F3B">
      <w:pPr>
        <w:pStyle w:val="Caption"/>
        <w:ind w:left="806" w:firstLine="0"/>
      </w:pPr>
      <w:r>
        <w:t>(</w:t>
      </w:r>
      <w:r w:rsidR="00830936">
        <w:t xml:space="preserve">substance </w:t>
      </w:r>
      <w:r>
        <w:t xml:space="preserve">group number: </w:t>
      </w:r>
      <w:r w:rsidRPr="00415BD6">
        <w:t xml:space="preserve">1 = </w:t>
      </w:r>
      <w:r w:rsidR="00230875">
        <w:t>EU-</w:t>
      </w:r>
      <w:r w:rsidR="00230875" w:rsidRPr="00415BD6">
        <w:t>Legislation</w:t>
      </w:r>
      <w:r w:rsidRPr="00415BD6">
        <w:t xml:space="preserve">; 2= </w:t>
      </w:r>
      <w:r w:rsidR="00230875" w:rsidRPr="00415BD6">
        <w:t>RBD specific pollutants</w:t>
      </w:r>
      <w:r w:rsidRPr="00415BD6">
        <w:t xml:space="preserve">; 3 = Pesticides; 4 = </w:t>
      </w:r>
      <w:r w:rsidR="00230875" w:rsidRPr="00415BD6">
        <w:t>Metals and metalloids</w:t>
      </w:r>
      <w:r w:rsidRPr="00415BD6">
        <w:t xml:space="preserve">; 5 = </w:t>
      </w:r>
      <w:r w:rsidR="00230875" w:rsidRPr="00415BD6">
        <w:t>Other organics</w:t>
      </w:r>
      <w:r w:rsidR="00230875">
        <w:t>;</w:t>
      </w:r>
      <w:r w:rsidR="00230875" w:rsidRPr="00415BD6">
        <w:t xml:space="preserve"> </w:t>
      </w:r>
      <w:r w:rsidRPr="00415BD6">
        <w:t>6 =</w:t>
      </w:r>
      <w:r w:rsidR="00230875" w:rsidRPr="00230875">
        <w:t xml:space="preserve"> </w:t>
      </w:r>
      <w:r w:rsidR="00230875" w:rsidRPr="00415BD6">
        <w:t>Supportive and inorganic determinants</w:t>
      </w:r>
      <w:r>
        <w:t>)</w:t>
      </w:r>
      <w:r w:rsidR="00830936">
        <w:t xml:space="preserve"> </w:t>
      </w:r>
    </w:p>
    <w:tbl>
      <w:tblPr>
        <w:tblW w:w="50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027"/>
        <w:gridCol w:w="3262"/>
        <w:gridCol w:w="567"/>
        <w:gridCol w:w="708"/>
        <w:gridCol w:w="708"/>
        <w:gridCol w:w="614"/>
        <w:gridCol w:w="516"/>
        <w:gridCol w:w="248"/>
        <w:gridCol w:w="248"/>
        <w:gridCol w:w="248"/>
        <w:gridCol w:w="248"/>
        <w:gridCol w:w="251"/>
      </w:tblGrid>
      <w:tr w:rsidR="00F92AF0" w:rsidRPr="00F92AF0" w:rsidTr="00F92AF0">
        <w:trPr>
          <w:trHeight w:val="300"/>
          <w:tblHeader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AS_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r w:rsidRPr="00F92AF0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GwEm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AS_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r w:rsidRPr="00F92AF0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RiLaTCM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Name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>Must keep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>Should</w:t>
            </w:r>
            <w:r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ould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Drop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b/>
                <w:sz w:val="16"/>
                <w:szCs w:val="16"/>
                <w:lang w:val="de-DE" w:eastAsia="de-DE"/>
              </w:rPr>
              <w:t>Substance group</w:t>
            </w:r>
          </w:p>
        </w:tc>
      </w:tr>
      <w:tr w:rsidR="00F92AF0" w:rsidRPr="00F92AF0" w:rsidTr="00F92AF0">
        <w:trPr>
          <w:trHeight w:val="300"/>
          <w:tblHeader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5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1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55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55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8-0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8-0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mmon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797-65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i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4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4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ssolved Oxyge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972-60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972-60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a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2-24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2-24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tr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70-90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70-90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fenvinph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21-8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21-8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pyrif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4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4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ur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5-29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5-29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ndosulfa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89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89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amma-HCH (Lindane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8-74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8-74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benzene (HCB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123-59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123-59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soprotur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34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34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im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82-09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82-09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flural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DDT total according Directive 2008/105/EC = (DDT, o,p' + DDT, p,p' + DDE, p,p' + DDD, p,p'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 2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 sum = (DDT, o,p' + DDT, p,p'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6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6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ntimon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rseni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ppe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9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9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ar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1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1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ryll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Zin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dm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8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8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balt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1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1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in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 3+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 6+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8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8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olybdenum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cke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, 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9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9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lenium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2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2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ilve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4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4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tront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ea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1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1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Uran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2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2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Vanadium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rcur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8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8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18-45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18-45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la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9-00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9-00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dr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 + DDE + DDD total = (DDT, o,p' + DDT, p,p' + DDE, o,p' + DDE, p,p' + DDD, o,p' + DDD, p,p'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89-02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89-02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, o,p'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9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9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T, p,p'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9D2548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  <w:t>DDE sum = (DDE, o,p' + DDE, p,p'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9D2548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9D2548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9D2548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s-ES_tradnl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4-82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4-82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E, o,p'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5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5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E, p,p'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CF795B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DDD (TDE) sum = (DDD, o,p' + DDD, p,p'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CF795B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CF795B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CF795B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19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19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D, o,p'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4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54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DD, p,p'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7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7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eldr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20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20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ndr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44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44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pta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24-57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24-57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ptachloroepoxid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057-89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057-89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tazo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4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4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pha-H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5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5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ta-H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6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-86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lta-H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08-10-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08-10-0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psilon-H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73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73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cyclohexane (HCH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9-98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9-98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pha-Endosulfa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213-65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213-65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ta-Endosulfa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3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3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rathi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00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00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rathion-meth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90-65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190-65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ethylatr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7-28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7-28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isopropylatr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40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40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p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7-19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7-19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metry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725-46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725-46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an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15-4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15-4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thyl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6-50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6-50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try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693-04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693-04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rbumet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94-05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94-05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mitr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087-64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087-64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ribuz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4-40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4-40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ac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512-3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512-3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yrid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5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5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3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3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prop (2,4-DP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5-T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4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74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CP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1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1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CPB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85-19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85-19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coprop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6-69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86-69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buthyl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3-72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oprop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2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4-82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B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8-00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8-00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amb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837-19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837-19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lax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129-0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129-0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za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56-8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4256-82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to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sticides (sum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43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-43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hoxy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uminium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12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12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nthrac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43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43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inated diphenyleth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63-19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63-19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is(pentabromophenyl) ethe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6-52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6-52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phenyl ether, octabromo devi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4-81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34-81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phenyl ether, pentabromo derivativ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35-84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35-84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oalkanes C10-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06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-06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chloro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9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9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m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7-81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7-81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 (2-ethylhexyl) phthalate (DEHP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6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6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-ethyl phthal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9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69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-iso-butyl phthal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74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-74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-(n-butyl) phthal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68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68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utyl benzyl phthalate (BBP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8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8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chlorobutadiene (HCBD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-20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-20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phthal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54-52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54-52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n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40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40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852-15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4852-15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, branch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06-26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06-26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oct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0-66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0-66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ara-tert-oct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93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8-93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ta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 xml:space="preserve">Polyaromatic hydro-carbons (PAH) (sum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2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2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a)pyr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5-99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5-99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b)fluoranth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-24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1-24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Benzo(g,h,i)peryl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-08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-08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k)fluoranth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6-44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6-44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anth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3-39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3-39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ndeno(1,2,3-cd)pyr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8-73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8-73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butyltin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643-28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6643-28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butyltin cati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02-48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02-48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benzen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1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1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,3-tri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2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,4-tri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70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70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3,5-tri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-66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-66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m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9-86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19-86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meton-S-meth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2-73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2-73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v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1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51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metho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65-73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65-73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sodr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5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-55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inur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6-36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6-36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olychlorinated bipheny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508-00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508-00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98-13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598-13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774-16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2774-16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0-05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0-05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isphenol 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680-73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680-73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1 (2,2',4,5,5'-pentachlorobiphenyl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38 (2,2',3,4,4',5'-hexachlorobiphenyl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7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7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53 (2,2',4,4',5,5'-hexachlorobiphenyl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9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065-29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80 (2,2',3,4,4',5,5'-heptachlorobiphenyl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4-08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4-08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94 (1,2,3,4-tetrachloro-5-(2,3,4,5-tetrachlorophenyl)benzene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12-37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12-37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28 (2,4,4'-trichlorobiphenyl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3-99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5693-99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52 (2,2',5,5'-tetrachlorobiphenyl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9084-64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9084-64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100 (2,2',4,4',6-pentabromodiphenyl ether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631-49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8631-49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153 (2,2',4,4',5,5'-hexabromodiphenyl ether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122-15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7122-15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154 (2,2',4,4',5,6'-hexabromodiphenyl ether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18-75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318-75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BDE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36-43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36-43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  <w:t>PBDE47 (2,2',4,4'-tetrabromodiphenyl ether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28-60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328-60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BDE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9-00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9-00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yr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70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-70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benzo(a,h)anthrac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8-01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8-01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ys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55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55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(a)anthrac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0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0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-trichloro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0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0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50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50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1-73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41-73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3-di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1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01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oethene (vinylchloride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1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9-01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-trichloroeth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7-18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7-18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2,2-tetrachloroeth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23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-23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chlorom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88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88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lu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0-20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0-20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yl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01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-01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enanthr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2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2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tyr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06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06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6-tri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95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95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,5-tri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145-2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145-2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362-4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0362-4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CB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1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9-1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T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00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-00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DT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59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-59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is-1,2-dichloroeth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34-04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34-04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TB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69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69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fluorom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71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71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difluorom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27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27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robromom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2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2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or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12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12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yanides (as total CN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3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3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ith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8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8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hall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97-62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97-62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isopropyldeethylatr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125-63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0125-63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ethylterbuthyl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655-82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655-82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-hydroxycarbofura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99-1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99-1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xysim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94-65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94-65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hloben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08-58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08-58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chlorobenzamid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02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02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t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99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5-99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alap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3-68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3-68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xyatr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4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4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oxyn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-60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-60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az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4902-72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4902-72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sulfur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25-79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25-79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thofumes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45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6-45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thylenethiourea (ETU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564-91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7564-91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propimorp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1-83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71-83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lyphos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35-04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1235-04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zino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3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89-83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oxyn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4-08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164-08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enac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-33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-33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leinhydrazi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33-64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33-64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sulfuronmeth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0487-4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0487-42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endimethal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3-9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3-9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irimicarb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207-90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0207-90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piconazol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6753-07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6753-07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xyterbuthylaz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4-5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34-52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nitro-o-cresol (DNOC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85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8-85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noseb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0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6-0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chloroacetic aci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3-66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3-66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rbofura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6-51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6-51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minomethylphosphonic acid (AMPA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93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93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2-dibromo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016-45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016-45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nylphenolethoxyl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1-2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1-2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odium dodecyl sulf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55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1-55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,1,1-trichloroeth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67-83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67-83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etrachloropheno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2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2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-xyl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38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38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-xyl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7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7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-xyl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5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8-95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-50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9-50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-methyl-4-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-75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6-75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-di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8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48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4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6-44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65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65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,4-di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-5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-5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,5-di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6-26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6-26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5-67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5-67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imethyl-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4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4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chloro-2-meth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40-50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5540-50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-chloro-2-dimeth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3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0-83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4-di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5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70-65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,6-dichloro-2-meth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5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7-65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90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90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,4,6-tetra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901-5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901-5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3,4,5-tetrachloro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ctylpheno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87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87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5-dimethylphen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1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0-41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thylbenze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35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04-35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 mono-ethoxylate (NP1EO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27-84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27-84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-nonylphenol di-ethoxylate (NP2EO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dsorbable organic halogens (AOX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Volatile organic halogens (VOX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98-13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598-13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pyrifos-meth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40-19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40-19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meton-S-methylsulf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ron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nganese and its compoun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3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ulph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4959-67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4959-67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romid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61-54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0461-54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odid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50-8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pper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66-6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Zinc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3-9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dmium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2-0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ickel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, 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2-1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Lead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00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00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ormaldehyd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2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tal Organic Carbon (TOC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ssolved Organic Carbon (DOC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23-14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23-14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osphoru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65-44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65-44-2_total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tal Phosphat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65-44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65-44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rthophosphat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2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DM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2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ODC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29-90-5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uminium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8-2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rsenic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6-5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nganese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7-6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rcury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47-3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romium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89-6_dissolved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ron dissol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2-17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02-17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lopyrali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3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tal Nitroge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84-5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84-5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medipha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7-39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07-39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(4-chlorophenoxy)propionic acid (4-CPP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13-02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113-02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Ometho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59-45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6259-45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ecbumet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4-12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4-12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metry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10-18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10-18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romet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74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74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da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85-85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85-85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ire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-17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310-17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hosalo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14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2-14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enitrothi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40-90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5140-90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-(2,6-dichlorophenoxy)propionic acid (2,6-DCPP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236-30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2236-30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esamino-diketo-metribuz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507-37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6507-37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keto-metribuz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0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30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,6-dichlorobenzoic aci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Temperature (water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lectrical Conductivit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3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ydrogen Carbonate (Bicarbonate) HCO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2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ne Cl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70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70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lc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5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39-95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agnes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3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23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od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9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09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otass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3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tal dissolved soli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1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782-41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2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440-32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itani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4-48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6984-48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Fluorid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Nutrients 3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tal Phosphoru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o CAS HS 1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CDD (dioxins and furans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63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7-63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alpha-ethinylestradi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-2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beta-estradi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307-8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307-8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clofena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63-23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63-23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FOS and its derivativ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WF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4-55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94-55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Hexabromocyclododecane (HBCDD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122-68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122-68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tenol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905-01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3905-01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zitromyc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14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95-14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nzotriaz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859-67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41859-67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Bezafibr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46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98-46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rbamazep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1103-11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81103-11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larithromyci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3-41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3-41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azino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87-27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687-27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Ibuprofe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-85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6-85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hylbenzotriaz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350-58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7350-58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prol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204-53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22204-53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Naproxe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3-46-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23-46-6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Sulfamethoxazo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38-70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738-70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rimethopri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15-49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115-49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Nonylphenoxyacetic acid (NPE1C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08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8-08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affei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1-73-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51-73-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Tolyltriazol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5-67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335-67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PFO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855-98-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3855-98-8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Epoxiconazol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7022-11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87022-11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tochlor ES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4992-44-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94992-44-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cetochlor O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118-09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118-09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lachlor ES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2019-73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52019-73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olachlor O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363-53-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42363-53-9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achlor ES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262-17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1262-17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Alachlor O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960-62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960-62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zachlor ES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1244-60-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231244-60-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Metazachlor O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563-36-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50563-36-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Dimethachlor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339-19-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6339-19-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azon desphen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54-80-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7254-80-7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Chloridazon methyl despheny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GWD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  <w:tr w:rsidR="00F92AF0" w:rsidRPr="00F92AF0" w:rsidTr="00F92AF0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4-62-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134-62-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 xml:space="preserve">Diethyltoluamide (DEET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AF0" w:rsidRPr="00F92AF0" w:rsidRDefault="00F92AF0" w:rsidP="006704FA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F0" w:rsidRPr="00F92AF0" w:rsidRDefault="00F92AF0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</w:pPr>
            <w:r w:rsidRPr="00F92AF0">
              <w:rPr>
                <w:rFonts w:ascii="Calibri" w:eastAsia="Times New Roman" w:hAnsi="Calibri"/>
                <w:sz w:val="16"/>
                <w:szCs w:val="16"/>
                <w:lang w:val="de-DE" w:eastAsia="de-DE"/>
              </w:rPr>
              <w:t> </w:t>
            </w:r>
          </w:p>
        </w:tc>
      </w:tr>
    </w:tbl>
    <w:p w:rsidR="00F92AF0" w:rsidRDefault="00F92AF0" w:rsidP="00F92AF0"/>
    <w:p w:rsidR="00F92AF0" w:rsidRDefault="00F92AF0" w:rsidP="00F92AF0"/>
    <w:p w:rsidR="00F92AF0" w:rsidRDefault="00F92AF0" w:rsidP="00F92AF0"/>
    <w:p w:rsidR="00F92AF0" w:rsidRDefault="00F92AF0" w:rsidP="00F92AF0"/>
    <w:p w:rsidR="00F92AF0" w:rsidRDefault="00F92AF0" w:rsidP="00F92AF0"/>
    <w:p w:rsidR="00F92AF0" w:rsidRPr="00F92AF0" w:rsidRDefault="00F92AF0" w:rsidP="00F92AF0"/>
    <w:p w:rsidR="008B02FD" w:rsidRDefault="008B02FD" w:rsidP="0071160F"/>
    <w:p w:rsidR="008B02FD" w:rsidRDefault="008B02FD" w:rsidP="0071160F"/>
    <w:p w:rsidR="008B02FD" w:rsidRDefault="008B02FD" w:rsidP="0071160F"/>
    <w:p w:rsidR="0071160F" w:rsidRPr="0071160F" w:rsidRDefault="0071160F" w:rsidP="0071160F"/>
    <w:p w:rsidR="003355A2" w:rsidRDefault="003355A2" w:rsidP="003355A2"/>
    <w:p w:rsidR="00EB456D" w:rsidRDefault="00EB456D">
      <w:pPr>
        <w:spacing w:after="0" w:line="240" w:lineRule="auto"/>
        <w:jc w:val="left"/>
        <w:rPr>
          <w:b/>
          <w:bCs/>
          <w:sz w:val="20"/>
          <w:szCs w:val="20"/>
        </w:rPr>
      </w:pPr>
    </w:p>
    <w:p w:rsidR="00F92AF0" w:rsidRDefault="00F92AF0">
      <w:pPr>
        <w:spacing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282113" w:rsidRDefault="00282113" w:rsidP="00F60F3B">
      <w:pPr>
        <w:pStyle w:val="Heading4"/>
      </w:pPr>
      <w:bookmarkStart w:id="13" w:name="_Toc420924085"/>
      <w:r w:rsidRPr="001E7804">
        <w:t>Table</w:t>
      </w:r>
      <w:r w:rsidR="001E7804">
        <w:t xml:space="preserve"> A</w:t>
      </w:r>
      <w:r w:rsidR="00DA536B">
        <w:t>5</w:t>
      </w:r>
      <w:r w:rsidRPr="001E7804">
        <w:t xml:space="preserve">: </w:t>
      </w:r>
      <w:r w:rsidR="001E7804">
        <w:t>Water quantity d</w:t>
      </w:r>
      <w:r w:rsidR="001E7804" w:rsidRPr="007170C4">
        <w:t>eterminants</w:t>
      </w:r>
      <w:bookmarkEnd w:id="13"/>
      <w:r w:rsidR="001E7804" w:rsidRPr="007170C4">
        <w:t xml:space="preserve"> </w:t>
      </w: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615"/>
        <w:gridCol w:w="851"/>
        <w:gridCol w:w="992"/>
        <w:gridCol w:w="851"/>
        <w:gridCol w:w="850"/>
      </w:tblGrid>
      <w:tr w:rsidR="0071160F" w:rsidRPr="0071160F" w:rsidTr="00F92AF0">
        <w:trPr>
          <w:trHeight w:val="585"/>
          <w:tblHeader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  <w:t>SoE Code</w:t>
            </w:r>
          </w:p>
        </w:tc>
        <w:tc>
          <w:tcPr>
            <w:tcW w:w="4615" w:type="dxa"/>
            <w:shd w:val="clear" w:color="auto" w:fill="auto"/>
            <w:noWrap/>
            <w:vAlign w:val="center"/>
            <w:hideMark/>
          </w:tcPr>
          <w:p w:rsidR="0071160F" w:rsidRPr="0071160F" w:rsidRDefault="0071160F" w:rsidP="00F92AF0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  <w:t>Existing SoE+chang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center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  <w:t>Must keep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center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  <w:t>Should keep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center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  <w:t>Could keep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sz w:val="20"/>
                <w:szCs w:val="20"/>
                <w:lang w:val="de-DE" w:eastAsia="de-DE"/>
              </w:rPr>
              <w:t>Drop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0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Groundwater leve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0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Reservoir in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0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Reservoir out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0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tream 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total_abstrac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total_abstraction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wa_abstraction_art_reservoir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wa_abstraction_lak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wa_abstraction_river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a_abstraction_snow_ice_glacier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total_abstraction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total_abstraction_from_rainwat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total_abstraction_rainfed_agricultur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total_abstraction_for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available_groundwat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evaporation_loss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1010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wa_for_public_ws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nace_b_c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nace_e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nace_e_38_39_G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sw_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nace_b_c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nace_e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nace_e_38_39_G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gw_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public_wss_from_rainwat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0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self_suply_from_rainwat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self_suply_from_rainwater_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for_self_suply_from_rainwater_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non_freshwater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non_freshwater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a_aquacultur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c_food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c_basic_met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non_freshwater-nace_c_transpor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c_textil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non_freshwater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1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a_non_freshwater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a_aquacultur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c_food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c_basic_met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c_transpor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c_textil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e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e_38_39_G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d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2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sw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a_aquacultur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c_food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c_basic_met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c_transpor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c_textil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e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e_38_39_G-H &amp; J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d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13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a_abstraction_for_self_suply_total_gw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areal_precipit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pot_evapotranspir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act_evapotranspir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internal_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total_act_ext_in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total_actual_out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total_actual_outflow_se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total_actual_outflow_neighbou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aquifer_recharg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snowpack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changes_in_reservoir_storag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changes_in_groundwater_storag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turn_flo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non_treated_effluent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non_treated_effluent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turn energy 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losses_betwn_use_and_reus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losses of public_supply_system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treated_effluen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non_treated_effluen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turn _ISIC_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effluent_inland water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effluent_se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effluent_cooling_water_se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turned_before_us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turned_after_us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treated_effluent_uwwtp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1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treated_effluent_other_wwtp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water_import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water_export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n_renewable_groundwater_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artif_gw_recharg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bottled_import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bottled_export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02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water_requirement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used_water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used_water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reused_water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1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reused_water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desalinated_water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public water supply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desalinated_water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b_c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d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9D2548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  <w:t>wb_desalinated_water-nace_e_38_39_G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b_desalinated_water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2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b_desalinated_water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0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large_items_city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0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large_items_industry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0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large_items_agric_uni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food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basic_met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transpor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textil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d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pap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chemic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11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total_freshwater_used-nace_c_other_manufact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total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total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a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a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a_aquacultur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b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b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food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basic_met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transpor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textil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e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e_38-39_G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d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pap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chemic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21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public_water_supply-nace_c_other_manufact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self_supply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total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total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self_supply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a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a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a_aquacultur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1033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b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b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de-DE" w:eastAsia="de-DE"/>
              </w:rPr>
              <w:t>1033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c_S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-WFD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c_GW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f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food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basic_met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transport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textile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e_3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e_37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EW - WA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color w:val="auto"/>
                <w:sz w:val="20"/>
                <w:szCs w:val="20"/>
                <w:lang w:val="en-US" w:eastAsia="de-DE"/>
              </w:rPr>
              <w:t>wu_self_supply-nace_e_38_39_G-U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d_hydropow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self_supply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pap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chemicals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31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self_supply-nace_c_other_manufact_in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recycled_water-total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2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recycled_water-domesti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3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recycled_water-nace_a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4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recycled_water-nace_a_irrgation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5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recycled_water-nace_b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6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recycled_water-nace_c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7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recycled_water-nace_c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8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recycled_water-nace_d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09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recycled_water-nace_d_cooling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10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wu_recycled_water-nace_i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71160F" w:rsidTr="0078187B">
        <w:trPr>
          <w:trHeight w:val="315"/>
        </w:trPr>
        <w:tc>
          <w:tcPr>
            <w:tcW w:w="1060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3411</w:t>
            </w:r>
          </w:p>
        </w:tc>
        <w:tc>
          <w:tcPr>
            <w:tcW w:w="4615" w:type="dxa"/>
            <w:shd w:val="clear" w:color="auto" w:fill="auto"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wu_recycled_water-other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:rsidR="0071160F" w:rsidRPr="0071160F" w:rsidRDefault="0071160F" w:rsidP="0071160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</w:tbl>
    <w:p w:rsidR="0071160F" w:rsidRDefault="0071160F" w:rsidP="0071160F"/>
    <w:p w:rsidR="0071160F" w:rsidRDefault="0071160F" w:rsidP="0071160F"/>
    <w:p w:rsidR="0071160F" w:rsidRDefault="0071160F" w:rsidP="0071160F"/>
    <w:p w:rsidR="0071160F" w:rsidRPr="0071160F" w:rsidRDefault="0071160F" w:rsidP="0071160F"/>
    <w:p w:rsidR="007170C4" w:rsidRPr="007170C4" w:rsidRDefault="007170C4" w:rsidP="007170C4"/>
    <w:p w:rsidR="00286628" w:rsidRDefault="00286628">
      <w:pPr>
        <w:spacing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7170C4" w:rsidRDefault="000C3B74" w:rsidP="00F60F3B">
      <w:pPr>
        <w:pStyle w:val="Heading4"/>
      </w:pPr>
      <w:bookmarkStart w:id="14" w:name="_Toc420924086"/>
      <w:r>
        <w:t>Table</w:t>
      </w:r>
      <w:r w:rsidR="001E7804">
        <w:t xml:space="preserve"> A</w:t>
      </w:r>
      <w:r w:rsidR="00DA536B">
        <w:t>6</w:t>
      </w:r>
      <w:r>
        <w:t xml:space="preserve">: </w:t>
      </w:r>
      <w:r w:rsidR="001E7804">
        <w:t>Emissions d</w:t>
      </w:r>
      <w:r w:rsidR="001E7804" w:rsidRPr="007170C4">
        <w:t>eterminants</w:t>
      </w:r>
      <w:bookmarkEnd w:id="14"/>
      <w:r w:rsidR="001E7804" w:rsidRPr="007170C4"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137"/>
        <w:gridCol w:w="3262"/>
        <w:gridCol w:w="1277"/>
        <w:gridCol w:w="588"/>
        <w:gridCol w:w="588"/>
        <w:gridCol w:w="588"/>
        <w:gridCol w:w="588"/>
      </w:tblGrid>
      <w:tr w:rsidR="0071160F" w:rsidRPr="00E65F54" w:rsidTr="00F92AF0">
        <w:trPr>
          <w:trHeight w:val="20"/>
          <w:tblHeader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CAS_GwEm</w:t>
            </w:r>
            <w:r w:rsidR="0071160F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CAS_</w:t>
            </w:r>
            <w:r w:rsidR="0071160F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Pr="00E65F54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RiLaTCM</w:t>
            </w:r>
            <w:r w:rsidR="0071160F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**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b/>
                <w:bCs/>
                <w:sz w:val="20"/>
                <w:szCs w:val="20"/>
                <w:lang w:val="de-DE" w:eastAsia="de-DE"/>
              </w:rPr>
              <w:t>Group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65F54" w:rsidRPr="0071160F" w:rsidRDefault="00E65F54" w:rsidP="00E65F54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  <w:r w:rsidRPr="0071160F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>Must</w:t>
            </w:r>
            <w:r w:rsidR="0071160F" w:rsidRPr="0071160F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65F54" w:rsidRPr="0071160F" w:rsidRDefault="00E65F54" w:rsidP="00E65F54">
            <w:pPr>
              <w:spacing w:after="0" w:line="240" w:lineRule="auto"/>
              <w:jc w:val="center"/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</w:pPr>
            <w:r w:rsidRPr="0071160F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>Should</w:t>
            </w:r>
            <w:r w:rsidR="0071160F" w:rsidRPr="0071160F">
              <w:rPr>
                <w:rFonts w:ascii="Calibri Light" w:eastAsia="Times New Roman" w:hAnsi="Calibri Light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5F54" w:rsidRPr="0071160F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Could</w:t>
            </w:r>
            <w:r w:rsidR="0071160F" w:rsidRPr="0071160F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 xml:space="preserve"> keep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F54" w:rsidRPr="0071160F" w:rsidRDefault="0071160F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b/>
                <w:bCs/>
                <w:sz w:val="16"/>
                <w:szCs w:val="16"/>
                <w:lang w:val="de-DE" w:eastAsia="de-DE"/>
              </w:rPr>
              <w:t>Drop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4797-55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4797-55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itr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4798-03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4798-03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mmon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otal Organic Carbon (TOC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ODM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ODC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otal Nitroge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otal Phosphor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otal suspended soli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3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OD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Nutrients 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OD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1-55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1-55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1,1-trichloro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7-18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7-18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1,2,2-tetrachloroeth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9-00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9-00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1,2-trichloro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9-01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9-01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1,2-trichloroeth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61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61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2,3-tri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82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82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2,4-tri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-93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-93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2-dibromo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50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50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2-di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7-06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7-06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2-dichloro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70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70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3,5-tri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41-73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41-73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,3-di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-63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-63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alpha-ethinylestradi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2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2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beta-estradi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140-90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140-90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-(2,6-dichlorophenoxy)propionic acid (2,6-DCPP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07-39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07-39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-(4-chlorophenoxy)propionic acid (4-CPP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901-51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901-51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3,4,5-tetra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8-90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8-90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3,4,6-tetra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26-75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26-75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3-di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3-7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3-7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,5-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95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95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,5-tri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8-06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8-06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,6-tri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75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75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-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82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82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-DB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83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83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-di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5-67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5-67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4-di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87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87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5-dimeth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08-58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08-58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6-dichlorobenzami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30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30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6-dichlorobenzoic ac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65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65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6-di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6-26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6-26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,6-di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48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48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-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65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65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,4-di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-53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-53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,5-di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655-82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655-82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-hydroxycarbofur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9-50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9-50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-methyl-4-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70-65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70-65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,6-dichloro-2-meth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70-64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70-64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chloro-2-meth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-44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-44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methyl-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4-40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4-40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non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427-84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427-84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nonylphenol di-ethoxylate (NP2EO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4-35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4-35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nonylphenol mono-ethoxylate (NP1EO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852-15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852-15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nonylphenol, branche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806-26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806-26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oct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540-50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540-50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-chloro-2-dimeth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4256-82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4256-82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cetochl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dsorbable organic halogens (AOX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ther (RBSP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972-60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972-60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lachl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09-00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09-00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ldr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9-98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9-98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lpha-Endosulf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-84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-84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lpha-HC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29-90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29-90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luminium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29-90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29-90-5_dissolved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luminium dissolve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34-12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34-12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metry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6-51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6-51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minomethylphosphonic acid (AMPA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12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12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nthrac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6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6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ntimon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rseni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ther (RBSP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8-2_dissolved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rsenic dissolve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122-68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122-68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tenol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12-24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12-24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tr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3905-01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3905-01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zitromyc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9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9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ar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057-89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057-89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tazo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1-43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1-43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-55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-55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zo(a)anthrac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32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32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zo(a)pyr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5-99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5-99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zo(b)fluoranth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1-24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1-24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Benzo(g,h,i)peryl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7-08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7-08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zo(k)fluoranth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14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14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nzotriaz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1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1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ryll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213-65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213-65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ta-Endosulf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-85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-85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ta-HC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1859-67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1859-67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ezafibr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63-19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63-19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is(pentabromophenyl) ethe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0-05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0-05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isphenol 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2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2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or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4-40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4-40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romaci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4959-67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4959-67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romi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rominated diphenylether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89-84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89-84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romoxyni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BTEX -</w:t>
            </w:r>
            <w:r w:rsidRPr="00E65F54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de-DE"/>
              </w:rPr>
              <w:t xml:space="preserve"> new substance for Emissions - end of 20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-68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-68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utyl benzyl phthalate (BBP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3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3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adm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8-0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8-0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affe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70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70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alc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8-46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8-46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arbamazep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63-66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63-66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arbofur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6-59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6-59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is-1,2-dichloroeth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1103-11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1103-11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larithromyc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02-17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02-17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lopyral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8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8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obalt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50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50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oppe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ther (RBSP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725-46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725-46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yan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-12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-12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yanides (as total C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ther (RBSP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99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99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alap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CF795B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DDD (TDE) sum = (DDD, o,p' + DDD, p,p'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CF795B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CF795B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CF795B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CF795B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CF795B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3-19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3-19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D, o,p'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54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54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D, p,p'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9D2548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  <w:t>DDE sum = (DDE, o,p' + DDE, p,p'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9D2548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9D2548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9D2548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9D2548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</w:pPr>
            <w:r w:rsidRPr="009D2548">
              <w:rPr>
                <w:rFonts w:ascii="Calibri" w:eastAsia="Times New Roman" w:hAnsi="Calibri"/>
                <w:sz w:val="20"/>
                <w:szCs w:val="20"/>
                <w:lang w:val="es-ES_tradnl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424-82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424-82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E, o,p'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55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55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E, p,p'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T + DDE + DDD total = (DDT, o,p' + DDT, p,p' + DDE, o,p' + DDE, p,p' + DDD, o,p' + DDD, p,p'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 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T sum = (DDT, o,p' + DDT, p,p'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DDT total according Directive 2008/105/EC = (DDT, o,p' + DDT, p,p' + DDE, p,p' + DDD, p,p'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89-02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89-02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T, o,p'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29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29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DT, p,p'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97-62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97-62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isopropyldeethylatr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-86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-86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lta-HC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19-86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19-86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meton-S-methy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040-19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040-19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meton-S-methylsulf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2236-30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2236-30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samino-diketo-metribuz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190-65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190-65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sethylatr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0125-63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0125-63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sethylterbuthyl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7-28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7-28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sisopropylatr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684-5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684-5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esmedipha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7-81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7-81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 (2-ethylhexyl) phthalate (DEHP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-74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-74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-(n-butyl) phthal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3-41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3-41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azin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3-70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3-70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benzo(a,h)anthrac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18-00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18-00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amb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307-8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307-8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lofena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-57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-57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eldr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-66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-66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-ethyl phthal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94-65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94-65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beni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27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27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obromom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71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71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odifluorom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09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09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om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3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-3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prop (2,4-DP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2-73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2-73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hlorv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-69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-69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-iso-butyl phthal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507-37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507-37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keto-metribuz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-51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-51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metho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34-52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34-52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nitro-o-cresol (DNOC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8-85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8-85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noseb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536-52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536-52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phenyl ether, octabromo devi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534-81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534-81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phenyl ether, pentabromo derivati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0-54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0-54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ur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-00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-00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D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5-29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5-29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ndosulf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20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20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ndr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108-10-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108-10-0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psilon-HC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6225-79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6225-79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thofumes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-41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-41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thyl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6-45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6-45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thylenethiourea (ETU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2-14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2-14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enitrothi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3-72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3-72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enoprop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7564-91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7564-91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enpropimorp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6-44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6-44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luoranth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984-48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984-48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luorid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782-41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782-41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luor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00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0-00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Formaldehy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8-89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8-89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Gamma-HCH (Lindane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71-83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71-83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Glyphos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alogenated organic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6-44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6-44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ptachl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4-57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24-57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ptachloroepoxi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4-55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94-55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xabromocyclododecane (HBCDD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8-74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8-74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xachlorobenzene (HCB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68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68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xachlorobutadiene (HCBD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8-73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8-73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xachlorocyclohexane (HCH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1235-04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1235-04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exazino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63-68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63-68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ydroxyatr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99-11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99-11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ydroxysim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6753-07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6753-07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Hydroxyterbuthyl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-74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-74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d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70-90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70-90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fenvinph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98-60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98-60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idaz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i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ine Cl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535-84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535-84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oalkanes C10-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90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90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01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01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oethene (vinylchloride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21-8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21-8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pyrif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598-13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598-13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pyrifos-methy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4902-72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4902-72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lorsulfur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7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47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rom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ther (RBSP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romium 3+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romium 6+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8-01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8-01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hrys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687-27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687-27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buprofe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3-39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93-39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ndeno(1,2,3-cd)pyr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461-54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461-54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odi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89-83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89-83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oxyni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89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89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ron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65-73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65-73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sodr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4123-59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4123-59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Isoprotur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2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2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Lea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64-08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64-08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Lenaci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0-55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0-55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Linur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3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3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Lith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5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5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agnes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3-33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3-33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aleinhydraz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anganese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74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74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CP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81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4-81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CPB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085-19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085-19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coprop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7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7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rcur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837-19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7837-19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alaxy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1394-05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1394-05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amitr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7129-0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7129-0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azachl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43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-43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hoxychl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6-85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6-85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hylbenzotriaz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1218-45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1218-45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olachl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7350-58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7350-58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oprol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087-64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1087-64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ribuz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233-64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233-64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etsulfuronmethy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385-85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385-85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ire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8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39-98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olybdenum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34-04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34-04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TB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38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38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M-xyl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1-20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1-20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phthal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2204-53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2204-53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proxe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02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02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ick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-02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-02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it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154-52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154-52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n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016-45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016-45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nylphenolethoxyl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15-49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15-49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 xml:space="preserve">Nonylphenoxyacetic acid (NPE1C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9-13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9-13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ctylphenol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13-02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13-02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metho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47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95-47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-xyl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40-66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40-66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ara-tert-octyl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-3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-3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arathi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8-00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98-00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arathion-methy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89084-64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89084-64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PBDE100 (2,2',4,4',6-pentabromodiphenyl ether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8631-49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8631-49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PBDE153 (2,2',4,4',5,5'-hexabromodiphenyl ether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7122-15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07122-15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PBDE154 (2,2',4,4',5,6'-hexabromodiphenyl ether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1318-75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1318-75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BDE2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436-43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436-43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PBDE47 (2,2',4,4'-tetrabromodiphenyl ether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328-60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328-60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BDE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7680-73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7680-73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01 (2,2',4,5,5'-pentachlorobipheny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145-21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145-21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0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0362-41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0362-41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508-00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1508-00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065-2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065-2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38 (2,2',3,4,4',5'-hexachlorobipheny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065-27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065-27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53 (2,2',4,4',5,5'-hexachlorobipheny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774-16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774-16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6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065-29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065-29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80 (2,2',3,4,4',5,5'-heptachlorobipheny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694-08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694-08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194 (1,2,3,4-tetrachloro-5-(2,3,4,5-tetrachlorophenyl)benzene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012-37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012-37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28 (2,4,4'-trichlorobipheny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693-99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5693-99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52 (2,2',5,5'-tetrachlorobipheny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598-13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2598-13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CB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0487-42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0487-42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endimethal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8-93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8-93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entachlorobenz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8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7-8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entachloro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esticides (sum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5-67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5-67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FO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63-23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763-23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FOS and its derivativ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-01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5-01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henanthr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95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95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hen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henol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310-17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310-17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hosalo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3103-98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3103-98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irimicarb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Polyaromatic hydro-carbons (PAH) (sum) </w:t>
            </w:r>
            <w:r w:rsidRPr="0071160F">
              <w:rPr>
                <w:rFonts w:ascii="Calibri" w:eastAsia="Times New Roman" w:hAnsi="Calibri"/>
                <w:bCs/>
                <w:sz w:val="20"/>
                <w:szCs w:val="20"/>
                <w:lang w:val="en-US" w:eastAsia="de-DE"/>
              </w:rPr>
              <w:t>in 2014 should be corrected to "Polyaromatic hydrocarbons (PAH) (sum)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6-36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6-36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71160F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71160F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olychlorinated biphenyl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09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09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otass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10-18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610-18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romet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87-19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87-19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rometry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9-40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9-40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rop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207-90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0207-90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ropiconazol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-42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6-42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-xyl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9-00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9-00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yr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5512-33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5512-33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Pyrid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86-69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86-69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ebuthyl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6259-45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6259-45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ecbumet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782-49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782-49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elenium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2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2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ilve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2-34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2-34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im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3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3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od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1-21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1-21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odium dodecyl sulf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4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4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tront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-42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0-42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tyr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3-46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23-46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ulfamethoxaz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Sulph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CDD (dioxins and furans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693-04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3693-04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erbumet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915-41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915-41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erbuthylazi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86-50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86-50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erbutry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-23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6-23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etrachlorom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167-83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5167-83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etrachlorophenol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8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28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hall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1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1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in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2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32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itan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88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08-88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olu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51-73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51-73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olyltriazol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6643-28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36643-28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butyltin cati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88-73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88-73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butyltin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82-09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582-09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flural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6-03-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6-03-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chloroacetic ac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02-48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002-48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chlorobenzen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69-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5-69-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chlorofluorom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7-66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67-66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chlorometha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38-70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38-70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Trimethopri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61-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61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Urani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62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62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Vanadium and its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no CAS HS 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Volatile organic halogens (VOX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0-20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330-20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yle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66-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40-66-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Zin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other (RBSP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852-15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84852-15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-nonylphenol, branche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070-46-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74070-46-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Aclonife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2576-02-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42576-02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Bifeno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8159-98-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28159-98-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ybutryn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2315-07-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52315-07-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Cypermethr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5-32-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15-32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Dicof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Dioxin and dioxine-like compoun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  <w:tr w:rsidR="0071160F" w:rsidRPr="00E65F54" w:rsidTr="00DA536B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4495-18-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124495-18-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Quinoxyfe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EQS directiv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5F54" w:rsidRPr="00E65F54" w:rsidRDefault="00E65F54" w:rsidP="00E65F54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</w:pPr>
            <w:r w:rsidRPr="00E65F54">
              <w:rPr>
                <w:rFonts w:ascii="Calibri" w:eastAsia="Times New Roman" w:hAnsi="Calibri"/>
                <w:sz w:val="20"/>
                <w:szCs w:val="20"/>
                <w:lang w:val="de-DE" w:eastAsia="de-DE"/>
              </w:rPr>
              <w:t> </w:t>
            </w:r>
          </w:p>
        </w:tc>
      </w:tr>
    </w:tbl>
    <w:p w:rsidR="00A93C2D" w:rsidRPr="00A93C2D" w:rsidRDefault="00A93C2D" w:rsidP="00A93C2D">
      <w:pPr>
        <w:spacing w:after="0" w:line="240" w:lineRule="auto"/>
        <w:rPr>
          <w:i/>
          <w:sz w:val="20"/>
          <w:szCs w:val="20"/>
        </w:rPr>
      </w:pPr>
      <w:r w:rsidRPr="00A93C2D">
        <w:rPr>
          <w:i/>
          <w:sz w:val="20"/>
          <w:szCs w:val="20"/>
        </w:rPr>
        <w:t>*CAS GW</w:t>
      </w:r>
      <w:r>
        <w:rPr>
          <w:i/>
          <w:sz w:val="20"/>
          <w:szCs w:val="20"/>
        </w:rPr>
        <w:t>Em</w:t>
      </w:r>
      <w:r w:rsidRPr="00A93C2D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CAS number Data Dictionary groundwater/emissions</w:t>
      </w:r>
    </w:p>
    <w:p w:rsidR="00A93C2D" w:rsidRPr="00A93C2D" w:rsidRDefault="0071160F" w:rsidP="00A93C2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A93C2D" w:rsidRPr="00A93C2D">
        <w:rPr>
          <w:i/>
          <w:sz w:val="20"/>
          <w:szCs w:val="20"/>
        </w:rPr>
        <w:t>*CAS DD RiLa</w:t>
      </w:r>
      <w:r w:rsidR="00A93C2D">
        <w:rPr>
          <w:i/>
          <w:sz w:val="20"/>
          <w:szCs w:val="20"/>
        </w:rPr>
        <w:t>TCM</w:t>
      </w:r>
      <w:r w:rsidR="00A93C2D" w:rsidRPr="00A93C2D">
        <w:rPr>
          <w:i/>
          <w:sz w:val="20"/>
          <w:szCs w:val="20"/>
        </w:rPr>
        <w:t xml:space="preserve">: </w:t>
      </w:r>
      <w:r w:rsidR="00A93C2D">
        <w:rPr>
          <w:i/>
          <w:sz w:val="20"/>
          <w:szCs w:val="20"/>
        </w:rPr>
        <w:t>CAS number Data Dictionary rivers/lakes/transitional, coastal and marine waters</w:t>
      </w:r>
    </w:p>
    <w:p w:rsidR="00587C9C" w:rsidRDefault="00587C9C" w:rsidP="00587C9C"/>
    <w:p w:rsidR="00587C9C" w:rsidRDefault="00587C9C" w:rsidP="00587C9C"/>
    <w:p w:rsidR="00737A58" w:rsidRDefault="00737A58">
      <w:pPr>
        <w:spacing w:after="0" w:line="240" w:lineRule="auto"/>
        <w:jc w:val="left"/>
        <w:rPr>
          <w:rFonts w:ascii="Arial" w:hAnsi="Arial" w:cs="Arial"/>
          <w:b/>
          <w:bCs/>
          <w:kern w:val="32"/>
          <w:sz w:val="40"/>
          <w:szCs w:val="40"/>
        </w:rPr>
      </w:pPr>
    </w:p>
    <w:p w:rsidR="00737A58" w:rsidRDefault="00737A58" w:rsidP="00737A58"/>
    <w:p w:rsidR="00737A58" w:rsidRPr="00737A58" w:rsidRDefault="00737A58" w:rsidP="00737A58"/>
    <w:sectPr w:rsidR="00737A58" w:rsidRPr="00737A58" w:rsidSect="00940144">
      <w:pgSz w:w="11906" w:h="16838"/>
      <w:pgMar w:top="1411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6D" w:rsidRDefault="00FF6C6D">
      <w:r>
        <w:separator/>
      </w:r>
    </w:p>
    <w:p w:rsidR="00FF6C6D" w:rsidRDefault="00FF6C6D"/>
    <w:p w:rsidR="00FF6C6D" w:rsidRDefault="00FF6C6D"/>
    <w:p w:rsidR="00FF6C6D" w:rsidRDefault="00FF6C6D"/>
  </w:endnote>
  <w:endnote w:type="continuationSeparator" w:id="0">
    <w:p w:rsidR="00FF6C6D" w:rsidRDefault="00FF6C6D">
      <w:r>
        <w:continuationSeparator/>
      </w:r>
    </w:p>
    <w:p w:rsidR="00FF6C6D" w:rsidRDefault="00FF6C6D"/>
    <w:p w:rsidR="00FF6C6D" w:rsidRDefault="00FF6C6D"/>
    <w:p w:rsidR="00FF6C6D" w:rsidRDefault="00FF6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14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2FD" w:rsidRDefault="00B96228">
        <w:pPr>
          <w:pStyle w:val="Footer"/>
          <w:jc w:val="center"/>
        </w:pPr>
        <w:r>
          <w:fldChar w:fldCharType="begin"/>
        </w:r>
        <w:r w:rsidR="00F252FD">
          <w:instrText xml:space="preserve"> PAGE   \* MERGEFORMAT </w:instrText>
        </w:r>
        <w:r>
          <w:fldChar w:fldCharType="separate"/>
        </w:r>
        <w:r w:rsidR="000C1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6D" w:rsidRPr="00F252FD" w:rsidRDefault="00FF6C6D" w:rsidP="00F25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63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2FD" w:rsidRDefault="00B96228">
        <w:pPr>
          <w:pStyle w:val="Footer"/>
          <w:jc w:val="center"/>
        </w:pPr>
        <w:r>
          <w:fldChar w:fldCharType="begin"/>
        </w:r>
        <w:r w:rsidR="00F252FD">
          <w:instrText xml:space="preserve"> PAGE   \* MERGEFORMAT </w:instrText>
        </w:r>
        <w:r>
          <w:fldChar w:fldCharType="separate"/>
        </w:r>
        <w:r w:rsidR="000C1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6C6D" w:rsidRPr="0094325D" w:rsidRDefault="00FF6C6D" w:rsidP="00357E5E">
    <w:pP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6D" w:rsidRDefault="00FF6C6D">
      <w:r>
        <w:separator/>
      </w:r>
    </w:p>
    <w:p w:rsidR="00FF6C6D" w:rsidRDefault="00FF6C6D"/>
    <w:p w:rsidR="00FF6C6D" w:rsidRDefault="00FF6C6D"/>
    <w:p w:rsidR="00FF6C6D" w:rsidRDefault="00FF6C6D"/>
  </w:footnote>
  <w:footnote w:type="continuationSeparator" w:id="0">
    <w:p w:rsidR="00FF6C6D" w:rsidRDefault="00FF6C6D">
      <w:r>
        <w:continuationSeparator/>
      </w:r>
    </w:p>
    <w:p w:rsidR="00FF6C6D" w:rsidRDefault="00FF6C6D"/>
    <w:p w:rsidR="00FF6C6D" w:rsidRDefault="00FF6C6D"/>
    <w:p w:rsidR="00FF6C6D" w:rsidRDefault="00FF6C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9D2A4F6"/>
    <w:lvl w:ilvl="0">
      <w:start w:val="1"/>
      <w:numFmt w:val="decimal"/>
      <w:pStyle w:val="Numberedtext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</w:abstractNum>
  <w:abstractNum w:abstractNumId="1">
    <w:nsid w:val="042F2C11"/>
    <w:multiLevelType w:val="hybridMultilevel"/>
    <w:tmpl w:val="B220E3D8"/>
    <w:lvl w:ilvl="0" w:tplc="54BC3E0E">
      <w:start w:val="1"/>
      <w:numFmt w:val="bullet"/>
      <w:pStyle w:val="Bullettex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1202F41"/>
    <w:multiLevelType w:val="hybridMultilevel"/>
    <w:tmpl w:val="843C993A"/>
    <w:lvl w:ilvl="0" w:tplc="BE2AE494">
      <w:start w:val="1"/>
      <w:numFmt w:val="decimal"/>
      <w:pStyle w:val="Heading5"/>
      <w:lvlText w:val="Anne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3DF8"/>
    <w:multiLevelType w:val="hybridMultilevel"/>
    <w:tmpl w:val="1D2ED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1AD8"/>
    <w:multiLevelType w:val="hybridMultilevel"/>
    <w:tmpl w:val="D21ABDF6"/>
    <w:lvl w:ilvl="0" w:tplc="3C1A3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20270"/>
    <w:multiLevelType w:val="hybridMultilevel"/>
    <w:tmpl w:val="589A6B7C"/>
    <w:lvl w:ilvl="0" w:tplc="27B0E070">
      <w:start w:val="3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6071"/>
    <w:multiLevelType w:val="hybridMultilevel"/>
    <w:tmpl w:val="31A61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15100"/>
    <w:multiLevelType w:val="hybridMultilevel"/>
    <w:tmpl w:val="E64214A6"/>
    <w:lvl w:ilvl="0" w:tplc="27B0E070">
      <w:start w:val="3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122DB"/>
    <w:multiLevelType w:val="hybridMultilevel"/>
    <w:tmpl w:val="BDF4E8D8"/>
    <w:lvl w:ilvl="0" w:tplc="3A42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35B84"/>
    <w:multiLevelType w:val="hybridMultilevel"/>
    <w:tmpl w:val="445A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2E7"/>
    <w:multiLevelType w:val="hybridMultilevel"/>
    <w:tmpl w:val="D106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2B08"/>
    <w:multiLevelType w:val="hybridMultilevel"/>
    <w:tmpl w:val="38441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55A81"/>
    <w:multiLevelType w:val="hybridMultilevel"/>
    <w:tmpl w:val="C4C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3374F"/>
    <w:multiLevelType w:val="hybridMultilevel"/>
    <w:tmpl w:val="00C4B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5A06"/>
    <w:multiLevelType w:val="hybridMultilevel"/>
    <w:tmpl w:val="E460E6EE"/>
    <w:lvl w:ilvl="0" w:tplc="BB7E8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07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4D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6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0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C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7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AB4C54"/>
    <w:multiLevelType w:val="multilevel"/>
    <w:tmpl w:val="FD146C20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A68785B"/>
    <w:multiLevelType w:val="hybridMultilevel"/>
    <w:tmpl w:val="FFEC9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F5D82"/>
    <w:multiLevelType w:val="hybridMultilevel"/>
    <w:tmpl w:val="49C8E478"/>
    <w:lvl w:ilvl="0" w:tplc="4CC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31A90"/>
    <w:multiLevelType w:val="hybridMultilevel"/>
    <w:tmpl w:val="1FEC2B40"/>
    <w:lvl w:ilvl="0" w:tplc="31B8A8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3210D"/>
    <w:multiLevelType w:val="hybridMultilevel"/>
    <w:tmpl w:val="10606E74"/>
    <w:lvl w:ilvl="0" w:tplc="BADE7AD8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7"/>
  </w:num>
  <w:num w:numId="9">
    <w:abstractNumId w:val="4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22"/>
    <w:rsid w:val="00001267"/>
    <w:rsid w:val="00002E14"/>
    <w:rsid w:val="00004424"/>
    <w:rsid w:val="000059E9"/>
    <w:rsid w:val="00006377"/>
    <w:rsid w:val="00012A2F"/>
    <w:rsid w:val="00020F09"/>
    <w:rsid w:val="00022AAC"/>
    <w:rsid w:val="00024695"/>
    <w:rsid w:val="00024B18"/>
    <w:rsid w:val="000251F6"/>
    <w:rsid w:val="000322FF"/>
    <w:rsid w:val="00033236"/>
    <w:rsid w:val="000344BF"/>
    <w:rsid w:val="0003714C"/>
    <w:rsid w:val="00037483"/>
    <w:rsid w:val="000375A2"/>
    <w:rsid w:val="00040D2A"/>
    <w:rsid w:val="00046421"/>
    <w:rsid w:val="000514DB"/>
    <w:rsid w:val="00053975"/>
    <w:rsid w:val="00055620"/>
    <w:rsid w:val="000567C1"/>
    <w:rsid w:val="00057498"/>
    <w:rsid w:val="00061C69"/>
    <w:rsid w:val="000621DE"/>
    <w:rsid w:val="00063050"/>
    <w:rsid w:val="00067CA1"/>
    <w:rsid w:val="0007336C"/>
    <w:rsid w:val="00075D9E"/>
    <w:rsid w:val="000762E4"/>
    <w:rsid w:val="00077B79"/>
    <w:rsid w:val="000829F1"/>
    <w:rsid w:val="00082D5A"/>
    <w:rsid w:val="00083896"/>
    <w:rsid w:val="000917A6"/>
    <w:rsid w:val="00095F56"/>
    <w:rsid w:val="0009733A"/>
    <w:rsid w:val="00097A16"/>
    <w:rsid w:val="000A2348"/>
    <w:rsid w:val="000A6289"/>
    <w:rsid w:val="000A7BF1"/>
    <w:rsid w:val="000B1A15"/>
    <w:rsid w:val="000B2B3C"/>
    <w:rsid w:val="000B3ADB"/>
    <w:rsid w:val="000B3BE0"/>
    <w:rsid w:val="000B4D42"/>
    <w:rsid w:val="000B7322"/>
    <w:rsid w:val="000C050F"/>
    <w:rsid w:val="000C1CFB"/>
    <w:rsid w:val="000C27D2"/>
    <w:rsid w:val="000C3B74"/>
    <w:rsid w:val="000C496B"/>
    <w:rsid w:val="000D0255"/>
    <w:rsid w:val="000D40AA"/>
    <w:rsid w:val="000D66D5"/>
    <w:rsid w:val="000D70B1"/>
    <w:rsid w:val="000E002B"/>
    <w:rsid w:val="000E3586"/>
    <w:rsid w:val="000E76E9"/>
    <w:rsid w:val="000F75EC"/>
    <w:rsid w:val="000F7AE7"/>
    <w:rsid w:val="001012BD"/>
    <w:rsid w:val="001054A9"/>
    <w:rsid w:val="00110740"/>
    <w:rsid w:val="00114A29"/>
    <w:rsid w:val="00115891"/>
    <w:rsid w:val="00116865"/>
    <w:rsid w:val="00120058"/>
    <w:rsid w:val="00120955"/>
    <w:rsid w:val="00121C5A"/>
    <w:rsid w:val="00125CF0"/>
    <w:rsid w:val="00127222"/>
    <w:rsid w:val="00131078"/>
    <w:rsid w:val="00131161"/>
    <w:rsid w:val="00133BEC"/>
    <w:rsid w:val="0013449D"/>
    <w:rsid w:val="00135F1A"/>
    <w:rsid w:val="001374F4"/>
    <w:rsid w:val="00141578"/>
    <w:rsid w:val="001430BD"/>
    <w:rsid w:val="00143367"/>
    <w:rsid w:val="001476C8"/>
    <w:rsid w:val="00152321"/>
    <w:rsid w:val="0015323B"/>
    <w:rsid w:val="001540C9"/>
    <w:rsid w:val="001557F7"/>
    <w:rsid w:val="00155E0A"/>
    <w:rsid w:val="001610D7"/>
    <w:rsid w:val="0016164E"/>
    <w:rsid w:val="0016231C"/>
    <w:rsid w:val="0016249C"/>
    <w:rsid w:val="0017047B"/>
    <w:rsid w:val="00172472"/>
    <w:rsid w:val="0017300D"/>
    <w:rsid w:val="001745F5"/>
    <w:rsid w:val="001751C8"/>
    <w:rsid w:val="00177487"/>
    <w:rsid w:val="00177BB2"/>
    <w:rsid w:val="00180951"/>
    <w:rsid w:val="00180988"/>
    <w:rsid w:val="00180DC5"/>
    <w:rsid w:val="00181FFD"/>
    <w:rsid w:val="00182E6D"/>
    <w:rsid w:val="001841EC"/>
    <w:rsid w:val="00185F05"/>
    <w:rsid w:val="00186CBF"/>
    <w:rsid w:val="0018777C"/>
    <w:rsid w:val="001877DF"/>
    <w:rsid w:val="001877FD"/>
    <w:rsid w:val="00187B73"/>
    <w:rsid w:val="001961F0"/>
    <w:rsid w:val="001A3C84"/>
    <w:rsid w:val="001A5F5E"/>
    <w:rsid w:val="001A6AB8"/>
    <w:rsid w:val="001A6D5E"/>
    <w:rsid w:val="001A7F8B"/>
    <w:rsid w:val="001B0055"/>
    <w:rsid w:val="001B031C"/>
    <w:rsid w:val="001B2B13"/>
    <w:rsid w:val="001B3CDD"/>
    <w:rsid w:val="001C4CC9"/>
    <w:rsid w:val="001C577D"/>
    <w:rsid w:val="001C7360"/>
    <w:rsid w:val="001D0352"/>
    <w:rsid w:val="001D3266"/>
    <w:rsid w:val="001D6975"/>
    <w:rsid w:val="001D6D28"/>
    <w:rsid w:val="001E5473"/>
    <w:rsid w:val="001E69AD"/>
    <w:rsid w:val="001E7756"/>
    <w:rsid w:val="001E7804"/>
    <w:rsid w:val="001F4DB4"/>
    <w:rsid w:val="001F6E7A"/>
    <w:rsid w:val="00200363"/>
    <w:rsid w:val="00200946"/>
    <w:rsid w:val="00200D78"/>
    <w:rsid w:val="002032C5"/>
    <w:rsid w:val="00203EF8"/>
    <w:rsid w:val="00212BF7"/>
    <w:rsid w:val="00217B41"/>
    <w:rsid w:val="00223131"/>
    <w:rsid w:val="00223452"/>
    <w:rsid w:val="00223E8C"/>
    <w:rsid w:val="00227741"/>
    <w:rsid w:val="00230875"/>
    <w:rsid w:val="00231252"/>
    <w:rsid w:val="00234E30"/>
    <w:rsid w:val="00235892"/>
    <w:rsid w:val="002379C0"/>
    <w:rsid w:val="00240129"/>
    <w:rsid w:val="00243C24"/>
    <w:rsid w:val="002456D6"/>
    <w:rsid w:val="002460A8"/>
    <w:rsid w:val="0024613F"/>
    <w:rsid w:val="002509A0"/>
    <w:rsid w:val="002510FD"/>
    <w:rsid w:val="00252C21"/>
    <w:rsid w:val="002567C8"/>
    <w:rsid w:val="00257EE5"/>
    <w:rsid w:val="002637C9"/>
    <w:rsid w:val="00265D30"/>
    <w:rsid w:val="002679B3"/>
    <w:rsid w:val="0027190E"/>
    <w:rsid w:val="00276C18"/>
    <w:rsid w:val="00280EC7"/>
    <w:rsid w:val="00282113"/>
    <w:rsid w:val="00283045"/>
    <w:rsid w:val="00286628"/>
    <w:rsid w:val="00287313"/>
    <w:rsid w:val="00287D7C"/>
    <w:rsid w:val="002908A5"/>
    <w:rsid w:val="00290EA1"/>
    <w:rsid w:val="002934AD"/>
    <w:rsid w:val="0029500B"/>
    <w:rsid w:val="00296597"/>
    <w:rsid w:val="00296EA0"/>
    <w:rsid w:val="002A2F51"/>
    <w:rsid w:val="002B0300"/>
    <w:rsid w:val="002B0E91"/>
    <w:rsid w:val="002B4F04"/>
    <w:rsid w:val="002B5347"/>
    <w:rsid w:val="002B6CE8"/>
    <w:rsid w:val="002B6FB4"/>
    <w:rsid w:val="002C03A9"/>
    <w:rsid w:val="002C3EAC"/>
    <w:rsid w:val="002C4A51"/>
    <w:rsid w:val="002C4DE5"/>
    <w:rsid w:val="002D05B9"/>
    <w:rsid w:val="002D1ACA"/>
    <w:rsid w:val="002D3930"/>
    <w:rsid w:val="002D5319"/>
    <w:rsid w:val="002D5B02"/>
    <w:rsid w:val="002E36EC"/>
    <w:rsid w:val="002E42EF"/>
    <w:rsid w:val="002E52F6"/>
    <w:rsid w:val="002E5B6C"/>
    <w:rsid w:val="002F02E2"/>
    <w:rsid w:val="002F4C27"/>
    <w:rsid w:val="0030098E"/>
    <w:rsid w:val="003009F5"/>
    <w:rsid w:val="003019FF"/>
    <w:rsid w:val="00302AD0"/>
    <w:rsid w:val="00304F03"/>
    <w:rsid w:val="00310939"/>
    <w:rsid w:val="00310E95"/>
    <w:rsid w:val="00311E87"/>
    <w:rsid w:val="003122C3"/>
    <w:rsid w:val="003126EE"/>
    <w:rsid w:val="00322BDF"/>
    <w:rsid w:val="003233D7"/>
    <w:rsid w:val="00324E3D"/>
    <w:rsid w:val="003302C9"/>
    <w:rsid w:val="00330487"/>
    <w:rsid w:val="003355A2"/>
    <w:rsid w:val="00336310"/>
    <w:rsid w:val="003415C4"/>
    <w:rsid w:val="00342897"/>
    <w:rsid w:val="00343FD8"/>
    <w:rsid w:val="00347726"/>
    <w:rsid w:val="003511D8"/>
    <w:rsid w:val="00351823"/>
    <w:rsid w:val="00355DC6"/>
    <w:rsid w:val="003569DC"/>
    <w:rsid w:val="00356A39"/>
    <w:rsid w:val="003571C9"/>
    <w:rsid w:val="00357E5E"/>
    <w:rsid w:val="00362079"/>
    <w:rsid w:val="00362954"/>
    <w:rsid w:val="00362DF5"/>
    <w:rsid w:val="003638B1"/>
    <w:rsid w:val="003664F7"/>
    <w:rsid w:val="00367CCA"/>
    <w:rsid w:val="00374D12"/>
    <w:rsid w:val="00374FB0"/>
    <w:rsid w:val="00376124"/>
    <w:rsid w:val="00376C62"/>
    <w:rsid w:val="003908E3"/>
    <w:rsid w:val="003927B9"/>
    <w:rsid w:val="00392981"/>
    <w:rsid w:val="00397DE1"/>
    <w:rsid w:val="003A3BB6"/>
    <w:rsid w:val="003A40ED"/>
    <w:rsid w:val="003A6423"/>
    <w:rsid w:val="003B31CB"/>
    <w:rsid w:val="003C1A70"/>
    <w:rsid w:val="003C47CC"/>
    <w:rsid w:val="003C4A5B"/>
    <w:rsid w:val="003C4C89"/>
    <w:rsid w:val="003C7E89"/>
    <w:rsid w:val="003D1118"/>
    <w:rsid w:val="003D2197"/>
    <w:rsid w:val="003D7A8A"/>
    <w:rsid w:val="003E08F8"/>
    <w:rsid w:val="003E25DC"/>
    <w:rsid w:val="003E2A4C"/>
    <w:rsid w:val="003E3895"/>
    <w:rsid w:val="003F0E3B"/>
    <w:rsid w:val="003F2202"/>
    <w:rsid w:val="003F23BF"/>
    <w:rsid w:val="003F3443"/>
    <w:rsid w:val="003F3B46"/>
    <w:rsid w:val="003F50FD"/>
    <w:rsid w:val="003F644B"/>
    <w:rsid w:val="003F7413"/>
    <w:rsid w:val="00402EE1"/>
    <w:rsid w:val="00402F02"/>
    <w:rsid w:val="00402F33"/>
    <w:rsid w:val="00405EF4"/>
    <w:rsid w:val="00407642"/>
    <w:rsid w:val="00407F1C"/>
    <w:rsid w:val="00411DBC"/>
    <w:rsid w:val="004155E6"/>
    <w:rsid w:val="00415BD6"/>
    <w:rsid w:val="00417EFC"/>
    <w:rsid w:val="004221A1"/>
    <w:rsid w:val="00423CE8"/>
    <w:rsid w:val="00424C99"/>
    <w:rsid w:val="004258D9"/>
    <w:rsid w:val="004267C6"/>
    <w:rsid w:val="004278F7"/>
    <w:rsid w:val="00437F27"/>
    <w:rsid w:val="00440290"/>
    <w:rsid w:val="004407AF"/>
    <w:rsid w:val="00447DC9"/>
    <w:rsid w:val="00451148"/>
    <w:rsid w:val="00451B12"/>
    <w:rsid w:val="00452A1E"/>
    <w:rsid w:val="00452B2E"/>
    <w:rsid w:val="00453B97"/>
    <w:rsid w:val="004545B2"/>
    <w:rsid w:val="004578BC"/>
    <w:rsid w:val="004600D5"/>
    <w:rsid w:val="004655E5"/>
    <w:rsid w:val="00465C22"/>
    <w:rsid w:val="00467286"/>
    <w:rsid w:val="0047252F"/>
    <w:rsid w:val="004751F7"/>
    <w:rsid w:val="004754E9"/>
    <w:rsid w:val="004757D8"/>
    <w:rsid w:val="00477474"/>
    <w:rsid w:val="0048341F"/>
    <w:rsid w:val="00484C74"/>
    <w:rsid w:val="00486820"/>
    <w:rsid w:val="00487AD7"/>
    <w:rsid w:val="00493F2E"/>
    <w:rsid w:val="00496539"/>
    <w:rsid w:val="00496D6B"/>
    <w:rsid w:val="004A2BB6"/>
    <w:rsid w:val="004A37EE"/>
    <w:rsid w:val="004A4CD3"/>
    <w:rsid w:val="004A6D7E"/>
    <w:rsid w:val="004B1D14"/>
    <w:rsid w:val="004B2D7F"/>
    <w:rsid w:val="004B3831"/>
    <w:rsid w:val="004B5EAA"/>
    <w:rsid w:val="004B611C"/>
    <w:rsid w:val="004C49C1"/>
    <w:rsid w:val="004C75EA"/>
    <w:rsid w:val="004D731F"/>
    <w:rsid w:val="004E1192"/>
    <w:rsid w:val="004E2A88"/>
    <w:rsid w:val="004E79B7"/>
    <w:rsid w:val="004F17F5"/>
    <w:rsid w:val="004F1C43"/>
    <w:rsid w:val="004F22E3"/>
    <w:rsid w:val="004F27AF"/>
    <w:rsid w:val="004F361C"/>
    <w:rsid w:val="004F4ECA"/>
    <w:rsid w:val="004F5AC8"/>
    <w:rsid w:val="004F7063"/>
    <w:rsid w:val="0050325E"/>
    <w:rsid w:val="00503B63"/>
    <w:rsid w:val="00505C71"/>
    <w:rsid w:val="005116FD"/>
    <w:rsid w:val="00514F39"/>
    <w:rsid w:val="0051791A"/>
    <w:rsid w:val="00521EF2"/>
    <w:rsid w:val="0052220F"/>
    <w:rsid w:val="00523ABC"/>
    <w:rsid w:val="00523C7A"/>
    <w:rsid w:val="00524743"/>
    <w:rsid w:val="00527DD8"/>
    <w:rsid w:val="00530B0B"/>
    <w:rsid w:val="00532973"/>
    <w:rsid w:val="00535C3E"/>
    <w:rsid w:val="00541568"/>
    <w:rsid w:val="005431FC"/>
    <w:rsid w:val="00545767"/>
    <w:rsid w:val="0054692D"/>
    <w:rsid w:val="005508FF"/>
    <w:rsid w:val="005514E1"/>
    <w:rsid w:val="005555E5"/>
    <w:rsid w:val="0056474D"/>
    <w:rsid w:val="00564BC2"/>
    <w:rsid w:val="0056637F"/>
    <w:rsid w:val="005667BC"/>
    <w:rsid w:val="005678DE"/>
    <w:rsid w:val="00567F19"/>
    <w:rsid w:val="00577D54"/>
    <w:rsid w:val="0058082E"/>
    <w:rsid w:val="00580FD9"/>
    <w:rsid w:val="00582599"/>
    <w:rsid w:val="00585775"/>
    <w:rsid w:val="005869C6"/>
    <w:rsid w:val="00587C9C"/>
    <w:rsid w:val="00590122"/>
    <w:rsid w:val="00591B43"/>
    <w:rsid w:val="00592C1B"/>
    <w:rsid w:val="00597D5E"/>
    <w:rsid w:val="005A0239"/>
    <w:rsid w:val="005A2E10"/>
    <w:rsid w:val="005A31CC"/>
    <w:rsid w:val="005A5648"/>
    <w:rsid w:val="005A7866"/>
    <w:rsid w:val="005B5D51"/>
    <w:rsid w:val="005B781D"/>
    <w:rsid w:val="005C1F22"/>
    <w:rsid w:val="005C323F"/>
    <w:rsid w:val="005C7D28"/>
    <w:rsid w:val="005D2A29"/>
    <w:rsid w:val="005D6D8A"/>
    <w:rsid w:val="005D7048"/>
    <w:rsid w:val="005E0BE7"/>
    <w:rsid w:val="005E20A2"/>
    <w:rsid w:val="005E35CE"/>
    <w:rsid w:val="005E531B"/>
    <w:rsid w:val="005E585D"/>
    <w:rsid w:val="005E5F14"/>
    <w:rsid w:val="005F075E"/>
    <w:rsid w:val="005F17B7"/>
    <w:rsid w:val="005F1E94"/>
    <w:rsid w:val="00601D22"/>
    <w:rsid w:val="0060240B"/>
    <w:rsid w:val="0060299C"/>
    <w:rsid w:val="00603B3C"/>
    <w:rsid w:val="006072FC"/>
    <w:rsid w:val="00607E72"/>
    <w:rsid w:val="00610722"/>
    <w:rsid w:val="00610880"/>
    <w:rsid w:val="00611297"/>
    <w:rsid w:val="00612D37"/>
    <w:rsid w:val="00613955"/>
    <w:rsid w:val="00620653"/>
    <w:rsid w:val="00623A96"/>
    <w:rsid w:val="00624C37"/>
    <w:rsid w:val="00626BB8"/>
    <w:rsid w:val="00631FCD"/>
    <w:rsid w:val="00633DB4"/>
    <w:rsid w:val="00634167"/>
    <w:rsid w:val="00637398"/>
    <w:rsid w:val="006432BD"/>
    <w:rsid w:val="00643DD2"/>
    <w:rsid w:val="00645EB3"/>
    <w:rsid w:val="00645FD4"/>
    <w:rsid w:val="00646DC8"/>
    <w:rsid w:val="006472F9"/>
    <w:rsid w:val="00647429"/>
    <w:rsid w:val="0065035B"/>
    <w:rsid w:val="00651908"/>
    <w:rsid w:val="00651AF3"/>
    <w:rsid w:val="00653486"/>
    <w:rsid w:val="00653A3B"/>
    <w:rsid w:val="006551B0"/>
    <w:rsid w:val="00656879"/>
    <w:rsid w:val="00656EBD"/>
    <w:rsid w:val="00661E79"/>
    <w:rsid w:val="00662F06"/>
    <w:rsid w:val="00666784"/>
    <w:rsid w:val="00667E84"/>
    <w:rsid w:val="00667EE3"/>
    <w:rsid w:val="006704FA"/>
    <w:rsid w:val="00670517"/>
    <w:rsid w:val="00671C07"/>
    <w:rsid w:val="00674987"/>
    <w:rsid w:val="00681271"/>
    <w:rsid w:val="00686084"/>
    <w:rsid w:val="00687650"/>
    <w:rsid w:val="00687F56"/>
    <w:rsid w:val="00690DAE"/>
    <w:rsid w:val="0069677D"/>
    <w:rsid w:val="006A1834"/>
    <w:rsid w:val="006A4662"/>
    <w:rsid w:val="006A7690"/>
    <w:rsid w:val="006B0B37"/>
    <w:rsid w:val="006B2715"/>
    <w:rsid w:val="006B4AFE"/>
    <w:rsid w:val="006B4DDF"/>
    <w:rsid w:val="006C02EC"/>
    <w:rsid w:val="006C3BAA"/>
    <w:rsid w:val="006C467E"/>
    <w:rsid w:val="006C469F"/>
    <w:rsid w:val="006C4B7D"/>
    <w:rsid w:val="006C6659"/>
    <w:rsid w:val="006C6C58"/>
    <w:rsid w:val="006D055A"/>
    <w:rsid w:val="006D1AF0"/>
    <w:rsid w:val="006D4C76"/>
    <w:rsid w:val="006D527C"/>
    <w:rsid w:val="006D600F"/>
    <w:rsid w:val="006D6718"/>
    <w:rsid w:val="006D719A"/>
    <w:rsid w:val="006D766E"/>
    <w:rsid w:val="006E00B4"/>
    <w:rsid w:val="006E5307"/>
    <w:rsid w:val="006E623F"/>
    <w:rsid w:val="006F274E"/>
    <w:rsid w:val="006F2AE8"/>
    <w:rsid w:val="006F436D"/>
    <w:rsid w:val="006F72F3"/>
    <w:rsid w:val="00701261"/>
    <w:rsid w:val="00701B89"/>
    <w:rsid w:val="00707C7F"/>
    <w:rsid w:val="0071160F"/>
    <w:rsid w:val="00713D9C"/>
    <w:rsid w:val="007170C4"/>
    <w:rsid w:val="00720724"/>
    <w:rsid w:val="00724CBC"/>
    <w:rsid w:val="00726999"/>
    <w:rsid w:val="00727228"/>
    <w:rsid w:val="00732101"/>
    <w:rsid w:val="007322D6"/>
    <w:rsid w:val="00734027"/>
    <w:rsid w:val="0073531D"/>
    <w:rsid w:val="0073575E"/>
    <w:rsid w:val="00736B7B"/>
    <w:rsid w:val="00737A58"/>
    <w:rsid w:val="00737E95"/>
    <w:rsid w:val="00747677"/>
    <w:rsid w:val="00751691"/>
    <w:rsid w:val="00753115"/>
    <w:rsid w:val="007539CE"/>
    <w:rsid w:val="00753A92"/>
    <w:rsid w:val="00755565"/>
    <w:rsid w:val="007562DA"/>
    <w:rsid w:val="007569DF"/>
    <w:rsid w:val="00757DDF"/>
    <w:rsid w:val="00763BF6"/>
    <w:rsid w:val="00766E81"/>
    <w:rsid w:val="007722F8"/>
    <w:rsid w:val="007730AE"/>
    <w:rsid w:val="00773944"/>
    <w:rsid w:val="007739B5"/>
    <w:rsid w:val="00776E42"/>
    <w:rsid w:val="0078187B"/>
    <w:rsid w:val="0078271C"/>
    <w:rsid w:val="00783A30"/>
    <w:rsid w:val="0078521E"/>
    <w:rsid w:val="00785375"/>
    <w:rsid w:val="00790DB9"/>
    <w:rsid w:val="0079726B"/>
    <w:rsid w:val="007A3D59"/>
    <w:rsid w:val="007A5F40"/>
    <w:rsid w:val="007B077B"/>
    <w:rsid w:val="007B1544"/>
    <w:rsid w:val="007B5A3A"/>
    <w:rsid w:val="007C0074"/>
    <w:rsid w:val="007C174F"/>
    <w:rsid w:val="007C29D3"/>
    <w:rsid w:val="007C4DC2"/>
    <w:rsid w:val="007C5981"/>
    <w:rsid w:val="007D25B1"/>
    <w:rsid w:val="007D3478"/>
    <w:rsid w:val="007D3561"/>
    <w:rsid w:val="007D5F31"/>
    <w:rsid w:val="007D7A98"/>
    <w:rsid w:val="007E2C2E"/>
    <w:rsid w:val="007F0C95"/>
    <w:rsid w:val="007F3803"/>
    <w:rsid w:val="007F42AF"/>
    <w:rsid w:val="007F78FD"/>
    <w:rsid w:val="00811C13"/>
    <w:rsid w:val="008128DD"/>
    <w:rsid w:val="00812EA1"/>
    <w:rsid w:val="0081338F"/>
    <w:rsid w:val="0081648E"/>
    <w:rsid w:val="00817357"/>
    <w:rsid w:val="00817B11"/>
    <w:rsid w:val="00817D1E"/>
    <w:rsid w:val="008215C0"/>
    <w:rsid w:val="0082263D"/>
    <w:rsid w:val="00823020"/>
    <w:rsid w:val="00825FA6"/>
    <w:rsid w:val="00827CCB"/>
    <w:rsid w:val="00830124"/>
    <w:rsid w:val="008303E7"/>
    <w:rsid w:val="0083064A"/>
    <w:rsid w:val="00830936"/>
    <w:rsid w:val="00831BB7"/>
    <w:rsid w:val="00831ED2"/>
    <w:rsid w:val="00836122"/>
    <w:rsid w:val="008401CE"/>
    <w:rsid w:val="00841C06"/>
    <w:rsid w:val="008431D9"/>
    <w:rsid w:val="00843889"/>
    <w:rsid w:val="00845900"/>
    <w:rsid w:val="00847FB8"/>
    <w:rsid w:val="008513E9"/>
    <w:rsid w:val="00851DD3"/>
    <w:rsid w:val="00852E87"/>
    <w:rsid w:val="00852EBF"/>
    <w:rsid w:val="00855D90"/>
    <w:rsid w:val="008568D6"/>
    <w:rsid w:val="00857404"/>
    <w:rsid w:val="0086144A"/>
    <w:rsid w:val="008614AC"/>
    <w:rsid w:val="00861A98"/>
    <w:rsid w:val="00865664"/>
    <w:rsid w:val="00870341"/>
    <w:rsid w:val="008715D0"/>
    <w:rsid w:val="008719CD"/>
    <w:rsid w:val="00871D57"/>
    <w:rsid w:val="00873312"/>
    <w:rsid w:val="00876A7D"/>
    <w:rsid w:val="00881BF0"/>
    <w:rsid w:val="00883BFA"/>
    <w:rsid w:val="0088491C"/>
    <w:rsid w:val="00885C45"/>
    <w:rsid w:val="0088695E"/>
    <w:rsid w:val="00892187"/>
    <w:rsid w:val="008925A6"/>
    <w:rsid w:val="008939DA"/>
    <w:rsid w:val="00893C09"/>
    <w:rsid w:val="00894A22"/>
    <w:rsid w:val="00896EFF"/>
    <w:rsid w:val="008970F7"/>
    <w:rsid w:val="008A118B"/>
    <w:rsid w:val="008A2F32"/>
    <w:rsid w:val="008A3130"/>
    <w:rsid w:val="008A5986"/>
    <w:rsid w:val="008A62A0"/>
    <w:rsid w:val="008A7096"/>
    <w:rsid w:val="008B02FD"/>
    <w:rsid w:val="008B1E7D"/>
    <w:rsid w:val="008B315A"/>
    <w:rsid w:val="008B4AE7"/>
    <w:rsid w:val="008B7060"/>
    <w:rsid w:val="008B7C1B"/>
    <w:rsid w:val="008C0BEA"/>
    <w:rsid w:val="008C192B"/>
    <w:rsid w:val="008C3102"/>
    <w:rsid w:val="008C6B7B"/>
    <w:rsid w:val="008D053A"/>
    <w:rsid w:val="008D0754"/>
    <w:rsid w:val="008D5943"/>
    <w:rsid w:val="008E4A5D"/>
    <w:rsid w:val="008E7C68"/>
    <w:rsid w:val="008E7D5F"/>
    <w:rsid w:val="008F0FF0"/>
    <w:rsid w:val="008F20F9"/>
    <w:rsid w:val="008F7C4E"/>
    <w:rsid w:val="00900218"/>
    <w:rsid w:val="00910543"/>
    <w:rsid w:val="009109E0"/>
    <w:rsid w:val="00910A2E"/>
    <w:rsid w:val="00913915"/>
    <w:rsid w:val="0091584A"/>
    <w:rsid w:val="009205BE"/>
    <w:rsid w:val="009238B1"/>
    <w:rsid w:val="0092679F"/>
    <w:rsid w:val="009269E9"/>
    <w:rsid w:val="00927D13"/>
    <w:rsid w:val="009303ED"/>
    <w:rsid w:val="00930EEE"/>
    <w:rsid w:val="009339F1"/>
    <w:rsid w:val="00934D20"/>
    <w:rsid w:val="009370D2"/>
    <w:rsid w:val="00940144"/>
    <w:rsid w:val="0094325D"/>
    <w:rsid w:val="00944B1E"/>
    <w:rsid w:val="00951431"/>
    <w:rsid w:val="00951512"/>
    <w:rsid w:val="009534B7"/>
    <w:rsid w:val="009535D5"/>
    <w:rsid w:val="0096037B"/>
    <w:rsid w:val="00960518"/>
    <w:rsid w:val="00960D24"/>
    <w:rsid w:val="00963061"/>
    <w:rsid w:val="0096713B"/>
    <w:rsid w:val="00967221"/>
    <w:rsid w:val="00971729"/>
    <w:rsid w:val="00971A4E"/>
    <w:rsid w:val="009740FB"/>
    <w:rsid w:val="00975317"/>
    <w:rsid w:val="009764B2"/>
    <w:rsid w:val="00981C1C"/>
    <w:rsid w:val="0098232E"/>
    <w:rsid w:val="00982D6B"/>
    <w:rsid w:val="009831C5"/>
    <w:rsid w:val="00986527"/>
    <w:rsid w:val="00987EA8"/>
    <w:rsid w:val="00992A8C"/>
    <w:rsid w:val="0099401C"/>
    <w:rsid w:val="009975A2"/>
    <w:rsid w:val="00997EBA"/>
    <w:rsid w:val="009A40E2"/>
    <w:rsid w:val="009A41D5"/>
    <w:rsid w:val="009A5872"/>
    <w:rsid w:val="009B02E3"/>
    <w:rsid w:val="009B2313"/>
    <w:rsid w:val="009B6F3A"/>
    <w:rsid w:val="009C319B"/>
    <w:rsid w:val="009C5092"/>
    <w:rsid w:val="009C6002"/>
    <w:rsid w:val="009C73A8"/>
    <w:rsid w:val="009D13EB"/>
    <w:rsid w:val="009D215D"/>
    <w:rsid w:val="009D2548"/>
    <w:rsid w:val="009D3F38"/>
    <w:rsid w:val="009D5607"/>
    <w:rsid w:val="009D5B99"/>
    <w:rsid w:val="009D6F03"/>
    <w:rsid w:val="009E0690"/>
    <w:rsid w:val="009E1EC4"/>
    <w:rsid w:val="009E42D5"/>
    <w:rsid w:val="009E512B"/>
    <w:rsid w:val="009E5D34"/>
    <w:rsid w:val="009E6306"/>
    <w:rsid w:val="009F247A"/>
    <w:rsid w:val="009F4427"/>
    <w:rsid w:val="009F466E"/>
    <w:rsid w:val="009F4B40"/>
    <w:rsid w:val="009F4F06"/>
    <w:rsid w:val="009F5D0C"/>
    <w:rsid w:val="009F5F52"/>
    <w:rsid w:val="009F5F82"/>
    <w:rsid w:val="009F7C3F"/>
    <w:rsid w:val="00A036B5"/>
    <w:rsid w:val="00A069E2"/>
    <w:rsid w:val="00A07154"/>
    <w:rsid w:val="00A073B5"/>
    <w:rsid w:val="00A0788A"/>
    <w:rsid w:val="00A12B86"/>
    <w:rsid w:val="00A16FD5"/>
    <w:rsid w:val="00A20015"/>
    <w:rsid w:val="00A204BA"/>
    <w:rsid w:val="00A223A6"/>
    <w:rsid w:val="00A235D8"/>
    <w:rsid w:val="00A25768"/>
    <w:rsid w:val="00A25796"/>
    <w:rsid w:val="00A308EC"/>
    <w:rsid w:val="00A30C3F"/>
    <w:rsid w:val="00A35DE4"/>
    <w:rsid w:val="00A3624B"/>
    <w:rsid w:val="00A362FD"/>
    <w:rsid w:val="00A466B4"/>
    <w:rsid w:val="00A46A93"/>
    <w:rsid w:val="00A529D5"/>
    <w:rsid w:val="00A5597B"/>
    <w:rsid w:val="00A61402"/>
    <w:rsid w:val="00A633A4"/>
    <w:rsid w:val="00A64793"/>
    <w:rsid w:val="00A6650B"/>
    <w:rsid w:val="00A66C88"/>
    <w:rsid w:val="00A67635"/>
    <w:rsid w:val="00A71A28"/>
    <w:rsid w:val="00A74575"/>
    <w:rsid w:val="00A83B37"/>
    <w:rsid w:val="00A84787"/>
    <w:rsid w:val="00A85F85"/>
    <w:rsid w:val="00A93C2D"/>
    <w:rsid w:val="00A95379"/>
    <w:rsid w:val="00A96781"/>
    <w:rsid w:val="00AA050D"/>
    <w:rsid w:val="00AA0782"/>
    <w:rsid w:val="00AA09C8"/>
    <w:rsid w:val="00AA12D8"/>
    <w:rsid w:val="00AA76B8"/>
    <w:rsid w:val="00AB5218"/>
    <w:rsid w:val="00AB7D79"/>
    <w:rsid w:val="00AB7FE9"/>
    <w:rsid w:val="00AC2D68"/>
    <w:rsid w:val="00AC2E0A"/>
    <w:rsid w:val="00AC498D"/>
    <w:rsid w:val="00AC4F24"/>
    <w:rsid w:val="00AC6054"/>
    <w:rsid w:val="00AD2463"/>
    <w:rsid w:val="00AD64F4"/>
    <w:rsid w:val="00AD711B"/>
    <w:rsid w:val="00AD7D69"/>
    <w:rsid w:val="00AE15E5"/>
    <w:rsid w:val="00AE2409"/>
    <w:rsid w:val="00AE3818"/>
    <w:rsid w:val="00AE43D5"/>
    <w:rsid w:val="00AE5594"/>
    <w:rsid w:val="00AE5B7E"/>
    <w:rsid w:val="00AE5CDD"/>
    <w:rsid w:val="00AE6061"/>
    <w:rsid w:val="00AF0F6A"/>
    <w:rsid w:val="00AF27E6"/>
    <w:rsid w:val="00AF7C44"/>
    <w:rsid w:val="00B007E2"/>
    <w:rsid w:val="00B00906"/>
    <w:rsid w:val="00B00A04"/>
    <w:rsid w:val="00B00A68"/>
    <w:rsid w:val="00B011BF"/>
    <w:rsid w:val="00B02689"/>
    <w:rsid w:val="00B03013"/>
    <w:rsid w:val="00B05FE6"/>
    <w:rsid w:val="00B109A0"/>
    <w:rsid w:val="00B10BFA"/>
    <w:rsid w:val="00B1165B"/>
    <w:rsid w:val="00B1382C"/>
    <w:rsid w:val="00B1482F"/>
    <w:rsid w:val="00B14C84"/>
    <w:rsid w:val="00B1675A"/>
    <w:rsid w:val="00B238E7"/>
    <w:rsid w:val="00B25710"/>
    <w:rsid w:val="00B26E57"/>
    <w:rsid w:val="00B2720C"/>
    <w:rsid w:val="00B301AD"/>
    <w:rsid w:val="00B3224C"/>
    <w:rsid w:val="00B32277"/>
    <w:rsid w:val="00B34A8D"/>
    <w:rsid w:val="00B34E6B"/>
    <w:rsid w:val="00B366DD"/>
    <w:rsid w:val="00B41094"/>
    <w:rsid w:val="00B41DAC"/>
    <w:rsid w:val="00B42B9C"/>
    <w:rsid w:val="00B432BD"/>
    <w:rsid w:val="00B4567C"/>
    <w:rsid w:val="00B467CF"/>
    <w:rsid w:val="00B46BED"/>
    <w:rsid w:val="00B51DC1"/>
    <w:rsid w:val="00B55B7C"/>
    <w:rsid w:val="00B61C34"/>
    <w:rsid w:val="00B64CD0"/>
    <w:rsid w:val="00B64E29"/>
    <w:rsid w:val="00B66A3D"/>
    <w:rsid w:val="00B66DE1"/>
    <w:rsid w:val="00B671C3"/>
    <w:rsid w:val="00B75922"/>
    <w:rsid w:val="00B80303"/>
    <w:rsid w:val="00B808C5"/>
    <w:rsid w:val="00B812D1"/>
    <w:rsid w:val="00B8187A"/>
    <w:rsid w:val="00B848F6"/>
    <w:rsid w:val="00B86E9F"/>
    <w:rsid w:val="00B902FD"/>
    <w:rsid w:val="00B90538"/>
    <w:rsid w:val="00B9469B"/>
    <w:rsid w:val="00B96228"/>
    <w:rsid w:val="00B97B05"/>
    <w:rsid w:val="00BA06D0"/>
    <w:rsid w:val="00BA1C7A"/>
    <w:rsid w:val="00BA5440"/>
    <w:rsid w:val="00BA7A9A"/>
    <w:rsid w:val="00BB0C73"/>
    <w:rsid w:val="00BB2A21"/>
    <w:rsid w:val="00BB2BDB"/>
    <w:rsid w:val="00BB7096"/>
    <w:rsid w:val="00BC3634"/>
    <w:rsid w:val="00BC3FED"/>
    <w:rsid w:val="00BC5572"/>
    <w:rsid w:val="00BC5605"/>
    <w:rsid w:val="00BD0557"/>
    <w:rsid w:val="00BD179F"/>
    <w:rsid w:val="00BD2111"/>
    <w:rsid w:val="00BD264A"/>
    <w:rsid w:val="00BD2A43"/>
    <w:rsid w:val="00BD4D10"/>
    <w:rsid w:val="00BD7A27"/>
    <w:rsid w:val="00BE141B"/>
    <w:rsid w:val="00BE191E"/>
    <w:rsid w:val="00BE218A"/>
    <w:rsid w:val="00BE3786"/>
    <w:rsid w:val="00BE3963"/>
    <w:rsid w:val="00BE5052"/>
    <w:rsid w:val="00BF15AE"/>
    <w:rsid w:val="00BF24CF"/>
    <w:rsid w:val="00BF731A"/>
    <w:rsid w:val="00C00344"/>
    <w:rsid w:val="00C01A19"/>
    <w:rsid w:val="00C0657F"/>
    <w:rsid w:val="00C07163"/>
    <w:rsid w:val="00C14062"/>
    <w:rsid w:val="00C1449B"/>
    <w:rsid w:val="00C168B3"/>
    <w:rsid w:val="00C2069F"/>
    <w:rsid w:val="00C21190"/>
    <w:rsid w:val="00C2457A"/>
    <w:rsid w:val="00C3129F"/>
    <w:rsid w:val="00C3435E"/>
    <w:rsid w:val="00C353E7"/>
    <w:rsid w:val="00C365F9"/>
    <w:rsid w:val="00C36BA9"/>
    <w:rsid w:val="00C37363"/>
    <w:rsid w:val="00C37B07"/>
    <w:rsid w:val="00C43217"/>
    <w:rsid w:val="00C43F2E"/>
    <w:rsid w:val="00C449CF"/>
    <w:rsid w:val="00C4574B"/>
    <w:rsid w:val="00C46A33"/>
    <w:rsid w:val="00C47BAF"/>
    <w:rsid w:val="00C54702"/>
    <w:rsid w:val="00C62861"/>
    <w:rsid w:val="00C628B8"/>
    <w:rsid w:val="00C640F2"/>
    <w:rsid w:val="00C64A73"/>
    <w:rsid w:val="00C751EF"/>
    <w:rsid w:val="00C8627E"/>
    <w:rsid w:val="00C901D8"/>
    <w:rsid w:val="00C90809"/>
    <w:rsid w:val="00C91623"/>
    <w:rsid w:val="00C970ED"/>
    <w:rsid w:val="00CA0BFD"/>
    <w:rsid w:val="00CA0FAA"/>
    <w:rsid w:val="00CB4AE5"/>
    <w:rsid w:val="00CC23FB"/>
    <w:rsid w:val="00CC2A07"/>
    <w:rsid w:val="00CC2A25"/>
    <w:rsid w:val="00CC7AD9"/>
    <w:rsid w:val="00CD0D98"/>
    <w:rsid w:val="00CD1F43"/>
    <w:rsid w:val="00CD6A22"/>
    <w:rsid w:val="00CD6B9B"/>
    <w:rsid w:val="00CD7E35"/>
    <w:rsid w:val="00CE0F51"/>
    <w:rsid w:val="00CE34EE"/>
    <w:rsid w:val="00CE4EC5"/>
    <w:rsid w:val="00CE6222"/>
    <w:rsid w:val="00CF048A"/>
    <w:rsid w:val="00CF2E70"/>
    <w:rsid w:val="00CF4901"/>
    <w:rsid w:val="00CF5D83"/>
    <w:rsid w:val="00CF715F"/>
    <w:rsid w:val="00CF795B"/>
    <w:rsid w:val="00D0068C"/>
    <w:rsid w:val="00D02E78"/>
    <w:rsid w:val="00D0331E"/>
    <w:rsid w:val="00D04068"/>
    <w:rsid w:val="00D04334"/>
    <w:rsid w:val="00D04B08"/>
    <w:rsid w:val="00D11608"/>
    <w:rsid w:val="00D117B4"/>
    <w:rsid w:val="00D13E01"/>
    <w:rsid w:val="00D168E9"/>
    <w:rsid w:val="00D21035"/>
    <w:rsid w:val="00D217D2"/>
    <w:rsid w:val="00D23223"/>
    <w:rsid w:val="00D23C0F"/>
    <w:rsid w:val="00D2637B"/>
    <w:rsid w:val="00D322C3"/>
    <w:rsid w:val="00D332F1"/>
    <w:rsid w:val="00D33CBC"/>
    <w:rsid w:val="00D35623"/>
    <w:rsid w:val="00D42580"/>
    <w:rsid w:val="00D42C78"/>
    <w:rsid w:val="00D42D34"/>
    <w:rsid w:val="00D44101"/>
    <w:rsid w:val="00D44253"/>
    <w:rsid w:val="00D443A9"/>
    <w:rsid w:val="00D448CC"/>
    <w:rsid w:val="00D50C47"/>
    <w:rsid w:val="00D5127B"/>
    <w:rsid w:val="00D526F0"/>
    <w:rsid w:val="00D5727F"/>
    <w:rsid w:val="00D62C0A"/>
    <w:rsid w:val="00D636E3"/>
    <w:rsid w:val="00D64A24"/>
    <w:rsid w:val="00D67701"/>
    <w:rsid w:val="00D679D2"/>
    <w:rsid w:val="00D70494"/>
    <w:rsid w:val="00D71A85"/>
    <w:rsid w:val="00D72F9E"/>
    <w:rsid w:val="00D74A15"/>
    <w:rsid w:val="00D75649"/>
    <w:rsid w:val="00D85075"/>
    <w:rsid w:val="00D86A54"/>
    <w:rsid w:val="00D90E95"/>
    <w:rsid w:val="00D922F7"/>
    <w:rsid w:val="00D944A9"/>
    <w:rsid w:val="00D94AB2"/>
    <w:rsid w:val="00D94F38"/>
    <w:rsid w:val="00D9606C"/>
    <w:rsid w:val="00DA0912"/>
    <w:rsid w:val="00DA0A9C"/>
    <w:rsid w:val="00DA1A27"/>
    <w:rsid w:val="00DA536B"/>
    <w:rsid w:val="00DA6F78"/>
    <w:rsid w:val="00DA7139"/>
    <w:rsid w:val="00DA73B0"/>
    <w:rsid w:val="00DB0846"/>
    <w:rsid w:val="00DB2404"/>
    <w:rsid w:val="00DB27E0"/>
    <w:rsid w:val="00DB3DEE"/>
    <w:rsid w:val="00DB527C"/>
    <w:rsid w:val="00DB6381"/>
    <w:rsid w:val="00DD2D97"/>
    <w:rsid w:val="00DD447C"/>
    <w:rsid w:val="00DD4D0F"/>
    <w:rsid w:val="00DD5726"/>
    <w:rsid w:val="00DE5FEA"/>
    <w:rsid w:val="00DE6905"/>
    <w:rsid w:val="00DF1918"/>
    <w:rsid w:val="00DF3373"/>
    <w:rsid w:val="00DF47EF"/>
    <w:rsid w:val="00E01034"/>
    <w:rsid w:val="00E0137D"/>
    <w:rsid w:val="00E0374D"/>
    <w:rsid w:val="00E05109"/>
    <w:rsid w:val="00E06361"/>
    <w:rsid w:val="00E06BC1"/>
    <w:rsid w:val="00E06EEB"/>
    <w:rsid w:val="00E07081"/>
    <w:rsid w:val="00E075A2"/>
    <w:rsid w:val="00E10403"/>
    <w:rsid w:val="00E10F0B"/>
    <w:rsid w:val="00E12108"/>
    <w:rsid w:val="00E12635"/>
    <w:rsid w:val="00E14BA9"/>
    <w:rsid w:val="00E14C66"/>
    <w:rsid w:val="00E223AE"/>
    <w:rsid w:val="00E22854"/>
    <w:rsid w:val="00E2400E"/>
    <w:rsid w:val="00E35C2C"/>
    <w:rsid w:val="00E368B0"/>
    <w:rsid w:val="00E37476"/>
    <w:rsid w:val="00E3771D"/>
    <w:rsid w:val="00E41B39"/>
    <w:rsid w:val="00E44F5B"/>
    <w:rsid w:val="00E4524F"/>
    <w:rsid w:val="00E51FBA"/>
    <w:rsid w:val="00E521B7"/>
    <w:rsid w:val="00E57323"/>
    <w:rsid w:val="00E601C5"/>
    <w:rsid w:val="00E61495"/>
    <w:rsid w:val="00E63E90"/>
    <w:rsid w:val="00E65F54"/>
    <w:rsid w:val="00E712DB"/>
    <w:rsid w:val="00E72367"/>
    <w:rsid w:val="00E75D08"/>
    <w:rsid w:val="00E75FFB"/>
    <w:rsid w:val="00E80A8B"/>
    <w:rsid w:val="00E8600C"/>
    <w:rsid w:val="00E8611D"/>
    <w:rsid w:val="00E9336C"/>
    <w:rsid w:val="00EA0E11"/>
    <w:rsid w:val="00EA2460"/>
    <w:rsid w:val="00EA4881"/>
    <w:rsid w:val="00EA7CDE"/>
    <w:rsid w:val="00EB116F"/>
    <w:rsid w:val="00EB1C90"/>
    <w:rsid w:val="00EB456D"/>
    <w:rsid w:val="00EB4F6B"/>
    <w:rsid w:val="00EB6E94"/>
    <w:rsid w:val="00EB7581"/>
    <w:rsid w:val="00EC2F8E"/>
    <w:rsid w:val="00EC58AE"/>
    <w:rsid w:val="00EC5D65"/>
    <w:rsid w:val="00ED24D0"/>
    <w:rsid w:val="00ED2B75"/>
    <w:rsid w:val="00EE01F8"/>
    <w:rsid w:val="00EE1526"/>
    <w:rsid w:val="00EE1F08"/>
    <w:rsid w:val="00EE3D9D"/>
    <w:rsid w:val="00EE3F30"/>
    <w:rsid w:val="00EE4C8C"/>
    <w:rsid w:val="00EE4E21"/>
    <w:rsid w:val="00EE5AF6"/>
    <w:rsid w:val="00EE781E"/>
    <w:rsid w:val="00EE7F42"/>
    <w:rsid w:val="00EF0B15"/>
    <w:rsid w:val="00EF4BC3"/>
    <w:rsid w:val="00EF4C27"/>
    <w:rsid w:val="00EF65BA"/>
    <w:rsid w:val="00EF7195"/>
    <w:rsid w:val="00F003DB"/>
    <w:rsid w:val="00F00AE2"/>
    <w:rsid w:val="00F00CA6"/>
    <w:rsid w:val="00F035C2"/>
    <w:rsid w:val="00F0593F"/>
    <w:rsid w:val="00F10EEE"/>
    <w:rsid w:val="00F11D0D"/>
    <w:rsid w:val="00F11EB2"/>
    <w:rsid w:val="00F15244"/>
    <w:rsid w:val="00F20044"/>
    <w:rsid w:val="00F2043B"/>
    <w:rsid w:val="00F20F68"/>
    <w:rsid w:val="00F21B94"/>
    <w:rsid w:val="00F2357E"/>
    <w:rsid w:val="00F24BD4"/>
    <w:rsid w:val="00F24F75"/>
    <w:rsid w:val="00F252FD"/>
    <w:rsid w:val="00F27C06"/>
    <w:rsid w:val="00F32CA6"/>
    <w:rsid w:val="00F45FE8"/>
    <w:rsid w:val="00F5304A"/>
    <w:rsid w:val="00F53429"/>
    <w:rsid w:val="00F56B63"/>
    <w:rsid w:val="00F60F3B"/>
    <w:rsid w:val="00F635C8"/>
    <w:rsid w:val="00F650F8"/>
    <w:rsid w:val="00F7245E"/>
    <w:rsid w:val="00F72A71"/>
    <w:rsid w:val="00F73349"/>
    <w:rsid w:val="00F74827"/>
    <w:rsid w:val="00F76AF6"/>
    <w:rsid w:val="00F77FB6"/>
    <w:rsid w:val="00F8006A"/>
    <w:rsid w:val="00F8154D"/>
    <w:rsid w:val="00F86DB6"/>
    <w:rsid w:val="00F8742C"/>
    <w:rsid w:val="00F879EB"/>
    <w:rsid w:val="00F903B3"/>
    <w:rsid w:val="00F92AF0"/>
    <w:rsid w:val="00F97FE3"/>
    <w:rsid w:val="00FA39B2"/>
    <w:rsid w:val="00FA496F"/>
    <w:rsid w:val="00FA51C4"/>
    <w:rsid w:val="00FA743B"/>
    <w:rsid w:val="00FA7973"/>
    <w:rsid w:val="00FB04C5"/>
    <w:rsid w:val="00FB12C1"/>
    <w:rsid w:val="00FB75E8"/>
    <w:rsid w:val="00FB7929"/>
    <w:rsid w:val="00FD0435"/>
    <w:rsid w:val="00FD43E4"/>
    <w:rsid w:val="00FD5FFC"/>
    <w:rsid w:val="00FE43B9"/>
    <w:rsid w:val="00FE5C6C"/>
    <w:rsid w:val="00FE68E2"/>
    <w:rsid w:val="00FE6CDE"/>
    <w:rsid w:val="00FF3E24"/>
    <w:rsid w:val="00FF53E0"/>
    <w:rsid w:val="00FF6C6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5:docId w15:val="{38AEBEB7-0BB3-4FEF-A376-BF7601A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8A"/>
    <w:pPr>
      <w:spacing w:after="120" w:line="240" w:lineRule="atLeast"/>
      <w:jc w:val="both"/>
    </w:pPr>
    <w:rPr>
      <w:rFonts w:asciiTheme="minorHAnsi" w:eastAsia="ヒラギノ角ゴ Pro W3" w:hAnsiTheme="minorHAnsi"/>
      <w:color w:val="000000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4D42"/>
    <w:pPr>
      <w:keepNext/>
      <w:numPr>
        <w:numId w:val="3"/>
      </w:numPr>
      <w:spacing w:before="360" w:after="240"/>
      <w:jc w:val="left"/>
      <w:outlineLvl w:val="0"/>
    </w:pPr>
    <w:rPr>
      <w:rFonts w:ascii="Arial" w:hAnsi="Arial"/>
      <w:b/>
      <w:bCs/>
      <w:kern w:val="32"/>
      <w:sz w:val="28"/>
      <w:szCs w:val="40"/>
    </w:rPr>
  </w:style>
  <w:style w:type="paragraph" w:styleId="Heading2">
    <w:name w:val="heading 2"/>
    <w:basedOn w:val="Normal"/>
    <w:next w:val="Normal"/>
    <w:uiPriority w:val="9"/>
    <w:qFormat/>
    <w:locked/>
    <w:rsid w:val="00BA06D0"/>
    <w:pPr>
      <w:keepNext/>
      <w:numPr>
        <w:ilvl w:val="1"/>
        <w:numId w:val="3"/>
      </w:numPr>
      <w:spacing w:after="240"/>
      <w:jc w:val="left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aliases w:val="-E Überschrift 3,H3,0,Kop 3 Char"/>
    <w:basedOn w:val="Normal"/>
    <w:next w:val="Normal"/>
    <w:uiPriority w:val="9"/>
    <w:qFormat/>
    <w:locked/>
    <w:rsid w:val="00BA06D0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1"/>
    <w:next w:val="Normal"/>
    <w:uiPriority w:val="9"/>
    <w:qFormat/>
    <w:locked/>
    <w:rsid w:val="00F60F3B"/>
    <w:pPr>
      <w:numPr>
        <w:numId w:val="0"/>
      </w:numPr>
      <w:spacing w:before="0"/>
      <w:outlineLvl w:val="3"/>
    </w:pPr>
    <w:rPr>
      <w:rFonts w:ascii="Calibri" w:hAnsi="Calibri"/>
      <w:sz w:val="20"/>
      <w:szCs w:val="20"/>
    </w:rPr>
  </w:style>
  <w:style w:type="paragraph" w:styleId="Heading5">
    <w:name w:val="heading 5"/>
    <w:basedOn w:val="Heading4"/>
    <w:next w:val="Normal"/>
    <w:uiPriority w:val="9"/>
    <w:qFormat/>
    <w:locked/>
    <w:rsid w:val="00342897"/>
    <w:pPr>
      <w:numPr>
        <w:numId w:val="4"/>
      </w:numPr>
      <w:ind w:left="1843" w:hanging="1843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603B3C"/>
    <w:pPr>
      <w:outlineLvl w:val="5"/>
    </w:pPr>
    <w:rPr>
      <w:rFonts w:ascii="Times New Roman" w:eastAsia="Times New Roman" w:hAnsi="Times New Roman"/>
      <w:b w:val="0"/>
      <w:bCs w:val="0"/>
      <w:color w:val="auto"/>
      <w:kern w:val="0"/>
      <w:sz w:val="22"/>
      <w:szCs w:val="22"/>
      <w:lang w:eastAsia="da-DK"/>
    </w:rPr>
  </w:style>
  <w:style w:type="paragraph" w:styleId="Heading7">
    <w:name w:val="heading 7"/>
    <w:basedOn w:val="Heading6"/>
    <w:next w:val="Normal"/>
    <w:link w:val="Heading7Char"/>
    <w:uiPriority w:val="9"/>
    <w:qFormat/>
    <w:locked/>
    <w:rsid w:val="00603B3C"/>
    <w:pPr>
      <w:outlineLvl w:val="6"/>
    </w:pPr>
  </w:style>
  <w:style w:type="paragraph" w:styleId="Heading8">
    <w:name w:val="heading 8"/>
    <w:basedOn w:val="Heading7"/>
    <w:next w:val="Normal"/>
    <w:uiPriority w:val="9"/>
    <w:qFormat/>
    <w:locked/>
    <w:rsid w:val="00603B3C"/>
    <w:pPr>
      <w:outlineLvl w:val="7"/>
    </w:pPr>
  </w:style>
  <w:style w:type="paragraph" w:styleId="Heading9">
    <w:name w:val="heading 9"/>
    <w:basedOn w:val="Heading8"/>
    <w:next w:val="Normal"/>
    <w:uiPriority w:val="9"/>
    <w:qFormat/>
    <w:locked/>
    <w:rsid w:val="00603B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4D42"/>
    <w:rPr>
      <w:rFonts w:ascii="Arial" w:eastAsia="ヒラギノ角ゴ Pro W3" w:hAnsi="Arial"/>
      <w:b/>
      <w:bCs/>
      <w:color w:val="000000"/>
      <w:kern w:val="32"/>
      <w:sz w:val="28"/>
      <w:szCs w:val="40"/>
      <w:lang w:val="en-GB" w:eastAsia="en-US"/>
    </w:rPr>
  </w:style>
  <w:style w:type="character" w:customStyle="1" w:styleId="Heading6Char">
    <w:name w:val="Heading 6 Char"/>
    <w:link w:val="Heading6"/>
    <w:uiPriority w:val="9"/>
    <w:rsid w:val="00603B3C"/>
    <w:rPr>
      <w:sz w:val="22"/>
      <w:szCs w:val="22"/>
      <w:lang w:val="en-GB" w:eastAsia="da-DK"/>
    </w:rPr>
  </w:style>
  <w:style w:type="character" w:customStyle="1" w:styleId="Heading7Char">
    <w:name w:val="Heading 7 Char"/>
    <w:link w:val="Heading7"/>
    <w:uiPriority w:val="9"/>
    <w:rsid w:val="00603B3C"/>
    <w:rPr>
      <w:sz w:val="22"/>
      <w:szCs w:val="22"/>
      <w:lang w:val="en-GB" w:eastAsia="da-DK"/>
    </w:rPr>
  </w:style>
  <w:style w:type="paragraph" w:customStyle="1" w:styleId="Default">
    <w:name w:val="Default"/>
    <w:rsid w:val="00D23C0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Bullettext">
    <w:name w:val="Bullet text"/>
    <w:basedOn w:val="Normal"/>
    <w:rsid w:val="00827CCB"/>
    <w:pPr>
      <w:numPr>
        <w:numId w:val="2"/>
      </w:numPr>
      <w:jc w:val="left"/>
    </w:pPr>
  </w:style>
  <w:style w:type="paragraph" w:customStyle="1" w:styleId="Numberedtext">
    <w:name w:val="Numbered text"/>
    <w:basedOn w:val="Normal"/>
    <w:rsid w:val="009F4427"/>
    <w:pPr>
      <w:numPr>
        <w:numId w:val="1"/>
      </w:numPr>
      <w:tabs>
        <w:tab w:val="clear" w:pos="348"/>
      </w:tabs>
      <w:spacing w:after="240"/>
      <w:ind w:left="284" w:hanging="284"/>
      <w:jc w:val="left"/>
    </w:pPr>
  </w:style>
  <w:style w:type="paragraph" w:customStyle="1" w:styleId="Footnote">
    <w:name w:val="Footnote"/>
    <w:basedOn w:val="Normal"/>
    <w:rsid w:val="00402F02"/>
    <w:pPr>
      <w:spacing w:after="60"/>
    </w:pPr>
    <w:rPr>
      <w:sz w:val="18"/>
      <w:szCs w:val="18"/>
    </w:rPr>
  </w:style>
  <w:style w:type="character" w:styleId="Hyperlink">
    <w:name w:val="Hyperlink"/>
    <w:uiPriority w:val="99"/>
    <w:locked/>
    <w:rsid w:val="00603B3C"/>
    <w:rPr>
      <w:color w:val="0000FF"/>
      <w:u w:val="single"/>
    </w:rPr>
  </w:style>
  <w:style w:type="character" w:customStyle="1" w:styleId="Unknown0">
    <w:name w:val="Unknown 0"/>
    <w:basedOn w:val="DefaultParagraphFont"/>
    <w:semiHidden/>
    <w:rsid w:val="002D05B9"/>
  </w:style>
  <w:style w:type="character" w:customStyle="1" w:styleId="Unknown1">
    <w:name w:val="Unknown 1"/>
    <w:basedOn w:val="DefaultParagraphFont"/>
    <w:autoRedefine/>
    <w:semiHidden/>
    <w:rsid w:val="002D05B9"/>
  </w:style>
  <w:style w:type="paragraph" w:styleId="FootnoteText">
    <w:name w:val="footnote text"/>
    <w:aliases w:val=" Car Car Car, Car Car"/>
    <w:basedOn w:val="Normal"/>
    <w:link w:val="FootnoteTextChar"/>
    <w:uiPriority w:val="99"/>
    <w:qFormat/>
    <w:locked/>
    <w:rsid w:val="004E79B7"/>
    <w:rPr>
      <w:sz w:val="20"/>
      <w:szCs w:val="20"/>
    </w:rPr>
  </w:style>
  <w:style w:type="character" w:customStyle="1" w:styleId="FootnoteTextChar">
    <w:name w:val="Footnote Text Char"/>
    <w:aliases w:val=" Car Car Car Char, Car Car Char"/>
    <w:basedOn w:val="DefaultParagraphFont"/>
    <w:link w:val="FootnoteText"/>
    <w:uiPriority w:val="99"/>
    <w:rsid w:val="00C3435E"/>
    <w:rPr>
      <w:rFonts w:eastAsia="ヒラギノ角ゴ Pro W3"/>
      <w:color w:val="000000"/>
      <w:lang w:val="en-GB" w:eastAsia="en-US"/>
    </w:rPr>
  </w:style>
  <w:style w:type="character" w:styleId="FootnoteReference">
    <w:name w:val="footnote reference"/>
    <w:aliases w:val="Footnote Reference Superscript,Footnote Reference/,Footnote Reference text,Footnote symbol,Voetnootverwijzing,footnote ref,FR,Fußnotenzeichen diss neu,Times 10 Point,Exposant 3 Point,Odwołanie przypisu,number,SUPERS"/>
    <w:uiPriority w:val="99"/>
    <w:qFormat/>
    <w:locked/>
    <w:rsid w:val="004E79B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locked/>
    <w:rsid w:val="00110740"/>
    <w:pPr>
      <w:tabs>
        <w:tab w:val="right" w:leader="dot" w:pos="9074"/>
      </w:tabs>
      <w:spacing w:before="180"/>
      <w:ind w:left="1080" w:hanging="108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qFormat/>
    <w:locked/>
    <w:rsid w:val="00290EA1"/>
    <w:pPr>
      <w:spacing w:before="80"/>
      <w:ind w:left="1276" w:hanging="709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locked/>
    <w:rsid w:val="00290EA1"/>
    <w:pPr>
      <w:spacing w:before="80"/>
      <w:ind w:left="1276" w:hanging="709"/>
    </w:pPr>
    <w:rPr>
      <w:rFonts w:ascii="Arial" w:hAnsi="Arial"/>
    </w:rPr>
  </w:style>
  <w:style w:type="paragraph" w:customStyle="1" w:styleId="Cover-title1">
    <w:name w:val="Cover - title 1"/>
    <w:basedOn w:val="Normal"/>
    <w:next w:val="Normal"/>
    <w:rsid w:val="000621D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eastAsia="da-DK"/>
    </w:rPr>
  </w:style>
  <w:style w:type="paragraph" w:customStyle="1" w:styleId="Cover-title3">
    <w:name w:val="Cover - title 3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locked/>
    <w:rsid w:val="00A96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96781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customStyle="1" w:styleId="Graphicsourcenotes">
    <w:name w:val="Graphic source/notes"/>
    <w:basedOn w:val="Normal"/>
    <w:next w:val="Normal"/>
    <w:rsid w:val="00633DB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color w:val="auto"/>
      <w:sz w:val="18"/>
      <w:szCs w:val="20"/>
      <w:lang w:eastAsia="da-DK"/>
    </w:rPr>
  </w:style>
  <w:style w:type="paragraph" w:customStyle="1" w:styleId="Cover-title2">
    <w:name w:val="Cover - title 2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eastAsia="da-DK"/>
    </w:rPr>
  </w:style>
  <w:style w:type="paragraph" w:styleId="BodyText">
    <w:name w:val="Body Text"/>
    <w:basedOn w:val="Normal"/>
    <w:link w:val="BodyTextChar"/>
    <w:locked/>
    <w:rsid w:val="00402EE1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eastAsia="Times New Roman"/>
      <w:color w:val="auto"/>
      <w:szCs w:val="22"/>
      <w:lang w:eastAsia="da-DK"/>
    </w:rPr>
  </w:style>
  <w:style w:type="character" w:customStyle="1" w:styleId="BodyTextChar">
    <w:name w:val="Body Text Char"/>
    <w:link w:val="BodyText"/>
    <w:rsid w:val="00645EB3"/>
    <w:rPr>
      <w:sz w:val="22"/>
      <w:szCs w:val="22"/>
      <w:lang w:val="en-GB" w:eastAsia="da-DK" w:bidi="ar-SA"/>
    </w:rPr>
  </w:style>
  <w:style w:type="paragraph" w:styleId="Header">
    <w:name w:val="header"/>
    <w:basedOn w:val="Normal"/>
    <w:link w:val="HeaderChar"/>
    <w:uiPriority w:val="99"/>
    <w:locked/>
    <w:rsid w:val="00AA0782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uiPriority w:val="99"/>
    <w:rsid w:val="00645EB3"/>
    <w:rPr>
      <w:rFonts w:eastAsia="ヒラギノ角ゴ Pro W3"/>
      <w:color w:val="000000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locked/>
    <w:rsid w:val="00AA0782"/>
  </w:style>
  <w:style w:type="table" w:styleId="TableGrid">
    <w:name w:val="Table Grid"/>
    <w:basedOn w:val="TableNormal"/>
    <w:uiPriority w:val="39"/>
    <w:locked/>
    <w:rsid w:val="00603B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TOC4">
    <w:name w:val="toc 4"/>
    <w:basedOn w:val="Normal"/>
    <w:next w:val="Normal"/>
    <w:autoRedefine/>
    <w:uiPriority w:val="39"/>
    <w:locked/>
    <w:rsid w:val="00CF795B"/>
    <w:pPr>
      <w:tabs>
        <w:tab w:val="left" w:pos="990"/>
        <w:tab w:val="right" w:leader="dot" w:pos="9074"/>
      </w:tabs>
      <w:spacing w:before="180"/>
      <w:ind w:left="1080" w:hanging="1080"/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uiPriority w:val="39"/>
    <w:locked/>
    <w:rsid w:val="002E52F6"/>
    <w:pPr>
      <w:spacing w:before="180"/>
    </w:pPr>
    <w:rPr>
      <w:rFonts w:ascii="Arial" w:hAnsi="Arial"/>
      <w:b/>
    </w:rPr>
  </w:style>
  <w:style w:type="paragraph" w:customStyle="1" w:styleId="Subheading">
    <w:name w:val="Subheading"/>
    <w:basedOn w:val="BodyText"/>
    <w:rsid w:val="00817D1E"/>
    <w:rPr>
      <w:b/>
      <w:i/>
    </w:rPr>
  </w:style>
  <w:style w:type="paragraph" w:styleId="TOC8">
    <w:name w:val="toc 8"/>
    <w:basedOn w:val="Normal"/>
    <w:next w:val="Normal"/>
    <w:autoRedefine/>
    <w:semiHidden/>
    <w:locked/>
    <w:rsid w:val="00C3129F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C3129F"/>
    <w:pPr>
      <w:ind w:left="1920"/>
    </w:pPr>
  </w:style>
  <w:style w:type="paragraph" w:styleId="Caption">
    <w:name w:val="caption"/>
    <w:basedOn w:val="Normal"/>
    <w:next w:val="Normal"/>
    <w:link w:val="CaptionChar"/>
    <w:qFormat/>
    <w:locked/>
    <w:rsid w:val="00A07154"/>
    <w:pPr>
      <w:spacing w:after="240"/>
      <w:ind w:left="1418" w:hanging="1418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locked/>
    <w:rsid w:val="00930EEE"/>
    <w:pPr>
      <w:tabs>
        <w:tab w:val="center" w:pos="4513"/>
        <w:tab w:val="right" w:pos="9026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930EEE"/>
    <w:rPr>
      <w:rFonts w:eastAsia="ヒラギノ角ゴ Pro W3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BE5052"/>
    <w:pPr>
      <w:spacing w:after="200" w:line="276" w:lineRule="auto"/>
      <w:ind w:left="720"/>
      <w:contextualSpacing/>
      <w:jc w:val="left"/>
    </w:pPr>
    <w:rPr>
      <w:rFonts w:eastAsia="Calibri"/>
      <w:color w:val="auto"/>
      <w:szCs w:val="22"/>
    </w:rPr>
  </w:style>
  <w:style w:type="character" w:customStyle="1" w:styleId="ListParagraphChar">
    <w:name w:val="List Paragraph Char"/>
    <w:link w:val="ListParagraph"/>
    <w:locked/>
    <w:rsid w:val="00BE5052"/>
    <w:rPr>
      <w:rFonts w:eastAsia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locked/>
    <w:rsid w:val="003C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C4A5B"/>
    <w:pPr>
      <w:spacing w:after="20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4A5B"/>
    <w:rPr>
      <w:rFonts w:ascii="Calibri" w:eastAsia="Calibri" w:hAnsi="Calibri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3C4A5B"/>
    <w:pPr>
      <w:spacing w:after="0"/>
      <w:jc w:val="both"/>
    </w:pPr>
    <w:rPr>
      <w:rFonts w:ascii="Times New Roman" w:eastAsia="ヒラギノ角ゴ Pro W3" w:hAnsi="Times New Roman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rsid w:val="003C4A5B"/>
    <w:rPr>
      <w:rFonts w:ascii="Calibri" w:eastAsia="ヒラギノ角ゴ Pro W3" w:hAnsi="Calibri" w:cs="Times New Roman"/>
      <w:b/>
      <w:bCs/>
      <w:color w:val="000000"/>
      <w:lang w:val="en-GB" w:eastAsia="en-US"/>
    </w:rPr>
  </w:style>
  <w:style w:type="paragraph" w:styleId="NormalWeb">
    <w:name w:val="Normal (Web)"/>
    <w:basedOn w:val="Normal"/>
    <w:uiPriority w:val="99"/>
    <w:unhideWhenUsed/>
    <w:locked/>
    <w:rsid w:val="00D332F1"/>
    <w:pPr>
      <w:spacing w:before="100" w:beforeAutospacing="1" w:after="100" w:afterAutospacing="1"/>
      <w:jc w:val="left"/>
    </w:pPr>
    <w:rPr>
      <w:rFonts w:eastAsia="Times New Roman"/>
      <w:color w:val="auto"/>
      <w:lang w:val="de-DE" w:eastAsia="de-DE"/>
    </w:rPr>
  </w:style>
  <w:style w:type="paragraph" w:styleId="Title">
    <w:name w:val="Title"/>
    <w:basedOn w:val="Normal"/>
    <w:next w:val="Normal"/>
    <w:link w:val="TitleChar"/>
    <w:qFormat/>
    <w:locked/>
    <w:rsid w:val="00CE34E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E34E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NoSpacing">
    <w:name w:val="No Spacing"/>
    <w:uiPriority w:val="1"/>
    <w:qFormat/>
    <w:rsid w:val="0054692D"/>
    <w:rPr>
      <w:rFonts w:ascii="Calibri" w:eastAsia="Calibri" w:hAnsi="Calibri"/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AA76B8"/>
    <w:pPr>
      <w:spacing w:after="240"/>
      <w:jc w:val="left"/>
    </w:pPr>
    <w:rPr>
      <w:rFonts w:eastAsia="Times New Roman"/>
      <w:color w:val="auto"/>
      <w:sz w:val="24"/>
      <w:szCs w:val="20"/>
      <w:lang w:val="en-AU"/>
    </w:rPr>
  </w:style>
  <w:style w:type="paragraph" w:customStyle="1" w:styleId="Body">
    <w:name w:val="Body"/>
    <w:rsid w:val="00AA76B8"/>
    <w:pPr>
      <w:spacing w:after="80"/>
    </w:pPr>
    <w:rPr>
      <w:sz w:val="22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F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78FD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96713B"/>
  </w:style>
  <w:style w:type="paragraph" w:styleId="BodyTextIndent">
    <w:name w:val="Body Text Indent"/>
    <w:basedOn w:val="Normal"/>
    <w:link w:val="BodyTextIndentChar"/>
    <w:locked/>
    <w:rsid w:val="00773944"/>
    <w:pPr>
      <w:ind w:left="283"/>
      <w:jc w:val="left"/>
    </w:pPr>
    <w:rPr>
      <w:rFonts w:eastAsia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73944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locked/>
    <w:rsid w:val="009D5607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locked/>
    <w:rsid w:val="00CE4EC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4EC5"/>
    <w:rPr>
      <w:rFonts w:eastAsia="ヒラギノ角ゴ Pro W3"/>
      <w:color w:val="000000"/>
      <w:sz w:val="16"/>
      <w:szCs w:val="16"/>
      <w:lang w:val="en-GB" w:eastAsia="en-US"/>
    </w:rPr>
  </w:style>
  <w:style w:type="paragraph" w:customStyle="1" w:styleId="BodyText1">
    <w:name w:val="Body Text1"/>
    <w:basedOn w:val="Normal"/>
    <w:qFormat/>
    <w:rsid w:val="00BA06D0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/>
      <w:color w:val="auto"/>
      <w:szCs w:val="22"/>
      <w:lang w:eastAsia="da-DK"/>
    </w:rPr>
  </w:style>
  <w:style w:type="paragraph" w:customStyle="1" w:styleId="FigTitle">
    <w:name w:val="Fig Title"/>
    <w:basedOn w:val="Normal"/>
    <w:next w:val="Normal"/>
    <w:rsid w:val="00BA06D0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418" w:hanging="1418"/>
      <w:jc w:val="left"/>
      <w:textAlignment w:val="baseline"/>
    </w:pPr>
    <w:rPr>
      <w:rFonts w:ascii="Arial" w:eastAsia="Times New Roman" w:hAnsi="Arial"/>
      <w:b/>
      <w:color w:val="auto"/>
      <w:szCs w:val="20"/>
      <w:lang w:eastAsia="da-DK"/>
    </w:rPr>
  </w:style>
  <w:style w:type="character" w:styleId="IntenseReference">
    <w:name w:val="Intense Reference"/>
    <w:basedOn w:val="DefaultParagraphFont"/>
    <w:uiPriority w:val="32"/>
    <w:qFormat/>
    <w:rsid w:val="00BA06D0"/>
    <w:rPr>
      <w:b/>
      <w:bCs/>
      <w:smallCaps/>
      <w:color w:val="C0504D" w:themeColor="accent2"/>
      <w:spacing w:val="5"/>
      <w:u w:val="single"/>
    </w:rPr>
  </w:style>
  <w:style w:type="paragraph" w:customStyle="1" w:styleId="Text4">
    <w:name w:val="Text 4"/>
    <w:basedOn w:val="Normal"/>
    <w:rsid w:val="00A07154"/>
    <w:pPr>
      <w:tabs>
        <w:tab w:val="left" w:pos="2302"/>
      </w:tabs>
      <w:spacing w:after="240" w:line="240" w:lineRule="auto"/>
      <w:ind w:left="1202"/>
    </w:pPr>
    <w:rPr>
      <w:rFonts w:eastAsia="Times New Roman"/>
      <w:color w:val="auto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40E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de-DE"/>
    </w:rPr>
  </w:style>
  <w:style w:type="character" w:styleId="Emphasis">
    <w:name w:val="Emphasis"/>
    <w:basedOn w:val="DefaultParagraphFont"/>
    <w:qFormat/>
    <w:locked/>
    <w:rsid w:val="004B611C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B42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42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MBT">
    <w:name w:val="M BT"/>
    <w:basedOn w:val="Normal"/>
    <w:link w:val="MBTChar"/>
    <w:qFormat/>
    <w:rsid w:val="00223452"/>
    <w:pPr>
      <w:widowControl w:val="0"/>
      <w:spacing w:after="0" w:line="240" w:lineRule="auto"/>
    </w:pPr>
    <w:rPr>
      <w:rFonts w:eastAsia="Times New Roman"/>
      <w:bCs/>
      <w:color w:val="auto"/>
      <w:szCs w:val="22"/>
      <w:lang w:val="en-US" w:eastAsia="fr-FR"/>
    </w:rPr>
  </w:style>
  <w:style w:type="character" w:customStyle="1" w:styleId="MBTChar">
    <w:name w:val="M BT Char"/>
    <w:link w:val="MBT"/>
    <w:rsid w:val="00223452"/>
    <w:rPr>
      <w:bCs/>
      <w:sz w:val="22"/>
      <w:szCs w:val="22"/>
      <w:lang w:val="en-US" w:eastAsia="fr-FR"/>
    </w:rPr>
  </w:style>
  <w:style w:type="paragraph" w:styleId="Revision">
    <w:name w:val="Revision"/>
    <w:hidden/>
    <w:uiPriority w:val="99"/>
    <w:semiHidden/>
    <w:rsid w:val="00234E30"/>
    <w:rPr>
      <w:rFonts w:asciiTheme="minorHAnsi" w:eastAsia="ヒラギノ角ゴ Pro W3" w:hAnsiTheme="minorHAnsi"/>
      <w:color w:val="000000"/>
      <w:sz w:val="22"/>
      <w:szCs w:val="24"/>
      <w:lang w:val="en-GB" w:eastAsia="en-US"/>
    </w:rPr>
  </w:style>
  <w:style w:type="paragraph" w:customStyle="1" w:styleId="font5">
    <w:name w:val="font5"/>
    <w:basedOn w:val="Normal"/>
    <w:rsid w:val="006D055A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b/>
      <w:bCs/>
      <w:szCs w:val="22"/>
      <w:lang w:val="de-DE" w:eastAsia="de-DE"/>
    </w:rPr>
  </w:style>
  <w:style w:type="paragraph" w:customStyle="1" w:styleId="font6">
    <w:name w:val="font6"/>
    <w:basedOn w:val="Normal"/>
    <w:rsid w:val="006D055A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szCs w:val="22"/>
      <w:lang w:val="de-DE" w:eastAsia="de-DE"/>
    </w:rPr>
  </w:style>
  <w:style w:type="paragraph" w:customStyle="1" w:styleId="xl65">
    <w:name w:val="xl65"/>
    <w:basedOn w:val="Normal"/>
    <w:rsid w:val="006D05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66">
    <w:name w:val="xl66"/>
    <w:basedOn w:val="Normal"/>
    <w:rsid w:val="006D0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lang w:val="de-DE" w:eastAsia="de-DE"/>
    </w:rPr>
  </w:style>
  <w:style w:type="paragraph" w:customStyle="1" w:styleId="xl67">
    <w:name w:val="xl67"/>
    <w:basedOn w:val="Normal"/>
    <w:rsid w:val="006D0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68">
    <w:name w:val="xl68"/>
    <w:basedOn w:val="Normal"/>
    <w:rsid w:val="006D0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69">
    <w:name w:val="xl69"/>
    <w:basedOn w:val="Normal"/>
    <w:rsid w:val="006D0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de-DE" w:eastAsia="de-DE"/>
    </w:rPr>
  </w:style>
  <w:style w:type="paragraph" w:customStyle="1" w:styleId="xl70">
    <w:name w:val="xl70"/>
    <w:basedOn w:val="Normal"/>
    <w:rsid w:val="006D0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71">
    <w:name w:val="xl71"/>
    <w:basedOn w:val="Normal"/>
    <w:rsid w:val="006D0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/>
      <w:color w:val="auto"/>
      <w:sz w:val="24"/>
      <w:lang w:val="de-DE" w:eastAsia="de-DE"/>
    </w:rPr>
  </w:style>
  <w:style w:type="paragraph" w:customStyle="1" w:styleId="xl122">
    <w:name w:val="xl122"/>
    <w:basedOn w:val="Normal"/>
    <w:rsid w:val="0082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123">
    <w:name w:val="xl123"/>
    <w:basedOn w:val="Normal"/>
    <w:rsid w:val="0082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124">
    <w:name w:val="xl124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lang w:val="de-DE" w:eastAsia="de-DE"/>
    </w:rPr>
  </w:style>
  <w:style w:type="paragraph" w:customStyle="1" w:styleId="xl125">
    <w:name w:val="xl125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 Light" w:eastAsia="Times New Roman" w:hAnsi="Calibri Light"/>
      <w:b/>
      <w:bCs/>
      <w:color w:val="auto"/>
      <w:sz w:val="24"/>
      <w:lang w:val="de-DE" w:eastAsia="de-DE"/>
    </w:rPr>
  </w:style>
  <w:style w:type="paragraph" w:customStyle="1" w:styleId="xl126">
    <w:name w:val="xl126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127">
    <w:name w:val="xl127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128">
    <w:name w:val="xl128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de-DE" w:eastAsia="de-DE"/>
    </w:rPr>
  </w:style>
  <w:style w:type="paragraph" w:customStyle="1" w:styleId="xl129">
    <w:name w:val="xl129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de-DE" w:eastAsia="de-DE"/>
    </w:rPr>
  </w:style>
  <w:style w:type="paragraph" w:customStyle="1" w:styleId="xl130">
    <w:name w:val="xl130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de-DE" w:eastAsia="de-DE"/>
    </w:rPr>
  </w:style>
  <w:style w:type="paragraph" w:customStyle="1" w:styleId="xl131">
    <w:name w:val="xl131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lang w:val="de-DE" w:eastAsia="de-DE"/>
    </w:rPr>
  </w:style>
  <w:style w:type="paragraph" w:customStyle="1" w:styleId="xl132">
    <w:name w:val="xl132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de-DE" w:eastAsia="de-DE"/>
    </w:rPr>
  </w:style>
  <w:style w:type="paragraph" w:customStyle="1" w:styleId="xl133">
    <w:name w:val="xl133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4"/>
      <w:lang w:val="de-DE" w:eastAsia="de-DE"/>
    </w:rPr>
  </w:style>
  <w:style w:type="paragraph" w:customStyle="1" w:styleId="xl134">
    <w:name w:val="xl134"/>
    <w:basedOn w:val="Normal"/>
    <w:rsid w:val="00823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customStyle="1" w:styleId="CaptionChar">
    <w:name w:val="Caption Char"/>
    <w:link w:val="Caption"/>
    <w:rsid w:val="009C319B"/>
    <w:rPr>
      <w:rFonts w:asciiTheme="minorHAnsi" w:eastAsia="ヒラギノ角ゴ Pro W3" w:hAnsiTheme="minorHAnsi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5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3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0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389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4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6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96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32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246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09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599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2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8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4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7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06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0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37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26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7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4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1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53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9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96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37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47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950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65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0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2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80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9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80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1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2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E54ACC-182E-456F-9DB5-60908C3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41</Words>
  <Characters>65215</Characters>
  <Application>Microsoft Office Word</Application>
  <DocSecurity>4</DocSecurity>
  <Lines>543</Lines>
  <Paragraphs>1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ed dressing systemic insecticides and honeybees: a challenge for democracy</vt:lpstr>
      <vt:lpstr>Seed dressing systemic insecticides and honeybees: a challenge for democracy</vt:lpstr>
      <vt:lpstr>Seed dressing systemic insecticides and honeybees: a challenge for democracy</vt:lpstr>
    </vt:vector>
  </TitlesOfParts>
  <Company>European Environment Agency</Company>
  <LinksUpToDate>false</LinksUpToDate>
  <CharactersWithSpaces>76503</CharactersWithSpaces>
  <SharedDoc>false</SharedDoc>
  <HLinks>
    <vt:vector size="36" baseType="variant"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8653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8653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8653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8653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865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865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dressing systemic insecticides and honeybees: a challenge for democracy</dc:title>
  <dc:creator>laura</dc:creator>
  <cp:lastModifiedBy>Charlotta Colliander</cp:lastModifiedBy>
  <cp:revision>2</cp:revision>
  <cp:lastPrinted>2015-04-09T14:17:00Z</cp:lastPrinted>
  <dcterms:created xsi:type="dcterms:W3CDTF">2015-06-15T15:13:00Z</dcterms:created>
  <dcterms:modified xsi:type="dcterms:W3CDTF">2015-06-15T15:13:00Z</dcterms:modified>
</cp:coreProperties>
</file>